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38"/>
          <w:szCs w:val="38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38"/>
          <w:szCs w:val="38"/>
          <w:lang w:eastAsia="ru-RU"/>
        </w:rPr>
        <w:t>Для отображения вкладки «разработчик»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Откройте вкладку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Файл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ыберите пункт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Параметры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A66B9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ыберите пункт </w:t>
      </w:r>
      <w:proofErr w:type="gramStart"/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Настроить</w:t>
      </w:r>
      <w:proofErr w:type="gramEnd"/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 xml:space="preserve"> ленту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92887" w:rsidRDefault="00DA66B9" w:rsidP="00DA66B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В разделе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Настройка ленты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 в списке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Основные вкладки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 установите флажок </w:t>
      </w:r>
      <w:r w:rsidRPr="00DA66B9">
        <w:rPr>
          <w:rFonts w:ascii="Times New Roman" w:eastAsia="Times New Roman" w:hAnsi="Times New Roman" w:cs="Times New Roman"/>
          <w:b/>
          <w:bCs/>
          <w:color w:val="2F2F2F"/>
          <w:sz w:val="24"/>
          <w:szCs w:val="24"/>
          <w:lang w:eastAsia="ru-RU"/>
        </w:rPr>
        <w:t>Разработчик</w:t>
      </w:r>
      <w:r w:rsidRPr="00DA66B9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.</w:t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Затем перейти на вкладку «разработчик» и нажать кнопку «режим конструктора» </w:t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E613F3" wp14:editId="5352C9EE">
            <wp:extent cx="1876190" cy="152381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Pr="00D92887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После </w:t>
      </w:r>
      <w:r w:rsid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этого вокруг команд</w:t>
      </w: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появится синяя подсветка.</w:t>
      </w:r>
    </w:p>
    <w:p w:rsidR="00DA66B9" w:rsidRPr="00DA66B9" w:rsidRDefault="00DA66B9" w:rsidP="00DA66B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</w:pP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Для </w:t>
      </w:r>
      <w:r w:rsid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>копирования команды</w:t>
      </w:r>
      <w:r w:rsidRPr="00D92887">
        <w:rPr>
          <w:rFonts w:ascii="Times New Roman" w:eastAsia="Times New Roman" w:hAnsi="Times New Roman" w:cs="Times New Roman"/>
          <w:color w:val="2F2F2F"/>
          <w:sz w:val="24"/>
          <w:szCs w:val="24"/>
          <w:lang w:eastAsia="ru-RU"/>
        </w:rPr>
        <w:t xml:space="preserve"> необходимо выделить ее двойным нажатием на синюю область, затем нажать правую кнопку и в выпадающем меню выбрать пункт копировать.</w:t>
      </w:r>
    </w:p>
    <w:p w:rsidR="00FC4906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4847DB4" wp14:editId="216AB1EC">
            <wp:extent cx="1523810" cy="533333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FF1CCA8" wp14:editId="4C3D3564">
            <wp:extent cx="3857143" cy="33619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</w:p>
    <w:p w:rsidR="00DA66B9" w:rsidRDefault="00DA66B9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="00D92887">
        <w:rPr>
          <w:rFonts w:ascii="Times New Roman" w:hAnsi="Times New Roman" w:cs="Times New Roman"/>
          <w:sz w:val="24"/>
          <w:szCs w:val="24"/>
        </w:rPr>
        <w:t>копирования команды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ставить ее в нужный документ, </w:t>
      </w:r>
      <w:r w:rsidR="00D92887">
        <w:rPr>
          <w:rFonts w:ascii="Times New Roman" w:hAnsi="Times New Roman" w:cs="Times New Roman"/>
          <w:sz w:val="24"/>
          <w:szCs w:val="24"/>
        </w:rPr>
        <w:t xml:space="preserve">после вставки всех необходимых закладок, необходимо в создаваемом шаблоне перейти на вкладку </w:t>
      </w:r>
      <w:r w:rsidR="00D92887">
        <w:rPr>
          <w:rFonts w:ascii="Times New Roman" w:hAnsi="Times New Roman" w:cs="Times New Roman"/>
          <w:sz w:val="24"/>
          <w:szCs w:val="24"/>
        </w:rPr>
        <w:lastRenderedPageBreak/>
        <w:t>«разработчик» и нажать кнопку «режим конструктора», проверить наличие всех команд, затем можно отключить «режим конструктора»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создании таблиц, все закладки должны находится в одной строчке, если создать таблицу нуж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пользу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олько существующие строки, то необходимо в вставить команду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Без добавления строк"/>
          <w:tag w:val="Без добавления строк"/>
          <w:id w:val="2060204820"/>
          <w:placeholder>
            <w:docPart w:val="7361D9267ED44AB584AD810221F5A649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@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, если создавать таблицу нужно с добавлением строк, то дополнительные команды не нужны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Так-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полнительные коман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спользуютс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передачи данных в таблицу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туденты"/>
          <w:tag w:val="Факультет"/>
          <w:id w:val="124506204"/>
          <w:placeholder>
            <w:docPart w:val="7BBAD7699E12425A99C4D9BF0444938C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$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 для таблицы студентов.</w:t>
      </w:r>
    </w:p>
    <w:p w:rsidR="00D92887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а"/>
          <w:tag w:val="Dpdjlf"/>
          <w:id w:val="149030379"/>
          <w:placeholder>
            <w:docPart w:val="D6624A9F8E344922B44FCE086014B4BB"/>
          </w:placeholder>
          <w15:appearance w15:val="hidden"/>
        </w:sdtPr>
        <w:sdtEndPr/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%</w:t>
          </w:r>
        </w:sdtContent>
      </w:sdt>
      <w:r>
        <w:rPr>
          <w:rFonts w:ascii="Times New Roman" w:hAnsi="Times New Roman" w:cs="Times New Roman"/>
          <w:sz w:val="24"/>
          <w:szCs w:val="24"/>
        </w:rPr>
        <w:t>» для таблицы взводов.</w:t>
      </w:r>
    </w:p>
    <w:p w:rsidR="00D92887" w:rsidRPr="0052132F" w:rsidRDefault="00D92887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анда</w:t>
      </w:r>
      <w:r w:rsidRPr="0052132F">
        <w:rPr>
          <w:rFonts w:ascii="Times New Roman" w:hAnsi="Times New Roman" w:cs="Times New Roman"/>
          <w:sz w:val="24"/>
          <w:szCs w:val="24"/>
        </w:rPr>
        <w:t xml:space="preserve"> «</w:t>
      </w: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ственники"/>
          <w:tag w:val="Родственники"/>
          <w:id w:val="-663931393"/>
          <w:placeholder>
            <w:docPart w:val="DEBCB0B94D434D09A21F529546DF7395"/>
          </w:placeholder>
          <w15:appearance w15:val="hidden"/>
        </w:sdtPr>
        <w:sdtEndPr/>
        <w:sdtContent>
          <w:r w:rsidRPr="0052132F">
            <w:rPr>
              <w:rFonts w:ascii="Times New Roman" w:hAnsi="Times New Roman" w:cs="Times New Roman"/>
              <w:sz w:val="24"/>
              <w:szCs w:val="24"/>
            </w:rPr>
            <w:t>&amp;</w:t>
          </w:r>
        </w:sdtContent>
      </w:sdt>
      <w:r w:rsidRPr="0052132F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52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ы</w:t>
      </w:r>
      <w:r w:rsidRPr="005213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одственников</w:t>
      </w:r>
    </w:p>
    <w:p w:rsidR="00FC4906" w:rsidRPr="0052132F" w:rsidRDefault="00FC4906" w:rsidP="000458DE">
      <w:pPr>
        <w:rPr>
          <w:rFonts w:ascii="Times New Roman" w:hAnsi="Times New Roman" w:cs="Times New Roman"/>
          <w:sz w:val="24"/>
          <w:szCs w:val="24"/>
        </w:rPr>
      </w:pPr>
    </w:p>
    <w:p w:rsidR="00602D7B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Текущая дата"/>
          <w:tag w:val="номер"/>
          <w:id w:val="885151270"/>
          <w:placeholder>
            <w:docPart w:val="730D477F7CB2422E9E78DBAD2CFE6F6B"/>
          </w:placeholder>
          <w15:appearance w15:val="hidden"/>
        </w:sdtPr>
        <w:sdtEndPr/>
        <w:sdtContent>
          <w:proofErr w:type="spellStart"/>
          <w:r w:rsidR="00602D7B">
            <w:rPr>
              <w:rFonts w:ascii="Times New Roman" w:hAnsi="Times New Roman" w:cs="Times New Roman"/>
              <w:sz w:val="24"/>
              <w:szCs w:val="24"/>
              <w:lang w:val="en-US"/>
            </w:rPr>
            <w:t>dd</w:t>
          </w:r>
          <w:proofErr w:type="spellEnd"/>
        </w:sdtContent>
      </w:sdt>
      <w:r w:rsidR="00D92887" w:rsidRPr="00D92887">
        <w:rPr>
          <w:rFonts w:ascii="Times New Roman" w:hAnsi="Times New Roman" w:cs="Times New Roman"/>
          <w:sz w:val="24"/>
          <w:szCs w:val="24"/>
        </w:rPr>
        <w:t xml:space="preserve"> </w:t>
      </w:r>
      <w:r w:rsidR="00D92887">
        <w:rPr>
          <w:rFonts w:ascii="Times New Roman" w:hAnsi="Times New Roman" w:cs="Times New Roman"/>
          <w:sz w:val="24"/>
          <w:szCs w:val="24"/>
        </w:rPr>
        <w:t xml:space="preserve"> - используется для вывода текущей даты</w:t>
      </w:r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мер"/>
          <w:tag w:val="номер"/>
          <w:id w:val="-975136688"/>
          <w:placeholder>
            <w:docPart w:val="13A09F8F9EA3416D8C3E5137D22478BB"/>
          </w:placeholder>
          <w15:appearance w15:val="hidden"/>
        </w:sdtPr>
        <w:sdtEndPr/>
        <w:sdtContent>
          <w:r w:rsidR="00DD7262" w:rsidRPr="00D92887">
            <w:rPr>
              <w:rFonts w:ascii="Times New Roman" w:hAnsi="Times New Roman" w:cs="Times New Roman"/>
              <w:sz w:val="24"/>
              <w:szCs w:val="24"/>
            </w:rPr>
            <w:t>№</w:t>
          </w:r>
        </w:sdtContent>
      </w:sdt>
      <w:r w:rsidR="00D92887">
        <w:rPr>
          <w:rFonts w:ascii="Times New Roman" w:hAnsi="Times New Roman" w:cs="Times New Roman"/>
          <w:sz w:val="24"/>
          <w:szCs w:val="24"/>
        </w:rPr>
        <w:t xml:space="preserve"> - для вывода номера в таблице</w:t>
      </w:r>
    </w:p>
    <w:p w:rsidR="00602D7B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вая строка"/>
          <w:tag w:val="номер"/>
          <w:id w:val="555289570"/>
          <w:placeholder>
            <w:docPart w:val="AB7FB5B1C3FC4E3CB84F0743806D87FB"/>
          </w:placeholder>
          <w15:appearance w15:val="hidden"/>
        </w:sdtPr>
        <w:sdtEndPr/>
        <w:sdtContent>
          <w:r w:rsidR="00602D7B">
            <w:rPr>
              <w:rFonts w:ascii="Times New Roman" w:hAnsi="Times New Roman" w:cs="Times New Roman"/>
              <w:sz w:val="24"/>
              <w:szCs w:val="24"/>
              <w:lang w:val="en-US"/>
            </w:rPr>
            <w:t>n</w:t>
          </w:r>
        </w:sdtContent>
      </w:sdt>
      <w:r w:rsidR="00D92887">
        <w:rPr>
          <w:rFonts w:ascii="Times New Roman" w:hAnsi="Times New Roman" w:cs="Times New Roman"/>
          <w:sz w:val="24"/>
          <w:szCs w:val="24"/>
        </w:rPr>
        <w:t xml:space="preserve"> – для перевода на новую строку </w:t>
      </w:r>
    </w:p>
    <w:p w:rsidR="007B2537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ледующий студент"/>
          <w:tag w:val="номер"/>
          <w:id w:val="1057049378"/>
          <w:placeholder>
            <w:docPart w:val="C6A5EB3165424C6E8DF469B435B42D03"/>
          </w:placeholder>
          <w15:appearance w15:val="hidden"/>
        </w:sdtPr>
        <w:sdtEndPr/>
        <w:sdtContent>
          <w:r w:rsidR="007B2537">
            <w:rPr>
              <w:rFonts w:ascii="Times New Roman" w:hAnsi="Times New Roman" w:cs="Times New Roman"/>
              <w:sz w:val="24"/>
              <w:szCs w:val="24"/>
              <w:lang w:val="en-US"/>
            </w:rPr>
            <w:t>s</w:t>
          </w:r>
        </w:sdtContent>
      </w:sdt>
    </w:p>
    <w:p w:rsidR="00836648" w:rsidRPr="00D92887" w:rsidRDefault="006E69C8" w:rsidP="00836648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Без добавления строк"/>
          <w:tag w:val="Без добавления строк"/>
          <w:id w:val="1068776588"/>
          <w:placeholder>
            <w:docPart w:val="D5F3E362172C461CB46CE53E3B6AA15C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@</w:t>
          </w:r>
        </w:sdtContent>
      </w:sdt>
    </w:p>
    <w:p w:rsidR="000458DE" w:rsidRPr="00836648" w:rsidRDefault="000458DE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туденты"/>
          <w:tag w:val="Факультет"/>
          <w:id w:val="2089964694"/>
          <w:placeholder>
            <w:docPart w:val="845DB17C0B2C4C609B110A917FCF3FE2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$</w:t>
          </w:r>
        </w:sdtContent>
      </w:sdt>
    </w:p>
    <w:p w:rsidR="000458DE" w:rsidRPr="00836648" w:rsidRDefault="006E69C8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а"/>
          <w:tag w:val="Dpdjlf"/>
          <w:id w:val="1764569403"/>
          <w:placeholder>
            <w:docPart w:val="30D7BF66AAF24603AF02DA949FA406CB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%</w:t>
          </w:r>
        </w:sdtContent>
      </w:sdt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ственники"/>
          <w:tag w:val="Родственники"/>
          <w:id w:val="1693029040"/>
          <w:placeholder>
            <w:docPart w:val="25B3ECC8A1FC4A0CAA5FF6B455C6ED52"/>
          </w:placeholder>
          <w15:appearance w15:val="hidden"/>
        </w:sdtPr>
        <w:sdtEndPr/>
        <w:sdtContent>
          <w:r w:rsidR="00836648">
            <w:rPr>
              <w:rFonts w:ascii="Times New Roman" w:hAnsi="Times New Roman" w:cs="Times New Roman"/>
              <w:sz w:val="24"/>
              <w:szCs w:val="24"/>
              <w:lang w:val="en-US"/>
            </w:rPr>
            <w:t>&amp;</w:t>
          </w:r>
        </w:sdtContent>
      </w:sdt>
    </w:p>
    <w:p w:rsidR="000458DE" w:rsidRPr="00D92887" w:rsidRDefault="000458DE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790F" w:rsidRPr="00D92887" w:rsidRDefault="006E69C8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ото"/>
          <w:id w:val="-1237084140"/>
          <w:placeholder>
            <w:docPart w:val="1F881377F8384702A91D92AE377362C0"/>
          </w:placeholder>
          <w:showingPlcHdr/>
          <w15:appearance w15:val="hidden"/>
        </w:sdtPr>
        <w:sdtEndPr/>
        <w:sdtContent>
          <w:r w:rsidR="00FC4906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47725" cy="1133475"/>
                <wp:effectExtent l="0" t="0" r="9525" b="9525"/>
                <wp:docPr id="3" name="Рисунок 3" descr="C:\Users\1\Desktop\Новый точечный рисунок (2)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\Desktop\Новый точечный рисунок (2)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77790F" w:rsidRPr="00D92887" w:rsidRDefault="0077790F" w:rsidP="000458D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D5B16" w:rsidRPr="0052132F" w:rsidRDefault="005D5B16" w:rsidP="000458DE">
      <w:pPr>
        <w:rPr>
          <w:rFonts w:ascii="Times New Roman" w:hAnsi="Times New Roman" w:cs="Times New Roman"/>
          <w:sz w:val="24"/>
          <w:szCs w:val="24"/>
        </w:rPr>
      </w:pPr>
      <w:r w:rsidRPr="00836648">
        <w:rPr>
          <w:rFonts w:ascii="Times New Roman" w:hAnsi="Times New Roman" w:cs="Times New Roman"/>
          <w:sz w:val="24"/>
          <w:szCs w:val="24"/>
        </w:rPr>
        <w:t>СТУДЕНТ</w:t>
      </w:r>
    </w:p>
    <w:p w:rsidR="000458DE" w:rsidRPr="0052132F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амилия"/>
          <w:tag w:val="Фамилия"/>
          <w:id w:val="-1529641670"/>
          <w:placeholder>
            <w:docPart w:val="D6948B62B9854630AAEAAB13AA603788"/>
          </w:placeholder>
          <w15:appearance w15:val="hidden"/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0458D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8DE" w:rsidRPr="0052132F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Имя"/>
          <w:tag w:val="Имя"/>
          <w:id w:val="1656256342"/>
          <w:placeholder>
            <w:docPart w:val="D6948B62B9854630AAEAAB13AA603788"/>
          </w:placeholder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0458D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Отчество"/>
          <w:tag w:val="Отчество"/>
          <w:id w:val="2069693895"/>
          <w:placeholder>
            <w:docPart w:val="D6948B62B9854630AAEAAB13AA603788"/>
          </w:placeholder>
          <w15:appearance w15:val="hidden"/>
        </w:sdtPr>
        <w:sdtEndPr/>
        <w:sdtContent>
          <w:r w:rsidR="000458DE" w:rsidRPr="00836648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46532E" w:rsidRPr="0052132F" w:rsidRDefault="006E69C8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ФамилияББ"/>
          <w:tag w:val="Фамилия"/>
          <w:id w:val="-2138794142"/>
          <w:placeholder>
            <w:docPart w:val="F76F3FB2F6B24F7A88BD62D8EF0D3B5D"/>
          </w:placeholder>
          <w15:appearance w15:val="hidden"/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46532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Pr="0052132F" w:rsidRDefault="006E69C8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ИмяББ"/>
          <w:tag w:val="Имя"/>
          <w:id w:val="-188532110"/>
          <w:placeholder>
            <w:docPart w:val="F76F3FB2F6B24F7A88BD62D8EF0D3B5D"/>
          </w:placeholder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46532E" w:rsidRPr="005213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6532E" w:rsidRPr="0052132F" w:rsidRDefault="006E69C8" w:rsidP="0046532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ОтчествоББ"/>
          <w:tag w:val="Отчество"/>
          <w:id w:val="2121638274"/>
          <w:placeholder>
            <w:docPart w:val="F76F3FB2F6B24F7A88BD62D8EF0D3B5D"/>
          </w:placeholder>
          <w15:appearance w15:val="hidden"/>
        </w:sdtPr>
        <w:sdtEndPr/>
        <w:sdtContent>
          <w:r w:rsidR="008A4BE4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Факультет"/>
          <w:tag w:val="Факультет"/>
          <w:id w:val="-1442295484"/>
          <w:placeholder>
            <w:docPart w:val="5FCA983BDC6E4336B1A853BC715B946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Default="006E69C8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руппа"/>
          <w:tag w:val="Группа"/>
          <w:id w:val="-380938361"/>
          <w:placeholder>
            <w:docPart w:val="F9A2D85AB3B04AF597D8376EBBFDE2D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4A3F" w:rsidRPr="000F1241" w:rsidRDefault="00044A3F" w:rsidP="00044A3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Курс"/>
          <w:tag w:val="Курс"/>
          <w:id w:val="414060890"/>
          <w:placeholder>
            <w:docPart w:val="BF02789C183F48679664935EFECC5082"/>
          </w:placeholder>
          <w15:appearance w15:val="hidden"/>
        </w:sdtPr>
        <w:sdtContent>
          <w:r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ус"/>
          <w:tag w:val="Вус"/>
          <w:id w:val="-1040132019"/>
          <w:placeholder>
            <w:docPart w:val="74A2D1FE523447D291982A6DAE09407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ус (полное наименование)"/>
          <w:tag w:val="Вус"/>
          <w:id w:val="1220323329"/>
          <w:placeholder>
            <w:docPart w:val="D8624878B0624AAD9247F74FAFFF7C07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Условия обучения"/>
          <w:tag w:val="Условия обучения"/>
          <w:id w:val="1124118480"/>
          <w:placeholder>
            <w:docPart w:val="772734AE2AF34E4AAD7DA9A73BDC80E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редний балл"/>
          <w:tag w:val="Средний балл"/>
          <w:id w:val="-464039132"/>
          <w:placeholder>
            <w:docPart w:val="41AF1D4530AE482287F71101A380015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поступления в МАИ"/>
          <w:tag w:val="Год поступления в МАИ"/>
          <w:id w:val="-1492244088"/>
          <w:placeholder>
            <w:docPart w:val="999A1629A8564BE390D6D115D7A0E09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окончания МАИ"/>
          <w:tag w:val="Год окончания МАИ"/>
          <w:id w:val="-1766607753"/>
          <w:placeholder>
            <w:docPart w:val="478A52A2EF924828BA3024CF82FB305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поступления на кафедру"/>
          <w:tag w:val="Год поступления на кафедру"/>
          <w:id w:val="1834032354"/>
          <w:placeholder>
            <w:docPart w:val="794802757C904BD297B0F71E96979452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од окончания кафедры"/>
          <w:tag w:val="Год окончания кафедры"/>
          <w:id w:val="1292637464"/>
          <w:placeholder>
            <w:docPart w:val="180FB264B06E410AA451C8BF1334FF5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омер приказа"/>
          <w:tag w:val="Номер приказа"/>
          <w:id w:val="1261486415"/>
          <w:placeholder>
            <w:docPart w:val="67E56A80AFC147E99AD25142B888C3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ата приказа"/>
          <w:tag w:val="Дата приказа"/>
          <w:id w:val="531688043"/>
          <w:placeholder>
            <w:docPart w:val="48C0AD46578F44629EB33710329F51C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ат"/>
          <w:tag w:val="Военкомат"/>
          <w:id w:val="298888236"/>
          <w:placeholder>
            <w:docPart w:val="4D4D5D3B2702482D9FF7A5C0F6D9EDB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ень рождения"/>
          <w:tag w:val="День рождения"/>
          <w:id w:val="1129432158"/>
          <w:placeholder>
            <w:docPart w:val="3324E96038D84EBD99B42A864ADF0C8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Место рождения"/>
          <w:tag w:val="Место рождения"/>
          <w:id w:val="-1300220407"/>
          <w:placeholder>
            <w:docPart w:val="F23DC266C18646649AF7E5F7989721E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ция"/>
          <w:tag w:val="Нация"/>
          <w:id w:val="-1563398713"/>
          <w:placeholder>
            <w:docPart w:val="AC2F245208E643E4A1FFE473EF4DBE1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омашний номер"/>
          <w:tag w:val="Домашний номер"/>
          <w:id w:val="-1344244105"/>
          <w:placeholder>
            <w:docPart w:val="D30CEF313E1A4128AF0BDF6CD4943DE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Мобильный номер"/>
          <w:tag w:val="Мобильный номер"/>
          <w:id w:val="2067144665"/>
          <w:placeholder>
            <w:docPart w:val="F3BB58981ABD49D2984C623A140C044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Адрес проживания"/>
          <w:tag w:val="Адрес проживания"/>
          <w:id w:val="-742709716"/>
          <w:placeholder>
            <w:docPart w:val="1873BADD198249E1A85566F8F5311A1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Адрес регистрации"/>
          <w:tag w:val="Адрес регистрации"/>
          <w:id w:val="-254443397"/>
          <w:placeholder>
            <w:docPart w:val="446480C24697461A85CB646C23C8D0D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Школа"/>
          <w:tag w:val="Школа"/>
          <w:id w:val="-651906969"/>
          <w:placeholder>
            <w:docPart w:val="23C9080C69924DE6A76C601651C861C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Должность"/>
          <w:tag w:val="Должность"/>
          <w:id w:val="-576820098"/>
          <w:placeholder>
            <w:docPart w:val="7956E194EF9D48D1A26B4967460670B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"/>
          <w:tag w:val="Взвод"/>
          <w:id w:val="-296761149"/>
          <w:placeholder>
            <w:docPart w:val="D18CC056AE154549BA5FD439666CCF8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Инициалы"/>
          <w:tag w:val="Инициалы"/>
          <w:id w:val="1813066625"/>
          <w:placeholder>
            <w:docPart w:val="CE3F44ADD6CF4121A97A2CD98B3AD4A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лужба в ВС"/>
          <w:tag w:val="Служба в ВС"/>
          <w:id w:val="1136764077"/>
          <w:placeholder>
            <w:docPart w:val="AD42A9B4A3E34DEC80DA44FB3140C8C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D92887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емейный статус"/>
          <w:tag w:val="Семейный статус"/>
          <w:id w:val="929702525"/>
          <w:placeholder>
            <w:docPart w:val="F14D488A393E49C0BB41B01F9F39392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458DE" w:rsidRPr="0052132F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Группа крови"/>
          <w:tag w:val="Группа крови"/>
          <w:id w:val="2090725848"/>
          <w:placeholder>
            <w:docPart w:val="C796AF6BCD1A4B679BB4EF3AB9ACD036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пециальность в институте"/>
          <w:tag w:val="Специальность в институте"/>
          <w:id w:val="-795607490"/>
          <w:placeholder>
            <w:docPart w:val="ED6657B727B847CDAC1338169A9F9229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  <w:r w:rsidRPr="00836648">
        <w:rPr>
          <w:rFonts w:ascii="Times New Roman" w:hAnsi="Times New Roman" w:cs="Times New Roman"/>
          <w:sz w:val="24"/>
          <w:szCs w:val="24"/>
        </w:rPr>
        <w:t>ВЗВОД</w:t>
      </w:r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номер"/>
          <w:tag w:val="Взвод номер"/>
          <w:id w:val="-743566253"/>
          <w:placeholder>
            <w:docPart w:val="FFBB5D8606E542DD99BF11A41DEE7606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л-во человек"/>
          <w:tag w:val="Взвод кол-во человек"/>
          <w:id w:val="-737709134"/>
          <w:placeholder>
            <w:docPart w:val="82F94591B7FE4B82A38AA14B6BAAC06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день прихода"/>
          <w:tag w:val="Взвод день прихода"/>
          <w:id w:val="878668938"/>
          <w:placeholder>
            <w:docPart w:val="6205D6DB1BAB4403A0650B7BCF19973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ВУС"/>
          <w:tag w:val="Взвод ВУС"/>
          <w:id w:val="873430393"/>
          <w:placeholder>
            <w:docPart w:val="EB14848D082049A7B7B8E4BC077AFCD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имя"/>
          <w:tag w:val="Взвод преподавать имя"/>
          <w:id w:val="1531681660"/>
          <w:placeholder>
            <w:docPart w:val="E2385E19DC0941E68F66B0CE8EAA1CB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фамилия"/>
          <w:tag w:val="Взвод преподавать фамилия"/>
          <w:id w:val="-294607640"/>
          <w:placeholder>
            <w:docPart w:val="0C11BBA5093B4764B867F1BBCCE7DBA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отчество"/>
          <w:tag w:val="Взвод преподавать отчество"/>
          <w:id w:val="497624297"/>
          <w:placeholder>
            <w:docPart w:val="97EB26EBDC4D4F93BD885888E3DBA63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звание"/>
          <w:tag w:val="Взвод преподавать звание"/>
          <w:id w:val="-646968280"/>
          <w:placeholder>
            <w:docPart w:val="07063C2D000344819312143E36FBD0C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34722C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должность"/>
          <w:tag w:val="Взвод преподавать должность"/>
          <w:id w:val="1464157356"/>
          <w:placeholder>
            <w:docPart w:val="3D4FC515C6E744AAA098623A2D944ED7"/>
          </w:placeholder>
          <w15:appearance w15:val="hidden"/>
        </w:sdtPr>
        <w:sdtEndPr/>
        <w:sdtContent>
          <w:r w:rsid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Default="006E69C8" w:rsidP="00431A00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инициалы"/>
          <w:tag w:val="Взвод преподавать инициалы"/>
          <w:id w:val="1909801634"/>
          <w:placeholder>
            <w:docPart w:val="4F4FAD646EFA4FB7881210AD581BBCF1"/>
          </w:placeholder>
          <w15:appearance w15:val="hidden"/>
        </w:sdtPr>
        <w:sdtEndPr/>
        <w:sdtContent>
          <w:r w:rsid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40F40" w:rsidRPr="0034722C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преподаватель подпись"/>
          <w:tag w:val="Взвод преподавать инициалы"/>
          <w:id w:val="-1268380982"/>
          <w:placeholder>
            <w:docPart w:val="6FD880F9958E4C2894EBDD11A2A8D410"/>
          </w:placeholder>
          <w15:appearance w15:val="hidden"/>
        </w:sdtPr>
        <w:sdtEndPr/>
        <w:sdtContent>
          <w:r w:rsidR="00340F40"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676275" cy="333375"/>
                <wp:effectExtent l="0" t="0" r="9525" b="9525"/>
                <wp:docPr id="2" name="Рисунок 2" descr="C:\Users\1\Desktop\Новый точечный рисунок (3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\Desktop\Новый точечный рисунок (3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:rsidR="005D5B16" w:rsidRPr="0034722C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34722C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Фамилия"/>
          <w:tag w:val="Фамилия"/>
          <w:id w:val="779460170"/>
          <w:placeholder>
            <w:docPart w:val="EA1CDF970A7F4454AE59452D1B8B56B3"/>
          </w:placeholder>
          <w15:appearance w15:val="hidden"/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ов</w:t>
          </w:r>
        </w:sdtContent>
      </w:sdt>
      <w:r w:rsidR="005D5B16" w:rsidRPr="00347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B16" w:rsidRPr="0034722C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Имя"/>
          <w:tag w:val="Имя"/>
          <w:id w:val="-374930160"/>
          <w:placeholder>
            <w:docPart w:val="EA1CDF970A7F4454AE59452D1B8B56B3"/>
          </w:placeholder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</w:t>
          </w:r>
        </w:sdtContent>
      </w:sdt>
      <w:r w:rsidR="005D5B16" w:rsidRPr="003472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5B16" w:rsidRPr="0034722C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alias w:val="Взвод командир Отчество"/>
          <w:tag w:val="Отчество"/>
          <w:id w:val="-1931348298"/>
          <w:placeholder>
            <w:docPart w:val="EA1CDF970A7F4454AE59452D1B8B56B3"/>
          </w:placeholder>
          <w15:appearance w15:val="hidden"/>
        </w:sdtPr>
        <w:sdtEndPr/>
        <w:sdtContent>
          <w:r w:rsidR="005D5B16" w:rsidRPr="00836648">
            <w:rPr>
              <w:rFonts w:ascii="Times New Roman" w:hAnsi="Times New Roman" w:cs="Times New Roman"/>
              <w:sz w:val="24"/>
              <w:szCs w:val="24"/>
            </w:rPr>
            <w:t>Иванович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Факультет"/>
          <w:tag w:val="Факультет"/>
          <w:id w:val="258884084"/>
          <w:placeholder>
            <w:docPart w:val="8D168288C58648F3A6B4AC4CFA110BB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руппа"/>
          <w:tag w:val="Группа"/>
          <w:id w:val="-1870134209"/>
          <w:placeholder>
            <w:docPart w:val="0BB589553FB841DEBECC3B3EF2E6868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ус"/>
          <w:tag w:val="Вус"/>
          <w:id w:val="1045110608"/>
          <w:placeholder>
            <w:docPart w:val="9CCE03554DE74C4594A7C4FE8E20416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Условия обучения"/>
          <w:tag w:val="Условия обучения"/>
          <w:id w:val="-1847860451"/>
          <w:placeholder>
            <w:docPart w:val="43A1232D65DA4C688760DEA43DCF9C8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редний балл"/>
          <w:tag w:val="Средний балл"/>
          <w:id w:val="773515592"/>
          <w:placeholder>
            <w:docPart w:val="822982AE821847119F1CA41C7C3C4E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поступления в МАИ"/>
          <w:tag w:val="Год поступления в МАИ"/>
          <w:id w:val="-510146492"/>
          <w:placeholder>
            <w:docPart w:val="E0AB15ED54C3433583AD780B7A97D96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окончания МАИ"/>
          <w:tag w:val="Год окончания МАИ"/>
          <w:id w:val="972941165"/>
          <w:placeholder>
            <w:docPart w:val="CAF8935AD3254EBB8158DC271556D34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поступления на кафедру"/>
          <w:tag w:val="Год поступления на кафедру"/>
          <w:id w:val="-1326039684"/>
          <w:placeholder>
            <w:docPart w:val="5E8FADED53A847F7AD764EE5DCC7BFF4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од окончания кафедры"/>
          <w:tag w:val="Год окончания кафедры"/>
          <w:id w:val="377755339"/>
          <w:placeholder>
            <w:docPart w:val="D014F9A5DBED4AC1A8113FABB451C622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Номер приказа"/>
          <w:tag w:val="Номер приказа"/>
          <w:id w:val="-1313326162"/>
          <w:placeholder>
            <w:docPart w:val="3874558029E14B27BD4CC072234A263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ата приказа"/>
          <w:tag w:val="Дата приказа"/>
          <w:id w:val="-977839554"/>
          <w:placeholder>
            <w:docPart w:val="E26FE2AD9DB4400F913E88C943C57EF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оенкомат"/>
          <w:tag w:val="Военкомат"/>
          <w:id w:val="1715844873"/>
          <w:placeholder>
            <w:docPart w:val="104254C4C04E4E17828B816505A6E5F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ень рождения"/>
          <w:tag w:val="День рождения"/>
          <w:id w:val="713169615"/>
          <w:placeholder>
            <w:docPart w:val="395557BAF7984CFDB6D2681EE04E1B0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Место рождения"/>
          <w:tag w:val="Место рождения"/>
          <w:id w:val="-1106886029"/>
          <w:placeholder>
            <w:docPart w:val="B88B673C537A4819ADB379F0243861D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Нация"/>
          <w:tag w:val="Нация"/>
          <w:id w:val="-1814171809"/>
          <w:placeholder>
            <w:docPart w:val="0AAD032AEF50426F8EB136B4E687C24C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омашний номер"/>
          <w:tag w:val="Домашний номер"/>
          <w:id w:val="2035922255"/>
          <w:placeholder>
            <w:docPart w:val="C6CB699A487D436A826AEA644ACAF56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Мобильный номер"/>
          <w:tag w:val="Мобильный номер"/>
          <w:id w:val="-159397534"/>
          <w:placeholder>
            <w:docPart w:val="7DE72AFE56854576A08321963A7629E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Адрес проживания"/>
          <w:tag w:val="Адрес проживания"/>
          <w:id w:val="302592382"/>
          <w:placeholder>
            <w:docPart w:val="6763474345924BCDA8E7276D8E95659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Адрес регистрации"/>
          <w:tag w:val="Адрес регистрации"/>
          <w:id w:val="-73121095"/>
          <w:placeholder>
            <w:docPart w:val="6269D2B846E140ADA040340738D9F89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Школа"/>
          <w:tag w:val="Школа"/>
          <w:id w:val="130141805"/>
          <w:placeholder>
            <w:docPart w:val="06FB1DC7C89C46CE97F9A9463397B8C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Должность"/>
          <w:tag w:val="Должность"/>
          <w:id w:val="-1803768572"/>
          <w:placeholder>
            <w:docPart w:val="F1E2CFDCB5AE4DED84FAB6DFFE5C3FC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Взвод"/>
          <w:tag w:val="Взвод"/>
          <w:id w:val="-1005749585"/>
          <w:placeholder>
            <w:docPart w:val="7848C32546C84935BF7031350C70727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Инициалы"/>
          <w:tag w:val="Инициалы"/>
          <w:id w:val="-658693010"/>
          <w:placeholder>
            <w:docPart w:val="344A6426B7024DA6ADDF2121B947ECF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лужба в ВС"/>
          <w:tag w:val="Служба в ВС"/>
          <w:id w:val="-428506006"/>
          <w:placeholder>
            <w:docPart w:val="3E7F9A4E7DDF4BBB85B1153E7541DFBB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D92887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емейный статус"/>
          <w:tag w:val="Семейный статус"/>
          <w:id w:val="878054522"/>
          <w:placeholder>
            <w:docPart w:val="29AB37AE3FE4462CB0862A5A800EF40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Группа крови"/>
          <w:tag w:val="Группа крови"/>
          <w:id w:val="-519467900"/>
          <w:placeholder>
            <w:docPart w:val="7EC8B99FEB994303A4ADB6E93E3E02CF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6E69C8" w:rsidP="005D5B16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звод командир Специальность в институте"/>
          <w:tag w:val="Специальность в институте"/>
          <w:id w:val="-167025124"/>
          <w:placeholder>
            <w:docPart w:val="2C11A00328904EE89323AEEF2C0F0EB1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D5B16" w:rsidRPr="0052132F" w:rsidRDefault="005D5B16" w:rsidP="00431A00">
      <w:pPr>
        <w:rPr>
          <w:rFonts w:ascii="Times New Roman" w:hAnsi="Times New Roman" w:cs="Times New Roman"/>
          <w:sz w:val="24"/>
          <w:szCs w:val="24"/>
        </w:rPr>
      </w:pPr>
    </w:p>
    <w:p w:rsidR="005D5B16" w:rsidRPr="0052132F" w:rsidRDefault="00DD7262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Ы</w:t>
      </w:r>
    </w:p>
    <w:p w:rsidR="00431A00" w:rsidRPr="0052132F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приказа"/>
          <w:tag w:val="Сборы дата приказа"/>
          <w:id w:val="53516584"/>
          <w:placeholder>
            <w:docPart w:val="8D4AB15EEFBF4C6CAE6F05B51F561BFC"/>
          </w:placeholder>
          <w15:appearance w15:val="hidden"/>
        </w:sdtPr>
        <w:sdtEndPr/>
        <w:sdtContent>
          <w:r w:rsidR="0028726F" w:rsidRPr="0052132F">
            <w:rPr>
              <w:rFonts w:ascii="Times New Roman" w:hAnsi="Times New Roman" w:cs="Times New Roman"/>
              <w:sz w:val="24"/>
              <w:szCs w:val="24"/>
            </w:rPr>
            <w:t>12.07.2007</w:t>
          </w:r>
        </w:sdtContent>
      </w:sdt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омер приказа"/>
          <w:tag w:val="Сборы номер приказа"/>
          <w:id w:val="-1786808717"/>
          <w:placeholder>
            <w:docPart w:val="F4FFD9D63C3A4C7FB5D9483DF7E0CC8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начала"/>
          <w:tag w:val="Сборы дата начала"/>
          <w:id w:val="-1640256361"/>
          <w:placeholder>
            <w:docPart w:val="B47292ACE0FD45E2816B974024D3C09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0F1241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окончания"/>
          <w:tag w:val="Сборы дата окончания"/>
          <w:id w:val="1118334243"/>
          <w:placeholder>
            <w:docPart w:val="8A0EE4EE9DE04C7A9EE06263A38225C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7915BE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лительность"/>
          <w:tag w:val="Сборы номер части"/>
          <w:id w:val="-678200182"/>
          <w:placeholder>
            <w:docPart w:val="98981174C1704C4EB53922416759271D"/>
          </w:placeholder>
          <w15:appearance w15:val="hidden"/>
        </w:sdtPr>
        <w:sdtEndPr/>
        <w:sdtContent>
          <w:r w:rsidR="007915BE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присяги"/>
          <w:tag w:val="Сборы дата присяги"/>
          <w:id w:val="-832992184"/>
          <w:placeholder>
            <w:docPart w:val="4CFDAD01AF6242B2B1FB8394C0DD4D1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дата экзамена"/>
          <w:tag w:val="Сборы дата экзамена"/>
          <w:id w:val="1938246265"/>
          <w:placeholder>
            <w:docPart w:val="7F3E3FF57A02474493633E2104F584A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омер части"/>
          <w:tag w:val="Сборы номер части"/>
          <w:id w:val="616333507"/>
          <w:placeholder>
            <w:docPart w:val="89D9F4C023194D6E9EA25E4B961AE2D0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Default="006E69C8" w:rsidP="00431A00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местонахождение части"/>
          <w:tag w:val="Сборы местонахождение части"/>
          <w:id w:val="26142681"/>
          <w:placeholder>
            <w:docPart w:val="9D8236E2B540425FAB0CC431A550637D"/>
          </w:placeholder>
          <w15:appearance w15:val="hidden"/>
        </w:sdtPr>
        <w:sdtEndPr/>
        <w:sdtContent>
          <w:r w:rsidR="00D92887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F1241" w:rsidRDefault="006E69C8" w:rsidP="00431A00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текст приказа"/>
          <w:tag w:val="Сборы номер части"/>
          <w:id w:val="-435904679"/>
          <w:placeholder>
            <w:docPart w:val="9A39BEA70F53435E9C7FCA8F1CDCEB34"/>
          </w:placeholder>
          <w15:appearance w15:val="hidden"/>
        </w:sdtPr>
        <w:sdtEndPr/>
        <w:sdtContent>
          <w:r w:rsidR="000F1241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9F714C" w:rsidRDefault="006E69C8" w:rsidP="00431A00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звание БМ"/>
          <w:tag w:val="Сборы номер части"/>
          <w:id w:val="-6300066"/>
          <w:placeholder>
            <w:docPart w:val="416450D51C9C4E86BD70F86EBA176DBC"/>
          </w:placeholder>
          <w15:appearance w15:val="hidden"/>
        </w:sdtPr>
        <w:sdtEndPr/>
        <w:sdtContent>
          <w:r w:rsidR="009F714C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bookmarkStart w:id="0" w:name="_GoBack"/>
    <w:p w:rsidR="009F714C" w:rsidRPr="0052132F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звание БМ полное"/>
          <w:tag w:val="Сборы номер части"/>
          <w:id w:val="-1617829529"/>
          <w:placeholder>
            <w:docPart w:val="2653CB1FD8BB4196A081D1410EAB2822"/>
          </w:placeholder>
          <w15:appearance w15:val="hidden"/>
        </w:sdtPr>
        <w:sdtEndPr/>
        <w:sdtContent>
          <w:r w:rsidR="009F714C" w:rsidRPr="0052132F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  <w:bookmarkEnd w:id="0"/>
    </w:p>
    <w:p w:rsidR="00DD7262" w:rsidRPr="0052132F" w:rsidRDefault="00DD7262" w:rsidP="00431A00">
      <w:pPr>
        <w:rPr>
          <w:rFonts w:ascii="Times New Roman" w:hAnsi="Times New Roman" w:cs="Times New Roman"/>
          <w:sz w:val="24"/>
          <w:szCs w:val="24"/>
        </w:rPr>
      </w:pPr>
    </w:p>
    <w:p w:rsidR="00DD7262" w:rsidRPr="0052132F" w:rsidRDefault="004A6BFD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дственники</w:t>
      </w:r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имя"/>
          <w:tag w:val="Род имя"/>
          <w:id w:val="1817144668"/>
          <w:placeholder>
            <w:docPart w:val="4BC9812D604B43EC9D87CEDFA939F0D0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фамилия"/>
          <w:tag w:val="Род фамилия"/>
          <w:id w:val="-846706062"/>
          <w:placeholder>
            <w:docPart w:val="248F93570F9248B183E89B385836DF9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отчество"/>
          <w:tag w:val="Род отчетство"/>
          <w:id w:val="-1560934192"/>
          <w:placeholder>
            <w:docPart w:val="507FC3DCA6414C1E8DA3FA42AFCE1AD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день рождения"/>
          <w:id w:val="-480389896"/>
          <w:placeholder>
            <w:docPart w:val="5D64A828D35F454EA32299CCD2DA1C4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адрес регистрации"/>
          <w:tag w:val="Род адрес регистрации"/>
          <w:id w:val="-1211410453"/>
          <w:placeholder>
            <w:docPart w:val="4D5F4AF0E3CA479099341A2531731F98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адрес проживания"/>
          <w:tag w:val="Род адрес проживания"/>
          <w:id w:val="-791822731"/>
          <w:placeholder>
            <w:docPart w:val="DE0F9B12211145E98CB7C6D42B9540F1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мобильный номер"/>
          <w:tag w:val="Род мобильный номер"/>
          <w:id w:val="-873540246"/>
          <w:placeholder>
            <w:docPart w:val="F145137AA81143F09EEC8913DB34B35F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степень родства"/>
          <w:tag w:val="Род степень родства"/>
          <w:id w:val="778368670"/>
          <w:placeholder>
            <w:docPart w:val="BDACF723D18E4066842AEDED974501E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состояние здоровья"/>
          <w:tag w:val="Род состояние здоровья"/>
          <w:id w:val="1518121119"/>
          <w:placeholder>
            <w:docPart w:val="C19B8DDE227048DAA5C6482565C8E7C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од инициалы"/>
          <w:tag w:val="Род инициалы"/>
          <w:id w:val="1006793180"/>
          <w:placeholder>
            <w:docPart w:val="1992DBC11A8341D89C16AB60E389769A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34722C" w:rsidRPr="00D92887" w:rsidRDefault="0034722C" w:rsidP="00431A00">
      <w:pPr>
        <w:rPr>
          <w:rFonts w:ascii="Times New Roman" w:hAnsi="Times New Roman" w:cs="Times New Roman"/>
          <w:sz w:val="24"/>
          <w:szCs w:val="24"/>
        </w:rPr>
      </w:pPr>
    </w:p>
    <w:p w:rsidR="0034722C" w:rsidRPr="0034722C" w:rsidRDefault="0034722C" w:rsidP="00431A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</w:t>
      </w:r>
    </w:p>
    <w:p w:rsidR="0034722C" w:rsidRPr="00D92887" w:rsidRDefault="0034722C" w:rsidP="00431A00">
      <w:pPr>
        <w:rPr>
          <w:rFonts w:ascii="Times New Roman" w:hAnsi="Times New Roman" w:cs="Times New Roman"/>
          <w:sz w:val="24"/>
          <w:szCs w:val="24"/>
        </w:rPr>
      </w:pPr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инициалы"/>
          <w:tag w:val="Начальник ВК инициалы"/>
          <w:id w:val="-1802148157"/>
          <w:placeholder>
            <w:docPart w:val="6CEF3F17E6B9467F89DD5E0798DEB0D5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звание"/>
          <w:tag w:val="Начальник ВК звание"/>
          <w:id w:val="936022797"/>
          <w:placeholder>
            <w:docPart w:val="20D418EA068A434195CFF5720E804FFD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Начальник ВК должность"/>
          <w:tag w:val="Начальник ВК должность"/>
          <w:id w:val="-1165008775"/>
          <w:placeholder>
            <w:docPart w:val="17EF767C22B44C69BB8CD068F0A67137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инициалы"/>
          <w:tag w:val="Военком инициалы"/>
          <w:id w:val="1178462120"/>
          <w:placeholder>
            <w:docPart w:val="CC7CEAA4012F41FA99F33566DA4EE129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звание"/>
          <w:tag w:val="Военком звание"/>
          <w:id w:val="1166213652"/>
          <w:placeholder>
            <w:docPart w:val="D4ED3EE38BF44CF7878D8B17B8FB684E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Default="006E69C8" w:rsidP="00431A00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Военком должность"/>
          <w:tag w:val="Военком должность"/>
          <w:id w:val="-911532544"/>
          <w:placeholder>
            <w:docPart w:val="D47A71118ECD4E7BA197B343C4716E13"/>
          </w:placeholder>
          <w15:appearance w15:val="hidden"/>
        </w:sdtPr>
        <w:sdtEndPr/>
        <w:sdtContent>
          <w:r w:rsidR="00D9288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7B2537" w:rsidRPr="00D92887" w:rsidRDefault="006E69C8" w:rsidP="00431A00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ректор инициалы"/>
          <w:tag w:val="Военком инициалы"/>
          <w:id w:val="826395859"/>
          <w:placeholder>
            <w:docPart w:val="7333479C1EC7495E87E66DC1719D9F4B"/>
          </w:placeholder>
          <w15:appearance w15:val="hidden"/>
        </w:sdtPr>
        <w:sdtEndPr/>
        <w:sdtContent>
          <w:r w:rsidR="007B2537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431A00" w:rsidRPr="0052132F" w:rsidRDefault="00431A00" w:rsidP="000458DE">
      <w:pPr>
        <w:rPr>
          <w:rFonts w:ascii="Times New Roman" w:hAnsi="Times New Roman" w:cs="Times New Roman"/>
          <w:sz w:val="24"/>
          <w:szCs w:val="24"/>
        </w:rPr>
      </w:pPr>
    </w:p>
    <w:p w:rsidR="0052132F" w:rsidRDefault="0052132F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министрация сборов</w:t>
      </w:r>
    </w:p>
    <w:p w:rsidR="0052132F" w:rsidRPr="0052132F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Инициалы"/>
          <w:id w:val="2052030230"/>
          <w:placeholder>
            <w:docPart w:val="FF184E30BBC54BDB945B7F1AF4B90266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Звание"/>
          <w:tag w:val="Сборы Начальник Штаба Звание"/>
          <w:id w:val="-664479329"/>
          <w:placeholder>
            <w:docPart w:val="E73136B0976146ACA34ED0665E97205A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Части Инициалы"/>
          <w:tag w:val="Сборы Инициалы"/>
          <w:id w:val="1945412774"/>
          <w:placeholder>
            <w:docPart w:val="55A0E84F3EE0467BA1B5D8FAEA3A5DF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Части Звание"/>
          <w:tag w:val="Сборы Звание"/>
          <w:id w:val="1898783337"/>
          <w:placeholder>
            <w:docPart w:val="BCB297A9F5BA4D8D961520094A867F55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6E69C8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спитательной Работе Инициалы"/>
          <w:tag w:val="Сборы Инициалы"/>
          <w:id w:val="-968277671"/>
          <w:placeholder>
            <w:docPart w:val="FD94CF22880F43D39F5BE07289815413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6E69C8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спитательной Работе Звание"/>
          <w:tag w:val="Сборы Звание"/>
          <w:id w:val="912428331"/>
          <w:placeholder>
            <w:docPart w:val="3DB38EBDEFF54272817D37D7694535DD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6E69C8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Тылу Инициалы"/>
          <w:tag w:val="Сборы Инициалы"/>
          <w:id w:val="-1269003606"/>
          <w:placeholder>
            <w:docPart w:val="5487FE8BFECC43B7B4063A33357C7891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6E69C8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Тылу Звание"/>
          <w:tag w:val="Сборы Звание"/>
          <w:id w:val="-334533140"/>
          <w:placeholder>
            <w:docPart w:val="2DF1EEFF82F34D83AD02360F652DC4E2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6E69C8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оружению Инициалы"/>
          <w:tag w:val="Сборы Инициалы"/>
          <w:id w:val="-1921014376"/>
          <w:placeholder>
            <w:docPart w:val="562D8DA2073A451197FE28FA6647EDB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6E69C8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Зам по Вооружению Звание"/>
          <w:tag w:val="Сборы Звание"/>
          <w:id w:val="356476961"/>
          <w:placeholder>
            <w:docPart w:val="1E52AD4DB55F45138E48837838C52C19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6E69C8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Мед Части Инициалы"/>
          <w:tag w:val="Сборы Инициалы"/>
          <w:id w:val="-635720825"/>
          <w:placeholder>
            <w:docPart w:val="22D3833E016E46649280153152B5B8EC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6E69C8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Мед Части Звание"/>
          <w:tag w:val="Сборы Звание"/>
          <w:id w:val="-1192531762"/>
          <w:placeholder>
            <w:docPart w:val="88452D4A4B0140A8B4CD54CA98975642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6E69C8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Батареи Инициалы"/>
          <w:tag w:val="Сборы Инициалы"/>
          <w:id w:val="90523642"/>
          <w:placeholder>
            <w:docPart w:val="C92F3D93E6DE441194CCFF812E42ADD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6E69C8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Батареи Звание"/>
          <w:tag w:val="Сборы Звание"/>
          <w:id w:val="268513268"/>
          <w:placeholder>
            <w:docPart w:val="F84ECE8EFE4B49E4B8044F8F9F55765B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6E69C8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таршина Инициалы"/>
          <w:tag w:val="Сборы Инициалы"/>
          <w:id w:val="1586501007"/>
          <w:placeholder>
            <w:docPart w:val="76FB739FF2994074B55BA52049450028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6E69C8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таршина Звание"/>
          <w:tag w:val="Сборы Звание"/>
          <w:id w:val="1272359565"/>
          <w:placeholder>
            <w:docPart w:val="F3A99C83C43448CEA8FCC67116A0252A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6E69C8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Части Инициалы"/>
          <w:tag w:val="Сборы Инициалы"/>
          <w:id w:val="637545484"/>
          <w:placeholder>
            <w:docPart w:val="1C07C26C058E41859A2773C97C5E5B38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6E69C8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Командир Части Звание"/>
          <w:tag w:val="Сборы Звание"/>
          <w:id w:val="118117959"/>
          <w:placeholder>
            <w:docPart w:val="20DD56D5219A4FFB9F8001DFD48CBD97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6E69C8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Части Инициалы"/>
          <w:tag w:val="Сборы Инициалы"/>
          <w:id w:val="-1023322742"/>
          <w:placeholder>
            <w:docPart w:val="0529F7730B724B7C811E27B79161CDF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6E69C8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Начальник Штаба Части Звание"/>
          <w:tag w:val="Сборы Звание"/>
          <w:id w:val="-285504502"/>
          <w:placeholder>
            <w:docPart w:val="665298F390614B938C2D05CB78F2017F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340F40" w:rsidRDefault="006E69C8" w:rsidP="0052132F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председатель комиссии Инициалы"/>
          <w:tag w:val="Сборы Инициалы"/>
          <w:id w:val="-1563397588"/>
          <w:placeholder>
            <w:docPart w:val="46522CE564F44A5584570B4F9FD3B404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Default="006E69C8" w:rsidP="0052132F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председатель комиссии Звание"/>
          <w:tag w:val="Сборы Звание"/>
          <w:id w:val="1479409502"/>
          <w:placeholder>
            <w:docPart w:val="998E1A3D67014B788C39F50A275B8D6D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6E69C8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екретарь комиссии Инициалы"/>
          <w:tag w:val="Сборы Инициалы"/>
          <w:id w:val="1113247711"/>
          <w:placeholder>
            <w:docPart w:val="439080AF2AAA476DACB397DA9A0B8352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6E69C8" w:rsidP="00FE7DED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секретарь комиссии Звание"/>
          <w:tag w:val="Сборы Звание"/>
          <w:id w:val="-3754273"/>
          <w:placeholder>
            <w:docPart w:val="EC2A118E46CE42CF874FF2DDEAC7DE56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6E69C8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1 Инициалы"/>
          <w:tag w:val="Сборы Инициалы"/>
          <w:id w:val="871197052"/>
          <w:placeholder>
            <w:docPart w:val="76CB6589ED3844B58DD076FDEA8E8482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6E69C8" w:rsidP="00FE7DED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1 Звание"/>
          <w:tag w:val="Сборы Звание"/>
          <w:id w:val="32081621"/>
          <w:placeholder>
            <w:docPart w:val="D44C7964A6C3478D99F35FB28E0C453D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6E69C8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2 Инициалы"/>
          <w:tag w:val="Сборы Инициалы"/>
          <w:id w:val="-1992082742"/>
          <w:placeholder>
            <w:docPart w:val="99BA581B06624056B5949137C4E355FA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6E69C8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2 Звание"/>
          <w:tag w:val="Сборы Звание"/>
          <w:id w:val="-1245650162"/>
          <w:placeholder>
            <w:docPart w:val="8D40DEE47C8A4036905B9CBEEAAA1190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FE7DED" w:rsidP="00FE7DED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6E69C8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3 Инициалы"/>
          <w:tag w:val="Сборы Инициалы"/>
          <w:id w:val="752087249"/>
          <w:placeholder>
            <w:docPart w:val="84467E94E79F4D4B85176AD4A5EDA947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6E69C8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3 Звание"/>
          <w:tag w:val="Сборы Звание"/>
          <w:id w:val="-486095366"/>
          <w:placeholder>
            <w:docPart w:val="4D346CB9B2D64B2C9761AF241FB89EAE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FE7DED" w:rsidP="00FE7DED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6E69C8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4 Инициалы"/>
          <w:tag w:val="Сборы Инициалы"/>
          <w:id w:val="-790667985"/>
          <w:placeholder>
            <w:docPart w:val="E4F0C3B93B4B4E74AAB3179BC4EE2D7E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6E69C8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4 Звание"/>
          <w:tag w:val="Сборы Звание"/>
          <w:id w:val="592361211"/>
          <w:placeholder>
            <w:docPart w:val="D773B5D220CF415198A435702F2491BC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Default="00FE7DED" w:rsidP="00FE7DED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6E69C8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5 Инициалы"/>
          <w:tag w:val="Сборы Инициалы"/>
          <w:id w:val="300041864"/>
          <w:placeholder>
            <w:docPart w:val="F3FD1C4162884BE88413426011E0EB72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6E69C8" w:rsidP="00FE7DED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Сборы член комиссии 5 Звание"/>
          <w:tag w:val="Сборы Звание"/>
          <w:id w:val="414215895"/>
          <w:placeholder>
            <w:docPart w:val="D8A2E5A3538043DCAC6B9C9456891677"/>
          </w:placeholder>
          <w15:appearance w15:val="hidden"/>
        </w:sdtPr>
        <w:sdtEndPr/>
        <w:sdtContent>
          <w:r w:rsidR="00FE7DED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FE7DED" w:rsidRPr="00340F40" w:rsidRDefault="00FE7DED" w:rsidP="00FE7DED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FE7DED" w:rsidP="00FE7DED">
      <w:pPr>
        <w:rPr>
          <w:rFonts w:ascii="Times New Roman" w:hAnsi="Times New Roman" w:cs="Times New Roman"/>
          <w:sz w:val="24"/>
          <w:szCs w:val="24"/>
        </w:rPr>
      </w:pPr>
    </w:p>
    <w:p w:rsidR="00FE7DED" w:rsidRPr="00340F40" w:rsidRDefault="00FE7DED" w:rsidP="0052132F">
      <w:pPr>
        <w:rPr>
          <w:rFonts w:ascii="Times New Roman" w:hAnsi="Times New Roman" w:cs="Times New Roman"/>
          <w:sz w:val="24"/>
          <w:szCs w:val="24"/>
        </w:rPr>
      </w:pPr>
    </w:p>
    <w:p w:rsidR="0052132F" w:rsidRPr="00340F40" w:rsidRDefault="0052132F" w:rsidP="0052132F">
      <w:pPr>
        <w:rPr>
          <w:rFonts w:ascii="Times New Roman" w:hAnsi="Times New Roman" w:cs="Times New Roman"/>
          <w:sz w:val="24"/>
          <w:szCs w:val="24"/>
        </w:rPr>
      </w:pPr>
    </w:p>
    <w:p w:rsidR="0052132F" w:rsidRPr="00340F40" w:rsidRDefault="0052132F" w:rsidP="000458DE">
      <w:pPr>
        <w:rPr>
          <w:rFonts w:ascii="Times New Roman" w:hAnsi="Times New Roman" w:cs="Times New Roman"/>
          <w:sz w:val="24"/>
          <w:szCs w:val="24"/>
        </w:rPr>
      </w:pPr>
    </w:p>
    <w:p w:rsidR="0052132F" w:rsidRPr="0052132F" w:rsidRDefault="0052132F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070356" w:rsidRDefault="00070356" w:rsidP="000458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и</w:t>
      </w: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340F40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теоретические знания"/>
          <w:tag w:val="Протокол 1 теоретические знания"/>
          <w:id w:val="-1883700908"/>
          <w:placeholder>
            <w:docPart w:val="ACB7E827C35D45C48A4818512226B64B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70356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практические умения"/>
          <w:tag w:val="Протокол 1 практические умения"/>
          <w:id w:val="1370023365"/>
          <w:placeholder>
            <w:docPart w:val="DC72D395283549009ED9F7D81355C563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"/>
          <w:tag w:val="Протокол 1 общая оценка"/>
          <w:id w:val="-1652520936"/>
          <w:placeholder>
            <w:docPart w:val="5DA29581DB654C0E827CF6B90CB4C219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5"/>
          <w:tag w:val="Протокол 1 общая оценка"/>
          <w:id w:val="394710234"/>
          <w:placeholder>
            <w:docPart w:val="1351628821C34263A1E67BCCBB75D19E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5 %"/>
          <w:tag w:val="Протокол 1 общая оценка"/>
          <w:id w:val="1518507135"/>
          <w:placeholder>
            <w:docPart w:val="3E919B7AC54E4BB2978A7729015C7F50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6E69C8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4"/>
          <w:tag w:val="Протокол 1 общая оценка"/>
          <w:id w:val="930083829"/>
          <w:placeholder>
            <w:docPart w:val="DA02625BCB1642F88D1D21777419197C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70356" w:rsidRDefault="006E69C8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4 %"/>
          <w:tag w:val="Протокол 1 общая оценка"/>
          <w:id w:val="1909036634"/>
          <w:placeholder>
            <w:docPart w:val="B9E0DF66536D47E2AD49851B22A01810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6E69C8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3"/>
          <w:tag w:val="Протокол 1 общая оценка"/>
          <w:id w:val="-565178633"/>
          <w:placeholder>
            <w:docPart w:val="75EE7EC609384BDC9A3111EF5C514524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70356" w:rsidRDefault="006E69C8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3 %"/>
          <w:tag w:val="Протокол 1 общая оценка"/>
          <w:id w:val="1626194780"/>
          <w:placeholder>
            <w:docPart w:val="ED404889980D41AB8F41BB0FC5DA20C7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6968B3" w:rsidRDefault="006E69C8" w:rsidP="006968B3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2"/>
          <w:tag w:val="Протокол 1 общая оценка"/>
          <w:id w:val="-1975523731"/>
          <w:placeholder>
            <w:docPart w:val="FA139499ADA942638BC1504A42700AE7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6968B3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общая оценка 2 %"/>
          <w:tag w:val="Протокол 1 общая оценка"/>
          <w:id w:val="1457292271"/>
          <w:placeholder>
            <w:docPart w:val="C05C2DFA7C30412FB72FC3EF28D02CAB"/>
          </w:placeholder>
          <w15:appearance w15:val="hidden"/>
        </w:sdtPr>
        <w:sdtEndPr/>
        <w:sdtContent>
          <w:r w:rsidR="006968B3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всего сдало"/>
          <w:tag w:val="Протокол 1 общая оценка"/>
          <w:id w:val="-1672324998"/>
          <w:placeholder>
            <w:docPart w:val="7BA71DE662E14BAF94558AD05050D11E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A14180" w:rsidRPr="00070356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Протокол 1 средний балл"/>
          <w:tag w:val="Протокол 1 общая оценка"/>
          <w:id w:val="-1562940539"/>
          <w:placeholder>
            <w:docPart w:val="2202139CC23C41078831AF3D907DEFFC"/>
          </w:placeholder>
          <w15:appearance w15:val="hidden"/>
        </w:sdtPr>
        <w:sdtEndPr/>
        <w:sdtContent>
          <w:r w:rsidR="00A14180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70356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военно-техническая подготовка"/>
          <w:tag w:val="Характеристика военное-техническая подготовка"/>
          <w:id w:val="1243991882"/>
          <w:placeholder>
            <w:docPart w:val="AC64FD2392ED4F5C891F64C8AC2ADD77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52132F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тактико-специальная подготовка"/>
          <w:tag w:val="Характеристика тактико-специальная подготовка"/>
          <w:id w:val="-700238141"/>
          <w:placeholder>
            <w:docPart w:val="9EC656294C3A4DBB9192F5D37EC0D775"/>
          </w:placeholder>
          <w15:appearance w15:val="hidden"/>
        </w:sdtPr>
        <w:sdtEndPr/>
        <w:sdtContent>
          <w:r w:rsidR="0052132F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военно-специальная подготовка"/>
          <w:tag w:val="Характеристика военно-специальная подготовка"/>
          <w:id w:val="164674929"/>
          <w:placeholder>
            <w:docPart w:val="149F7950A03B4DC8A188C4282C41D85C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alias w:val="Характеристика общая оценка"/>
          <w:tag w:val="Характеристика общая оценка"/>
          <w:id w:val="-2112271624"/>
          <w:placeholder>
            <w:docPart w:val="0A8F00D879914BA4B86B1BDE70DECB3E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988471138"/>
          <w:placeholder>
            <w:docPart w:val="06FE738E28674D4AA61A8E494676F8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615678395"/>
          <w:placeholder>
            <w:docPart w:val="B9E5D02714AE40149F44FF2D4D0FB660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809833696"/>
          <w:placeholder>
            <w:docPart w:val="13B36CDD756843458012F0CA2E5E3B0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37886890"/>
          <w:placeholder>
            <w:docPart w:val="0ACE87DF6D6246C192DD874CF8BAB6E0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526225685"/>
          <w:placeholder>
            <w:docPart w:val="9AED2E8CCB0E47839377E1D088BFC39F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73770478"/>
          <w:placeholder>
            <w:docPart w:val="06F2A73786BE4C408E6BF51D045E03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46689213"/>
          <w:placeholder>
            <w:docPart w:val="18552D12533341EB964FDF8CB810A56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126928991"/>
          <w:placeholder>
            <w:docPart w:val="E77E56DF40194E7183465AE5759C285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903899191"/>
          <w:placeholder>
            <w:docPart w:val="67D61AA7A9B244D4B804AF604521837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245078900"/>
          <w:placeholder>
            <w:docPart w:val="E6978E7323744EE4AA794FF105D18B1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04739437"/>
          <w:placeholder>
            <w:docPart w:val="E832241848934B199212F9455FFD688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545214648"/>
          <w:placeholder>
            <w:docPart w:val="C940BF02B8AF4A5AAB89E0EAACDB9315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496650126"/>
          <w:placeholder>
            <w:docPart w:val="E6360BF4D7464AA4A4AAA55A8D0F02B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618949506"/>
          <w:placeholder>
            <w:docPart w:val="0430210B94814AD48FDE53DF1E6D092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82894772"/>
          <w:placeholder>
            <w:docPart w:val="9521212A83534375B2E2AABA9524A8C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803413401"/>
          <w:placeholder>
            <w:docPart w:val="B366CAE8948044BCA85DF2F787A2FD23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737444393"/>
          <w:placeholder>
            <w:docPart w:val="D4A33737E1F24B748C1DA60484AFF3C8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411776582"/>
          <w:placeholder>
            <w:docPart w:val="58C34620F5FC4A3D9C650EBEA49BA7A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21279952"/>
          <w:placeholder>
            <w:docPart w:val="50F57733F67A461FAEA40081D0C236F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00458190"/>
          <w:placeholder>
            <w:docPart w:val="7D63D9A6CB144E6AAF9424C092421AB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269977046"/>
          <w:placeholder>
            <w:docPart w:val="56C1C4DDAF7649D0BEC1D4983771AB3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302318665"/>
          <w:placeholder>
            <w:docPart w:val="62018F0372D74E56866BEB04DEBC3A5B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05961176"/>
          <w:placeholder>
            <w:docPart w:val="6C2D181141FE48F19E873D347598B052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1890638892"/>
          <w:placeholder>
            <w:docPart w:val="4B35358B76FF4B3B96B68692189AE565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854719747"/>
          <w:placeholder>
            <w:docPart w:val="43F3FB62EA654EEA828CBCE870886874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0F1241" w:rsidRDefault="006E69C8" w:rsidP="000458DE">
      <w:pPr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772353566"/>
          <w:placeholder>
            <w:docPart w:val="683DD7483AD44D079E8C8B354E3D60B6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Default="006E69C8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150108601"/>
          <w:placeholder>
            <w:docPart w:val="84C28D3756234CD88E2FBBE3F20DEC69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Default="006E69C8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667756"/>
          <w:placeholder>
            <w:docPart w:val="46DBC4DED2FF4FF88CD607E5EFB787C1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Default="006E69C8" w:rsidP="000458DE">
      <w:pPr>
        <w:rPr>
          <w:rFonts w:ascii="Times New Roman" w:hAnsi="Times New Roman" w:cs="Times New Roman"/>
          <w:sz w:val="24"/>
          <w:szCs w:val="24"/>
          <w:lang w:val="en-US"/>
        </w:rPr>
      </w:pPr>
      <w:sdt>
        <w:sdtPr>
          <w:rPr>
            <w:rFonts w:ascii="Times New Roman" w:hAnsi="Times New Roman" w:cs="Times New Roman"/>
            <w:sz w:val="24"/>
            <w:szCs w:val="24"/>
            <w:lang w:val="en-US"/>
          </w:rPr>
          <w:id w:val="-2038963191"/>
          <w:placeholder>
            <w:docPart w:val="2E9852903B6543B4BF177B1F3CFE6BB7"/>
          </w:placeholder>
          <w15:appearance w15:val="hidden"/>
        </w:sdtPr>
        <w:sdtEndPr/>
        <w:sdtContent>
          <w:r w:rsidR="00070356" w:rsidRPr="00D92887">
            <w:rPr>
              <w:rFonts w:ascii="Times New Roman" w:hAnsi="Times New Roman" w:cs="Times New Roman"/>
              <w:sz w:val="24"/>
              <w:szCs w:val="24"/>
            </w:rPr>
            <w:t>Команда</w:t>
          </w:r>
        </w:sdtContent>
      </w:sdt>
    </w:p>
    <w:p w:rsidR="00070356" w:rsidRPr="0052132F" w:rsidRDefault="00070356" w:rsidP="000458DE">
      <w:pPr>
        <w:rPr>
          <w:rFonts w:ascii="Times New Roman" w:hAnsi="Times New Roman" w:cs="Times New Roman"/>
          <w:sz w:val="24"/>
          <w:szCs w:val="24"/>
        </w:rPr>
      </w:pPr>
    </w:p>
    <w:p w:rsidR="000458DE" w:rsidRPr="0052132F" w:rsidRDefault="000458DE" w:rsidP="000458DE">
      <w:pPr>
        <w:rPr>
          <w:rFonts w:ascii="Times New Roman" w:hAnsi="Times New Roman" w:cs="Times New Roman"/>
          <w:sz w:val="24"/>
          <w:szCs w:val="24"/>
        </w:rPr>
      </w:pPr>
    </w:p>
    <w:sectPr w:rsidR="000458DE" w:rsidRPr="005213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1449D0"/>
    <w:multiLevelType w:val="multilevel"/>
    <w:tmpl w:val="E4426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8A"/>
    <w:rsid w:val="00044A3F"/>
    <w:rsid w:val="000458DE"/>
    <w:rsid w:val="00070356"/>
    <w:rsid w:val="000F1241"/>
    <w:rsid w:val="001844EB"/>
    <w:rsid w:val="001F7C80"/>
    <w:rsid w:val="002363C1"/>
    <w:rsid w:val="0028726F"/>
    <w:rsid w:val="00340F40"/>
    <w:rsid w:val="0034722C"/>
    <w:rsid w:val="00431A00"/>
    <w:rsid w:val="0046532E"/>
    <w:rsid w:val="004918BA"/>
    <w:rsid w:val="004A6BFD"/>
    <w:rsid w:val="0052132F"/>
    <w:rsid w:val="005D5B16"/>
    <w:rsid w:val="00602D7B"/>
    <w:rsid w:val="006968B3"/>
    <w:rsid w:val="006B2DF1"/>
    <w:rsid w:val="006E69C8"/>
    <w:rsid w:val="0074308A"/>
    <w:rsid w:val="0077790F"/>
    <w:rsid w:val="007915BE"/>
    <w:rsid w:val="007A5FAA"/>
    <w:rsid w:val="007B2537"/>
    <w:rsid w:val="00836648"/>
    <w:rsid w:val="008A4BE4"/>
    <w:rsid w:val="008E4ED7"/>
    <w:rsid w:val="00963AE4"/>
    <w:rsid w:val="009F714C"/>
    <w:rsid w:val="00A14180"/>
    <w:rsid w:val="00AC3E85"/>
    <w:rsid w:val="00AC70DE"/>
    <w:rsid w:val="00C805DF"/>
    <w:rsid w:val="00CE631D"/>
    <w:rsid w:val="00D92887"/>
    <w:rsid w:val="00DA66B9"/>
    <w:rsid w:val="00DD7262"/>
    <w:rsid w:val="00F05878"/>
    <w:rsid w:val="00F46D8D"/>
    <w:rsid w:val="00F95C6A"/>
    <w:rsid w:val="00FC4906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3DF2"/>
  <w15:chartTrackingRefBased/>
  <w15:docId w15:val="{F019BA0A-444A-41C0-AE55-37398A06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DA66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790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A66B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DA66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3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6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948B62B9854630AAEAAB13AA603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CF2E4E-0962-4DAF-B0E3-A49B2032DE17}"/>
      </w:docPartPr>
      <w:docPartBody>
        <w:p w:rsidR="00445A1E" w:rsidRDefault="002D7E9F" w:rsidP="002D7E9F">
          <w:pPr>
            <w:pStyle w:val="D6948B62B9854630AAEAAB13AA60378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5DB17C0B2C4C609B110A917FCF3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F8FC53-6965-4F82-AA66-6633EF110F26}"/>
      </w:docPartPr>
      <w:docPartBody>
        <w:p w:rsidR="00445A1E" w:rsidRDefault="002D7E9F" w:rsidP="002D7E9F">
          <w:pPr>
            <w:pStyle w:val="845DB17C0B2C4C609B110A917FCF3FE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D7BF66AAF24603AF02DA949FA406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218D6F-0D84-4074-91DA-4B8F96FD0B6E}"/>
      </w:docPartPr>
      <w:docPartBody>
        <w:p w:rsidR="00445A1E" w:rsidRDefault="002D7E9F" w:rsidP="002D7E9F">
          <w:pPr>
            <w:pStyle w:val="30D7BF66AAF24603AF02DA949FA406C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A09F8F9EA3416D8C3E5137D22478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BC3E90-470D-4475-BF63-BBE3237A3534}"/>
      </w:docPartPr>
      <w:docPartBody>
        <w:p w:rsidR="00445A1E" w:rsidRDefault="002D7E9F" w:rsidP="002D7E9F">
          <w:pPr>
            <w:pStyle w:val="13A09F8F9EA3416D8C3E5137D22478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B3ECC8A1FC4A0CAA5FF6B455C6E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CEE93-235E-41CC-AF07-68982E6C0023}"/>
      </w:docPartPr>
      <w:docPartBody>
        <w:p w:rsidR="00445A1E" w:rsidRDefault="002D7E9F" w:rsidP="002D7E9F">
          <w:pPr>
            <w:pStyle w:val="25B3ECC8A1FC4A0CAA5FF6B455C6ED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CA983BDC6E4336B1A853BC715B94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B66040-C67A-41DE-8D3A-D51A6380A502}"/>
      </w:docPartPr>
      <w:docPartBody>
        <w:p w:rsidR="00445A1E" w:rsidRDefault="002D7E9F" w:rsidP="002D7E9F">
          <w:pPr>
            <w:pStyle w:val="5FCA983BDC6E4336B1A853BC715B946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A2D85AB3B04AF597D8376EBBFDE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59FDF-0C1D-4EC2-98C1-BA761B40DFEE}"/>
      </w:docPartPr>
      <w:docPartBody>
        <w:p w:rsidR="00445A1E" w:rsidRDefault="002D7E9F" w:rsidP="002D7E9F">
          <w:pPr>
            <w:pStyle w:val="F9A2D85AB3B04AF597D8376EBBFDE2D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A2D1FE523447D291982A6DAE0940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827678-F999-467D-A938-10869EA15135}"/>
      </w:docPartPr>
      <w:docPartBody>
        <w:p w:rsidR="00445A1E" w:rsidRDefault="002D7E9F" w:rsidP="002D7E9F">
          <w:pPr>
            <w:pStyle w:val="74A2D1FE523447D291982A6DAE09407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2734AE2AF34E4AAD7DA9A73BDC8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911068-4E36-4A68-AB6B-E0CEEB58A0C0}"/>
      </w:docPartPr>
      <w:docPartBody>
        <w:p w:rsidR="00445A1E" w:rsidRDefault="002D7E9F" w:rsidP="002D7E9F">
          <w:pPr>
            <w:pStyle w:val="772734AE2AF34E4AAD7DA9A73BDC80E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AF1D4530AE482287F71101A3800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CEA4E6-E6BB-4D24-ACF2-F0B856544869}"/>
      </w:docPartPr>
      <w:docPartBody>
        <w:p w:rsidR="00445A1E" w:rsidRDefault="002D7E9F" w:rsidP="002D7E9F">
          <w:pPr>
            <w:pStyle w:val="41AF1D4530AE482287F71101A380015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A1629A8564BE390D6D115D7A0E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1AED5-631F-4A16-8F5B-8CF0204B0502}"/>
      </w:docPartPr>
      <w:docPartBody>
        <w:p w:rsidR="00445A1E" w:rsidRDefault="002D7E9F" w:rsidP="002D7E9F">
          <w:pPr>
            <w:pStyle w:val="999A1629A8564BE390D6D115D7A0E09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8A52A2EF924828BA3024CF82FB30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46153-08EC-48DF-90C9-D7125A8CD543}"/>
      </w:docPartPr>
      <w:docPartBody>
        <w:p w:rsidR="00445A1E" w:rsidRDefault="002D7E9F" w:rsidP="002D7E9F">
          <w:pPr>
            <w:pStyle w:val="478A52A2EF924828BA3024CF82FB305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4802757C904BD297B0F71E969794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CBE1E4-D4B7-40A8-9608-71B58D1EF6F8}"/>
      </w:docPartPr>
      <w:docPartBody>
        <w:p w:rsidR="00445A1E" w:rsidRDefault="002D7E9F" w:rsidP="002D7E9F">
          <w:pPr>
            <w:pStyle w:val="794802757C904BD297B0F71E969794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0FB264B06E410AA451C8BF1334F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00A597-7608-4119-B8C2-01351CC3A1CB}"/>
      </w:docPartPr>
      <w:docPartBody>
        <w:p w:rsidR="00445A1E" w:rsidRDefault="002D7E9F" w:rsidP="002D7E9F">
          <w:pPr>
            <w:pStyle w:val="180FB264B06E410AA451C8BF1334FF5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E56A80AFC147E99AD25142B888C3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2A1CD-B859-42B1-A12E-6611B64EC2A1}"/>
      </w:docPartPr>
      <w:docPartBody>
        <w:p w:rsidR="00445A1E" w:rsidRDefault="002D7E9F" w:rsidP="002D7E9F">
          <w:pPr>
            <w:pStyle w:val="67E56A80AFC147E99AD25142B888C3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C0AD46578F44629EB33710329F5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8C3AF9-9453-4FE2-BCCF-966A905C109D}"/>
      </w:docPartPr>
      <w:docPartBody>
        <w:p w:rsidR="00445A1E" w:rsidRDefault="002D7E9F" w:rsidP="002D7E9F">
          <w:pPr>
            <w:pStyle w:val="48C0AD46578F44629EB33710329F51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4D5D3B2702482D9FF7A5C0F6D9ED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56BAA5-D6B9-4619-B1FE-9F927E93AF3B}"/>
      </w:docPartPr>
      <w:docPartBody>
        <w:p w:rsidR="00445A1E" w:rsidRDefault="002D7E9F" w:rsidP="002D7E9F">
          <w:pPr>
            <w:pStyle w:val="4D4D5D3B2702482D9FF7A5C0F6D9ED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24E96038D84EBD99B42A864ADF0C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8C834-D4EC-4F55-9087-B3836AB80B0D}"/>
      </w:docPartPr>
      <w:docPartBody>
        <w:p w:rsidR="00445A1E" w:rsidRDefault="002D7E9F" w:rsidP="002D7E9F">
          <w:pPr>
            <w:pStyle w:val="3324E96038D84EBD99B42A864ADF0C8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3DC266C18646649AF7E5F7989721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F3AC4E-6319-4164-B8F5-848C45A42570}"/>
      </w:docPartPr>
      <w:docPartBody>
        <w:p w:rsidR="00445A1E" w:rsidRDefault="002D7E9F" w:rsidP="002D7E9F">
          <w:pPr>
            <w:pStyle w:val="F23DC266C18646649AF7E5F7989721E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2F245208E643E4A1FFE473EF4DB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9526D-EB22-4AF6-95F3-1DC24B5D2F39}"/>
      </w:docPartPr>
      <w:docPartBody>
        <w:p w:rsidR="00445A1E" w:rsidRDefault="002D7E9F" w:rsidP="002D7E9F">
          <w:pPr>
            <w:pStyle w:val="AC2F245208E643E4A1FFE473EF4DBE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0CEF313E1A4128AF0BDF6CD4943D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CC992C-1CB5-4400-B718-D9AC6EBC6C88}"/>
      </w:docPartPr>
      <w:docPartBody>
        <w:p w:rsidR="00445A1E" w:rsidRDefault="002D7E9F" w:rsidP="002D7E9F">
          <w:pPr>
            <w:pStyle w:val="D30CEF313E1A4128AF0BDF6CD4943DE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B58981ABD49D2984C623A140C04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676ECF-7DD9-4AD0-92AE-8EED6D4F9A3B}"/>
      </w:docPartPr>
      <w:docPartBody>
        <w:p w:rsidR="00445A1E" w:rsidRDefault="002D7E9F" w:rsidP="002D7E9F">
          <w:pPr>
            <w:pStyle w:val="F3BB58981ABD49D2984C623A140C044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73BADD198249E1A85566F8F5311A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A49D0-59B1-4BE2-A485-F7F8B3F5264F}"/>
      </w:docPartPr>
      <w:docPartBody>
        <w:p w:rsidR="00445A1E" w:rsidRDefault="002D7E9F" w:rsidP="002D7E9F">
          <w:pPr>
            <w:pStyle w:val="1873BADD198249E1A85566F8F5311A1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6480C24697461A85CB646C23C8D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8CC4A-B256-445E-82AE-7EE11E5769A6}"/>
      </w:docPartPr>
      <w:docPartBody>
        <w:p w:rsidR="00445A1E" w:rsidRDefault="002D7E9F" w:rsidP="002D7E9F">
          <w:pPr>
            <w:pStyle w:val="446480C24697461A85CB646C23C8D0D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C9080C69924DE6A76C601651C861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EA72C1-A7F6-4BAE-9F63-ADCD4A0D48F0}"/>
      </w:docPartPr>
      <w:docPartBody>
        <w:p w:rsidR="00445A1E" w:rsidRDefault="002D7E9F" w:rsidP="002D7E9F">
          <w:pPr>
            <w:pStyle w:val="23C9080C69924DE6A76C601651C861C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56E194EF9D48D1A26B496746067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03DC09A-0A0E-4C25-BF65-611A6A6A48A4}"/>
      </w:docPartPr>
      <w:docPartBody>
        <w:p w:rsidR="00445A1E" w:rsidRDefault="002D7E9F" w:rsidP="002D7E9F">
          <w:pPr>
            <w:pStyle w:val="7956E194EF9D48D1A26B4967460670B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8CC056AE154549BA5FD439666CCF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FDA3B-0E64-40EA-8367-8731FE9E8E70}"/>
      </w:docPartPr>
      <w:docPartBody>
        <w:p w:rsidR="00445A1E" w:rsidRDefault="002D7E9F" w:rsidP="002D7E9F">
          <w:pPr>
            <w:pStyle w:val="D18CC056AE154549BA5FD439666CCF8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E3F44ADD6CF4121A97A2CD98B3AD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D2A4C7-0526-44D4-8DC3-D9D17086D36B}"/>
      </w:docPartPr>
      <w:docPartBody>
        <w:p w:rsidR="00445A1E" w:rsidRDefault="002D7E9F" w:rsidP="002D7E9F">
          <w:pPr>
            <w:pStyle w:val="CE3F44ADD6CF4121A97A2CD98B3AD4A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D42A9B4A3E34DEC80DA44FB3140C8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CD8E4-4751-43F3-93FC-5F35EB5F9FC5}"/>
      </w:docPartPr>
      <w:docPartBody>
        <w:p w:rsidR="00445A1E" w:rsidRDefault="002D7E9F" w:rsidP="002D7E9F">
          <w:pPr>
            <w:pStyle w:val="AD42A9B4A3E34DEC80DA44FB3140C8C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4D488A393E49C0BB41B01F9F393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CABCA7-BBB0-4A5D-A732-9BE06258B361}"/>
      </w:docPartPr>
      <w:docPartBody>
        <w:p w:rsidR="00445A1E" w:rsidRDefault="002D7E9F" w:rsidP="002D7E9F">
          <w:pPr>
            <w:pStyle w:val="F14D488A393E49C0BB41B01F9F39392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96AF6BCD1A4B679BB4EF3AB9ACD0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A6E27-1B38-488E-8604-127326C531E1}"/>
      </w:docPartPr>
      <w:docPartBody>
        <w:p w:rsidR="00445A1E" w:rsidRDefault="002D7E9F" w:rsidP="002D7E9F">
          <w:pPr>
            <w:pStyle w:val="C796AF6BCD1A4B679BB4EF3AB9ACD03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6657B727B847CDAC1338169A9F92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DD0046-D9B8-4C8C-81CE-714604498FCA}"/>
      </w:docPartPr>
      <w:docPartBody>
        <w:p w:rsidR="00445A1E" w:rsidRDefault="002D7E9F" w:rsidP="002D7E9F">
          <w:pPr>
            <w:pStyle w:val="ED6657B727B847CDAC1338169A9F922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B5D8606E542DD99BF11A41DEE76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500B5A-8848-4E28-93B5-30498F8E9D37}"/>
      </w:docPartPr>
      <w:docPartBody>
        <w:p w:rsidR="00445A1E" w:rsidRDefault="002D7E9F" w:rsidP="002D7E9F">
          <w:pPr>
            <w:pStyle w:val="FFBB5D8606E542DD99BF11A41DEE760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F94591B7FE4B82A38AA14B6BAAC0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AC2918-E8F4-45F6-8152-D4DBF3299673}"/>
      </w:docPartPr>
      <w:docPartBody>
        <w:p w:rsidR="00445A1E" w:rsidRDefault="002D7E9F" w:rsidP="002D7E9F">
          <w:pPr>
            <w:pStyle w:val="82F94591B7FE4B82A38AA14B6BAAC06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05D6DB1BAB4403A0650B7BCF1997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540528-A78E-495F-A892-BCE559E9791B}"/>
      </w:docPartPr>
      <w:docPartBody>
        <w:p w:rsidR="00445A1E" w:rsidRDefault="002D7E9F" w:rsidP="002D7E9F">
          <w:pPr>
            <w:pStyle w:val="6205D6DB1BAB4403A0650B7BCF19973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14848D082049A7B7B8E4BC077AF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CBECF-2C25-44C5-ACD2-45061AAD28BB}"/>
      </w:docPartPr>
      <w:docPartBody>
        <w:p w:rsidR="00445A1E" w:rsidRDefault="002D7E9F" w:rsidP="002D7E9F">
          <w:pPr>
            <w:pStyle w:val="EB14848D082049A7B7B8E4BC077AFCD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385E19DC0941E68F66B0CE8EAA1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52EE66-BF07-4E98-8756-594F2D7C1D83}"/>
      </w:docPartPr>
      <w:docPartBody>
        <w:p w:rsidR="00445A1E" w:rsidRDefault="002D7E9F" w:rsidP="002D7E9F">
          <w:pPr>
            <w:pStyle w:val="E2385E19DC0941E68F66B0CE8EAA1CB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C11BBA5093B4764B867F1BBCCE7DB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343C39-7308-4167-B141-D3CB98BF97A1}"/>
      </w:docPartPr>
      <w:docPartBody>
        <w:p w:rsidR="00445A1E" w:rsidRDefault="002D7E9F" w:rsidP="002D7E9F">
          <w:pPr>
            <w:pStyle w:val="0C11BBA5093B4764B867F1BBCCE7DBA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EB26EBDC4D4F93BD885888E3DBA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04EA93-BC22-4B74-9ABE-C471B2A1BAD1}"/>
      </w:docPartPr>
      <w:docPartBody>
        <w:p w:rsidR="00445A1E" w:rsidRDefault="002D7E9F" w:rsidP="002D7E9F">
          <w:pPr>
            <w:pStyle w:val="97EB26EBDC4D4F93BD885888E3DBA63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063C2D000344819312143E36FBD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F9A69-51B7-41F9-B3D1-7C2D7E696251}"/>
      </w:docPartPr>
      <w:docPartBody>
        <w:p w:rsidR="00445A1E" w:rsidRDefault="002D7E9F" w:rsidP="002D7E9F">
          <w:pPr>
            <w:pStyle w:val="07063C2D000344819312143E36FBD0C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4FC515C6E744AAA098623A2D944E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38EC46-8D9E-45E1-8FF3-7F9F01FAE975}"/>
      </w:docPartPr>
      <w:docPartBody>
        <w:p w:rsidR="00445A1E" w:rsidRDefault="002D7E9F" w:rsidP="002D7E9F">
          <w:pPr>
            <w:pStyle w:val="3D4FC515C6E744AAA098623A2D944ED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4FAD646EFA4FB7881210AD581BBC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BAF486-571E-452E-AFD6-425505967899}"/>
      </w:docPartPr>
      <w:docPartBody>
        <w:p w:rsidR="00445A1E" w:rsidRDefault="002D7E9F" w:rsidP="002D7E9F">
          <w:pPr>
            <w:pStyle w:val="4F4FAD646EFA4FB7881210AD581BBCF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4AB15EEFBF4C6CAE6F05B51F561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9C079-7153-4D83-AB0C-8245CB1E7FC9}"/>
      </w:docPartPr>
      <w:docPartBody>
        <w:p w:rsidR="00445A1E" w:rsidRDefault="002D7E9F" w:rsidP="002D7E9F">
          <w:pPr>
            <w:pStyle w:val="8D4AB15EEFBF4C6CAE6F05B51F561BF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FFD9D63C3A4C7FB5D9483DF7E0CC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823118-2929-4B24-8530-40DFDBAEED28}"/>
      </w:docPartPr>
      <w:docPartBody>
        <w:p w:rsidR="00445A1E" w:rsidRDefault="002D7E9F" w:rsidP="002D7E9F">
          <w:pPr>
            <w:pStyle w:val="F4FFD9D63C3A4C7FB5D9483DF7E0CC8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7292ACE0FD45E2816B974024D3C0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F26396-9876-40DE-A02B-C6AB8B0A1F5D}"/>
      </w:docPartPr>
      <w:docPartBody>
        <w:p w:rsidR="00445A1E" w:rsidRDefault="002D7E9F" w:rsidP="002D7E9F">
          <w:pPr>
            <w:pStyle w:val="B47292ACE0FD45E2816B974024D3C09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0EE4EE9DE04C7A9EE06263A38225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58148-6AD8-49E5-A674-3E4D6A605F69}"/>
      </w:docPartPr>
      <w:docPartBody>
        <w:p w:rsidR="00445A1E" w:rsidRDefault="002D7E9F" w:rsidP="002D7E9F">
          <w:pPr>
            <w:pStyle w:val="8A0EE4EE9DE04C7A9EE06263A38225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CFDAD01AF6242B2B1FB8394C0DD4D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2564B1-EEFC-467B-9228-E4046E26C49E}"/>
      </w:docPartPr>
      <w:docPartBody>
        <w:p w:rsidR="00445A1E" w:rsidRDefault="002D7E9F" w:rsidP="002D7E9F">
          <w:pPr>
            <w:pStyle w:val="4CFDAD01AF6242B2B1FB8394C0DD4D1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3E3FF57A02474493633E2104F584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0DE2CA-0597-4704-AC99-CF39E651516C}"/>
      </w:docPartPr>
      <w:docPartBody>
        <w:p w:rsidR="00445A1E" w:rsidRDefault="002D7E9F" w:rsidP="002D7E9F">
          <w:pPr>
            <w:pStyle w:val="7F3E3FF57A02474493633E2104F584A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D9F4C023194D6E9EA25E4B961AE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72EADF-875A-49B6-8426-FDDA3F9FBF8E}"/>
      </w:docPartPr>
      <w:docPartBody>
        <w:p w:rsidR="00445A1E" w:rsidRDefault="002D7E9F" w:rsidP="002D7E9F">
          <w:pPr>
            <w:pStyle w:val="89D9F4C023194D6E9EA25E4B961AE2D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8236E2B540425FAB0CC431A55063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4FC615-3C6A-4FC2-867E-FD22A71055BD}"/>
      </w:docPartPr>
      <w:docPartBody>
        <w:p w:rsidR="00445A1E" w:rsidRDefault="002D7E9F" w:rsidP="002D7E9F">
          <w:pPr>
            <w:pStyle w:val="9D8236E2B540425FAB0CC431A550637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C9812D604B43EC9D87CEDFA939F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AD2E41-9FF6-487B-9AFF-E72D7E7B38BB}"/>
      </w:docPartPr>
      <w:docPartBody>
        <w:p w:rsidR="00445A1E" w:rsidRDefault="002D7E9F" w:rsidP="002D7E9F">
          <w:pPr>
            <w:pStyle w:val="4BC9812D604B43EC9D87CEDFA939F0D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8F93570F9248B183E89B385836DF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348DA-DE9E-48CB-B967-28F545154FB3}"/>
      </w:docPartPr>
      <w:docPartBody>
        <w:p w:rsidR="00445A1E" w:rsidRDefault="002D7E9F" w:rsidP="002D7E9F">
          <w:pPr>
            <w:pStyle w:val="248F93570F9248B183E89B385836DF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7FC3DCA6414C1E8DA3FA42AFCE1A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12EB75-8A16-42C5-89E4-03F769481DCB}"/>
      </w:docPartPr>
      <w:docPartBody>
        <w:p w:rsidR="00445A1E" w:rsidRDefault="002D7E9F" w:rsidP="002D7E9F">
          <w:pPr>
            <w:pStyle w:val="507FC3DCA6414C1E8DA3FA42AFCE1AD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64A828D35F454EA32299CCD2DA1C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17121F-9BCD-40A1-9662-53949ECC4747}"/>
      </w:docPartPr>
      <w:docPartBody>
        <w:p w:rsidR="00445A1E" w:rsidRDefault="002D7E9F" w:rsidP="002D7E9F">
          <w:pPr>
            <w:pStyle w:val="5D64A828D35F454EA32299CCD2DA1C4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5F4AF0E3CA479099341A2531731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A1AA21-66EB-4AA4-BA21-6EB51CBC4B74}"/>
      </w:docPartPr>
      <w:docPartBody>
        <w:p w:rsidR="00445A1E" w:rsidRDefault="002D7E9F" w:rsidP="002D7E9F">
          <w:pPr>
            <w:pStyle w:val="4D5F4AF0E3CA479099341A2531731F9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0F9B12211145E98CB7C6D42B9540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8C36E9-69D1-406E-8C31-AABED850936B}"/>
      </w:docPartPr>
      <w:docPartBody>
        <w:p w:rsidR="00445A1E" w:rsidRDefault="002D7E9F" w:rsidP="002D7E9F">
          <w:pPr>
            <w:pStyle w:val="DE0F9B12211145E98CB7C6D42B9540F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45137AA81143F09EEC8913DB34B3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19B47-D958-4C16-A460-2CDDB965191E}"/>
      </w:docPartPr>
      <w:docPartBody>
        <w:p w:rsidR="00445A1E" w:rsidRDefault="002D7E9F" w:rsidP="002D7E9F">
          <w:pPr>
            <w:pStyle w:val="F145137AA81143F09EEC8913DB34B35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ACF723D18E4066842AEDED974501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F779-0B43-41E1-814C-53047FADF7D2}"/>
      </w:docPartPr>
      <w:docPartBody>
        <w:p w:rsidR="00445A1E" w:rsidRDefault="002D7E9F" w:rsidP="002D7E9F">
          <w:pPr>
            <w:pStyle w:val="BDACF723D18E4066842AEDED974501E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9B8DDE227048DAA5C6482565C8E7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496B76-7B83-47CA-A0D2-45B7DF3950D0}"/>
      </w:docPartPr>
      <w:docPartBody>
        <w:p w:rsidR="00445A1E" w:rsidRDefault="002D7E9F" w:rsidP="002D7E9F">
          <w:pPr>
            <w:pStyle w:val="C19B8DDE227048DAA5C6482565C8E7C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92DBC11A8341D89C16AB60E38976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A65B3-7099-4162-A2C4-DE2BFF8B57FB}"/>
      </w:docPartPr>
      <w:docPartBody>
        <w:p w:rsidR="00445A1E" w:rsidRDefault="002D7E9F" w:rsidP="002D7E9F">
          <w:pPr>
            <w:pStyle w:val="1992DBC11A8341D89C16AB60E389769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EF3F17E6B9467F89DD5E0798DEB0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14E03B-ECD6-4C6A-902F-297F47FCFBC9}"/>
      </w:docPartPr>
      <w:docPartBody>
        <w:p w:rsidR="00445A1E" w:rsidRDefault="002D7E9F" w:rsidP="002D7E9F">
          <w:pPr>
            <w:pStyle w:val="6CEF3F17E6B9467F89DD5E0798DEB0D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D418EA068A434195CFF5720E804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8E848F-0842-4E37-8E26-707FA28EFB51}"/>
      </w:docPartPr>
      <w:docPartBody>
        <w:p w:rsidR="00445A1E" w:rsidRDefault="002D7E9F" w:rsidP="002D7E9F">
          <w:pPr>
            <w:pStyle w:val="20D418EA068A434195CFF5720E804FF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EF767C22B44C69BB8CD068F0A671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F5A114-7814-44A3-95A8-DB6615EFEE9E}"/>
      </w:docPartPr>
      <w:docPartBody>
        <w:p w:rsidR="00445A1E" w:rsidRDefault="002D7E9F" w:rsidP="002D7E9F">
          <w:pPr>
            <w:pStyle w:val="17EF767C22B44C69BB8CD068F0A6713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7CEAA4012F41FA99F33566DA4EE1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7AE05-D24B-4456-BAA5-B96FB7F131A7}"/>
      </w:docPartPr>
      <w:docPartBody>
        <w:p w:rsidR="00445A1E" w:rsidRDefault="002D7E9F" w:rsidP="002D7E9F">
          <w:pPr>
            <w:pStyle w:val="CC7CEAA4012F41FA99F33566DA4EE12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ED3EE38BF44CF7878D8B17B8FB68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B235B2-F37F-4741-B670-4E5ED34BCC49}"/>
      </w:docPartPr>
      <w:docPartBody>
        <w:p w:rsidR="00445A1E" w:rsidRDefault="002D7E9F" w:rsidP="002D7E9F">
          <w:pPr>
            <w:pStyle w:val="D4ED3EE38BF44CF7878D8B17B8FB68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7A71118ECD4E7BA197B343C4716E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E9F9A1-5842-47DD-A33E-4604CC53DF62}"/>
      </w:docPartPr>
      <w:docPartBody>
        <w:p w:rsidR="00445A1E" w:rsidRDefault="002D7E9F" w:rsidP="002D7E9F">
          <w:pPr>
            <w:pStyle w:val="D47A71118ECD4E7BA197B343C4716E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881377F8384702A91D92AE377362C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95D8D5-4ADA-4198-8103-527E41C33306}"/>
      </w:docPartPr>
      <w:docPartBody>
        <w:p w:rsidR="00445A1E" w:rsidRDefault="006130ED" w:rsidP="006130ED">
          <w:pPr>
            <w:pStyle w:val="1F881377F8384702A91D92AE377362C08"/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>
                <wp:extent cx="847725" cy="1133475"/>
                <wp:effectExtent l="0" t="0" r="9525" b="9525"/>
                <wp:docPr id="3" name="Рисунок 3" descr="C:\Users\1\Desktop\Новый точечный рисунок (2).b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1\Desktop\Новый точечный рисунок (2).b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EA1CDF970A7F4454AE59452D1B8B56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8988BF-E08C-4E9A-BF53-60E271DD1197}"/>
      </w:docPartPr>
      <w:docPartBody>
        <w:p w:rsidR="001C3427" w:rsidRDefault="00445A1E" w:rsidP="00445A1E">
          <w:pPr>
            <w:pStyle w:val="EA1CDF970A7F4454AE59452D1B8B56B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168288C58648F3A6B4AC4CFA110B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03643C-BA4F-4282-AD9F-85EC3DDDB634}"/>
      </w:docPartPr>
      <w:docPartBody>
        <w:p w:rsidR="001C3427" w:rsidRDefault="00445A1E" w:rsidP="00445A1E">
          <w:pPr>
            <w:pStyle w:val="8D168288C58648F3A6B4AC4CFA110BB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B589553FB841DEBECC3B3EF2E686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0BD494-F347-46C7-8006-4C8EEE384AAD}"/>
      </w:docPartPr>
      <w:docPartBody>
        <w:p w:rsidR="001C3427" w:rsidRDefault="00445A1E" w:rsidP="00445A1E">
          <w:pPr>
            <w:pStyle w:val="0BB589553FB841DEBECC3B3EF2E6868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CE03554DE74C4594A7C4FE8E2041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D7810B-BBCC-478C-8AF5-C03C0D7AFAA9}"/>
      </w:docPartPr>
      <w:docPartBody>
        <w:p w:rsidR="001C3427" w:rsidRDefault="00445A1E" w:rsidP="00445A1E">
          <w:pPr>
            <w:pStyle w:val="9CCE03554DE74C4594A7C4FE8E2041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1232D65DA4C688760DEA43DCF9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5501BB-19EF-4511-9E13-5D8431FB5A3A}"/>
      </w:docPartPr>
      <w:docPartBody>
        <w:p w:rsidR="001C3427" w:rsidRDefault="00445A1E" w:rsidP="00445A1E">
          <w:pPr>
            <w:pStyle w:val="43A1232D65DA4C688760DEA43DCF9C8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22982AE821847119F1CA41C7C3C4E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8CEBC0-F0F8-4264-8C42-2BA0FEDDA35A}"/>
      </w:docPartPr>
      <w:docPartBody>
        <w:p w:rsidR="001C3427" w:rsidRDefault="00445A1E" w:rsidP="00445A1E">
          <w:pPr>
            <w:pStyle w:val="822982AE821847119F1CA41C7C3C4E4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AB15ED54C3433583AD780B7A97D9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3B8A72-1045-4464-90F5-9036435221FE}"/>
      </w:docPartPr>
      <w:docPartBody>
        <w:p w:rsidR="001C3427" w:rsidRDefault="00445A1E" w:rsidP="00445A1E">
          <w:pPr>
            <w:pStyle w:val="E0AB15ED54C3433583AD780B7A97D96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F8935AD3254EBB8158DC271556D3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5BEF7D-B0EB-47D2-9104-C6873A5CA89F}"/>
      </w:docPartPr>
      <w:docPartBody>
        <w:p w:rsidR="001C3427" w:rsidRDefault="00445A1E" w:rsidP="00445A1E">
          <w:pPr>
            <w:pStyle w:val="CAF8935AD3254EBB8158DC271556D34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8FADED53A847F7AD764EE5DCC7BF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808241-7C1C-4755-96B5-8CBD998620A1}"/>
      </w:docPartPr>
      <w:docPartBody>
        <w:p w:rsidR="001C3427" w:rsidRDefault="00445A1E" w:rsidP="00445A1E">
          <w:pPr>
            <w:pStyle w:val="5E8FADED53A847F7AD764EE5DCC7BF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014F9A5DBED4AC1A8113FABB451C6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E3E99B-7336-4500-B77E-66DD7150869E}"/>
      </w:docPartPr>
      <w:docPartBody>
        <w:p w:rsidR="001C3427" w:rsidRDefault="00445A1E" w:rsidP="00445A1E">
          <w:pPr>
            <w:pStyle w:val="D014F9A5DBED4AC1A8113FABB451C62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74558029E14B27BD4CC072234A26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1C3610-C9D9-4A2A-87FD-D3A80F5C557B}"/>
      </w:docPartPr>
      <w:docPartBody>
        <w:p w:rsidR="001C3427" w:rsidRDefault="00445A1E" w:rsidP="00445A1E">
          <w:pPr>
            <w:pStyle w:val="3874558029E14B27BD4CC072234A263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6FE2AD9DB4400F913E88C943C57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4E5B39-1706-4BE6-ABFE-F2C4F333C30A}"/>
      </w:docPartPr>
      <w:docPartBody>
        <w:p w:rsidR="001C3427" w:rsidRDefault="00445A1E" w:rsidP="00445A1E">
          <w:pPr>
            <w:pStyle w:val="E26FE2AD9DB4400F913E88C943C57EF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254C4C04E4E17828B816505A6E5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CA92F7-0AA5-4E7B-A291-16DB340713E1}"/>
      </w:docPartPr>
      <w:docPartBody>
        <w:p w:rsidR="001C3427" w:rsidRDefault="00445A1E" w:rsidP="00445A1E">
          <w:pPr>
            <w:pStyle w:val="104254C4C04E4E17828B816505A6E5F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557BAF7984CFDB6D2681EE04E1B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5E83BA-7970-462E-AF70-E0051761F104}"/>
      </w:docPartPr>
      <w:docPartBody>
        <w:p w:rsidR="001C3427" w:rsidRDefault="00445A1E" w:rsidP="00445A1E">
          <w:pPr>
            <w:pStyle w:val="395557BAF7984CFDB6D2681EE04E1B0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8B673C537A4819ADB379F024386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EF81F6-2A3F-413F-B1B1-51588FF52B09}"/>
      </w:docPartPr>
      <w:docPartBody>
        <w:p w:rsidR="001C3427" w:rsidRDefault="00445A1E" w:rsidP="00445A1E">
          <w:pPr>
            <w:pStyle w:val="B88B673C537A4819ADB379F0243861D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AD032AEF50426F8EB136B4E687C2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8821CA-62E2-463C-BBDA-DAC0201D5454}"/>
      </w:docPartPr>
      <w:docPartBody>
        <w:p w:rsidR="001C3427" w:rsidRDefault="00445A1E" w:rsidP="00445A1E">
          <w:pPr>
            <w:pStyle w:val="0AAD032AEF50426F8EB136B4E687C24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CB699A487D436A826AEA644ACAF5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40348F-6129-40AE-B008-4F59B5551F77}"/>
      </w:docPartPr>
      <w:docPartBody>
        <w:p w:rsidR="001C3427" w:rsidRDefault="00445A1E" w:rsidP="00445A1E">
          <w:pPr>
            <w:pStyle w:val="C6CB699A487D436A826AEA644ACAF5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E72AFE56854576A08321963A762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A1B431-7C73-45F1-AC20-858943B64D5C}"/>
      </w:docPartPr>
      <w:docPartBody>
        <w:p w:rsidR="001C3427" w:rsidRDefault="00445A1E" w:rsidP="00445A1E">
          <w:pPr>
            <w:pStyle w:val="7DE72AFE56854576A08321963A7629E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63474345924BCDA8E7276D8E9565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CBA49-8141-49B3-896E-C9E004CE04D0}"/>
      </w:docPartPr>
      <w:docPartBody>
        <w:p w:rsidR="001C3427" w:rsidRDefault="00445A1E" w:rsidP="00445A1E">
          <w:pPr>
            <w:pStyle w:val="6763474345924BCDA8E7276D8E95659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69D2B846E140ADA040340738D9F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681B68-7706-445D-8656-FCC62535D61F}"/>
      </w:docPartPr>
      <w:docPartBody>
        <w:p w:rsidR="001C3427" w:rsidRDefault="00445A1E" w:rsidP="00445A1E">
          <w:pPr>
            <w:pStyle w:val="6269D2B846E140ADA040340738D9F8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B1DC7C89C46CE97F9A9463397B8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17B7D5-D1F5-4792-B0EF-858F2A23F1C1}"/>
      </w:docPartPr>
      <w:docPartBody>
        <w:p w:rsidR="001C3427" w:rsidRDefault="00445A1E" w:rsidP="00445A1E">
          <w:pPr>
            <w:pStyle w:val="06FB1DC7C89C46CE97F9A9463397B8C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E2CFDCB5AE4DED84FAB6DFFE5C3F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204BA1-89DE-4C93-A3CB-AB940CE5852D}"/>
      </w:docPartPr>
      <w:docPartBody>
        <w:p w:rsidR="001C3427" w:rsidRDefault="00445A1E" w:rsidP="00445A1E">
          <w:pPr>
            <w:pStyle w:val="F1E2CFDCB5AE4DED84FAB6DFFE5C3FC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48C32546C84935BF7031350C7072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D0EE22-94E6-4A45-B68B-1823F637DC14}"/>
      </w:docPartPr>
      <w:docPartBody>
        <w:p w:rsidR="001C3427" w:rsidRDefault="00445A1E" w:rsidP="00445A1E">
          <w:pPr>
            <w:pStyle w:val="7848C32546C84935BF7031350C70727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44A6426B7024DA6ADDF2121B947EC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AAC34-7C91-4683-A7C2-26F6568F832F}"/>
      </w:docPartPr>
      <w:docPartBody>
        <w:p w:rsidR="001C3427" w:rsidRDefault="00445A1E" w:rsidP="00445A1E">
          <w:pPr>
            <w:pStyle w:val="344A6426B7024DA6ADDF2121B947ECF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7F9A4E7DDF4BBB85B1153E7541DF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0E9A66-007D-4596-84C6-453B99DC0A52}"/>
      </w:docPartPr>
      <w:docPartBody>
        <w:p w:rsidR="001C3427" w:rsidRDefault="00445A1E" w:rsidP="00445A1E">
          <w:pPr>
            <w:pStyle w:val="3E7F9A4E7DDF4BBB85B1153E7541DF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AB37AE3FE4462CB0862A5A800EF4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DF46D7-C9B2-4C91-BD13-B51FE958D3FB}"/>
      </w:docPartPr>
      <w:docPartBody>
        <w:p w:rsidR="001C3427" w:rsidRDefault="00445A1E" w:rsidP="00445A1E">
          <w:pPr>
            <w:pStyle w:val="29AB37AE3FE4462CB0862A5A800EF40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C8B99FEB994303A4ADB6E93E3E02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80E95A-26BD-4377-BFA4-3824FD2BE9EC}"/>
      </w:docPartPr>
      <w:docPartBody>
        <w:p w:rsidR="001C3427" w:rsidRDefault="00445A1E" w:rsidP="00445A1E">
          <w:pPr>
            <w:pStyle w:val="7EC8B99FEB994303A4ADB6E93E3E02C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11A00328904EE89323AEEF2C0F0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1EC84F-2A8C-4BBB-85B0-8060143A7A74}"/>
      </w:docPartPr>
      <w:docPartBody>
        <w:p w:rsidR="001C3427" w:rsidRDefault="00445A1E" w:rsidP="00445A1E">
          <w:pPr>
            <w:pStyle w:val="2C11A00328904EE89323AEEF2C0F0EB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F3E362172C461CB46CE53E3B6AA1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139F9-1FFE-41F3-A31E-32B0B3EF426C}"/>
      </w:docPartPr>
      <w:docPartBody>
        <w:p w:rsidR="001C3427" w:rsidRDefault="00445A1E" w:rsidP="00445A1E">
          <w:pPr>
            <w:pStyle w:val="D5F3E362172C461CB46CE53E3B6AA15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0D477F7CB2422E9E78DBAD2CFE6F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E607B4-6868-4EE2-B167-6E040937920B}"/>
      </w:docPartPr>
      <w:docPartBody>
        <w:p w:rsidR="001C3427" w:rsidRDefault="00445A1E" w:rsidP="00445A1E">
          <w:pPr>
            <w:pStyle w:val="730D477F7CB2422E9E78DBAD2CFE6F6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7FB5B1C3FC4E3CB84F0743806D87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C9B11-A080-4938-890C-6BA5AFF25BC7}"/>
      </w:docPartPr>
      <w:docPartBody>
        <w:p w:rsidR="001C3427" w:rsidRDefault="00445A1E" w:rsidP="00445A1E">
          <w:pPr>
            <w:pStyle w:val="AB7FB5B1C3FC4E3CB84F0743806D87F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61D9267ED44AB584AD810221F5A6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8089D7-5537-432D-B97E-2DED2A953F9A}"/>
      </w:docPartPr>
      <w:docPartBody>
        <w:p w:rsidR="00A427E4" w:rsidRDefault="00013863" w:rsidP="00013863">
          <w:pPr>
            <w:pStyle w:val="7361D9267ED44AB584AD810221F5A64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BAD7699E12425A99C4D9BF044493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CE11AB-AFE6-4884-B211-DB8C686921D9}"/>
      </w:docPartPr>
      <w:docPartBody>
        <w:p w:rsidR="00A427E4" w:rsidRDefault="00013863" w:rsidP="00013863">
          <w:pPr>
            <w:pStyle w:val="7BBAD7699E12425A99C4D9BF0444938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624A9F8E344922B44FCE086014B4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7A6EA-C1C2-4520-B7FF-E096E6666E79}"/>
      </w:docPartPr>
      <w:docPartBody>
        <w:p w:rsidR="00A427E4" w:rsidRDefault="00013863" w:rsidP="00013863">
          <w:pPr>
            <w:pStyle w:val="D6624A9F8E344922B44FCE086014B4B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BCB0B94D434D09A21F529546DF73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0BBA01-2BAA-46EF-968B-44C0F38B1FC2}"/>
      </w:docPartPr>
      <w:docPartBody>
        <w:p w:rsidR="00A427E4" w:rsidRDefault="00013863" w:rsidP="00013863">
          <w:pPr>
            <w:pStyle w:val="DEBCB0B94D434D09A21F529546DF739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184E30BBC54BDB945B7F1AF4B90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C4EEA-81F3-4584-95E6-EABE4BCF38E9}"/>
      </w:docPartPr>
      <w:docPartBody>
        <w:p w:rsidR="00DE14B8" w:rsidRDefault="00A427E4" w:rsidP="00A427E4">
          <w:pPr>
            <w:pStyle w:val="FF184E30BBC54BDB945B7F1AF4B9026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B7E827C35D45C48A4818512226B6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C276F3-26FB-4BF2-B4B5-72BE4845A108}"/>
      </w:docPartPr>
      <w:docPartBody>
        <w:p w:rsidR="00DE14B8" w:rsidRDefault="00A427E4" w:rsidP="00A427E4">
          <w:pPr>
            <w:pStyle w:val="ACB7E827C35D45C48A4818512226B64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72D395283549009ED9F7D81355C5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9AF9CE-8F29-49E2-A8FD-61C6129B352C}"/>
      </w:docPartPr>
      <w:docPartBody>
        <w:p w:rsidR="00DE14B8" w:rsidRDefault="00A427E4" w:rsidP="00A427E4">
          <w:pPr>
            <w:pStyle w:val="DC72D395283549009ED9F7D81355C56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A29581DB654C0E827CF6B90CB4C2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453589-CAB4-4F48-9B8A-D0427556F4EA}"/>
      </w:docPartPr>
      <w:docPartBody>
        <w:p w:rsidR="00DE14B8" w:rsidRDefault="00A427E4" w:rsidP="00A427E4">
          <w:pPr>
            <w:pStyle w:val="5DA29581DB654C0E827CF6B90CB4C21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64FD2392ED4F5C891F64C8AC2ADD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F16DC-A001-4D51-9FD6-963F83E2FC1A}"/>
      </w:docPartPr>
      <w:docPartBody>
        <w:p w:rsidR="00DE14B8" w:rsidRDefault="00A427E4" w:rsidP="00A427E4">
          <w:pPr>
            <w:pStyle w:val="AC64FD2392ED4F5C891F64C8AC2ADD7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C656294C3A4DBB9192F5D37EC0D7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13DC9-8F5C-41E4-9B1B-3B307A23D482}"/>
      </w:docPartPr>
      <w:docPartBody>
        <w:p w:rsidR="00DE14B8" w:rsidRDefault="00A427E4" w:rsidP="00A427E4">
          <w:pPr>
            <w:pStyle w:val="9EC656294C3A4DBB9192F5D37EC0D77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3136B0976146ACA34ED0665E972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3476EF-3E1D-4305-B584-2C8C043E7E89}"/>
      </w:docPartPr>
      <w:docPartBody>
        <w:p w:rsidR="00DE14B8" w:rsidRDefault="00A427E4" w:rsidP="00A427E4">
          <w:pPr>
            <w:pStyle w:val="E73136B0976146ACA34ED0665E97205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A0E84F3EE0467BA1B5D8FAEA3A5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434016-71D0-42F5-BCFE-1A72D8136DCB}"/>
      </w:docPartPr>
      <w:docPartBody>
        <w:p w:rsidR="00DE14B8" w:rsidRDefault="00A427E4" w:rsidP="00A427E4">
          <w:pPr>
            <w:pStyle w:val="55A0E84F3EE0467BA1B5D8FAEA3A5D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B297A9F5BA4D8D961520094A867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A5139E-CC1C-4FD3-8C30-EA30F951F7DB}"/>
      </w:docPartPr>
      <w:docPartBody>
        <w:p w:rsidR="00DE14B8" w:rsidRDefault="00A427E4" w:rsidP="00A427E4">
          <w:pPr>
            <w:pStyle w:val="BCB297A9F5BA4D8D961520094A867F5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94CF22880F43D39F5BE072898154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7A3A0F-757B-4818-BDF9-8E0F68EDDB93}"/>
      </w:docPartPr>
      <w:docPartBody>
        <w:p w:rsidR="00DE14B8" w:rsidRDefault="00A427E4" w:rsidP="00A427E4">
          <w:pPr>
            <w:pStyle w:val="FD94CF22880F43D39F5BE0728981541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DB38EBDEFF54272817D37D7694535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F1EB69-CC7B-4809-806F-BEF6AD5B45BB}"/>
      </w:docPartPr>
      <w:docPartBody>
        <w:p w:rsidR="00DE14B8" w:rsidRDefault="00A427E4" w:rsidP="00A427E4">
          <w:pPr>
            <w:pStyle w:val="3DB38EBDEFF54272817D37D7694535D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87FE8BFECC43B7B4063A33357C7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0E1048-F589-482C-A178-743CDC1F5B2B}"/>
      </w:docPartPr>
      <w:docPartBody>
        <w:p w:rsidR="00DE14B8" w:rsidRDefault="00A427E4" w:rsidP="00A427E4">
          <w:pPr>
            <w:pStyle w:val="5487FE8BFECC43B7B4063A33357C789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F1EEFF82F34D83AD02360F652DC4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A5EAB-531F-48FB-92D2-FE268C90860E}"/>
      </w:docPartPr>
      <w:docPartBody>
        <w:p w:rsidR="00DE14B8" w:rsidRDefault="00A427E4" w:rsidP="00A427E4">
          <w:pPr>
            <w:pStyle w:val="2DF1EEFF82F34D83AD02360F652DC4E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2D8DA2073A451197FE28FA6647E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929C77-8F39-4D2F-93E0-5FAB42E03897}"/>
      </w:docPartPr>
      <w:docPartBody>
        <w:p w:rsidR="00DE14B8" w:rsidRDefault="00A427E4" w:rsidP="00A427E4">
          <w:pPr>
            <w:pStyle w:val="562D8DA2073A451197FE28FA6647EDB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52AD4DB55F45138E48837838C52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7D0915-B76B-420C-9A97-3D4FD2A3CEB5}"/>
      </w:docPartPr>
      <w:docPartBody>
        <w:p w:rsidR="00DE14B8" w:rsidRDefault="00A427E4" w:rsidP="00A427E4">
          <w:pPr>
            <w:pStyle w:val="1E52AD4DB55F45138E48837838C52C1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D3833E016E46649280153152B5B8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CADA80-CB5A-417C-857D-CE1F6F86FD35}"/>
      </w:docPartPr>
      <w:docPartBody>
        <w:p w:rsidR="00DE14B8" w:rsidRDefault="00A427E4" w:rsidP="00A427E4">
          <w:pPr>
            <w:pStyle w:val="22D3833E016E46649280153152B5B8E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452D4A4B0140A8B4CD54CA989756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5C072-576F-4161-A1E6-9506CC1D0513}"/>
      </w:docPartPr>
      <w:docPartBody>
        <w:p w:rsidR="00DE14B8" w:rsidRDefault="00A427E4" w:rsidP="00A427E4">
          <w:pPr>
            <w:pStyle w:val="88452D4A4B0140A8B4CD54CA9897564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2F3D93E6DE441194CCFF812E42AD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C7F7AE-8C60-4F0C-8E97-C271827793E1}"/>
      </w:docPartPr>
      <w:docPartBody>
        <w:p w:rsidR="00DE14B8" w:rsidRDefault="00A427E4" w:rsidP="00A427E4">
          <w:pPr>
            <w:pStyle w:val="C92F3D93E6DE441194CCFF812E42ADD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4ECE8EFE4B49E4B8044F8F9F5576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679F47-89D0-4FB8-9B5C-BB67CB777C17}"/>
      </w:docPartPr>
      <w:docPartBody>
        <w:p w:rsidR="00DE14B8" w:rsidRDefault="00A427E4" w:rsidP="00A427E4">
          <w:pPr>
            <w:pStyle w:val="F84ECE8EFE4B49E4B8044F8F9F55765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FB739FF2994074B55BA520494500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CE0A65-72AA-41A8-BB42-0AC9C38573F2}"/>
      </w:docPartPr>
      <w:docPartBody>
        <w:p w:rsidR="00DE14B8" w:rsidRDefault="00A427E4" w:rsidP="00A427E4">
          <w:pPr>
            <w:pStyle w:val="76FB739FF2994074B55BA5204945002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A99C83C43448CEA8FCC67116A025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B6D3D8-0085-4251-B07A-BC21104EC189}"/>
      </w:docPartPr>
      <w:docPartBody>
        <w:p w:rsidR="00DE14B8" w:rsidRDefault="00A427E4" w:rsidP="00A427E4">
          <w:pPr>
            <w:pStyle w:val="F3A99C83C43448CEA8FCC67116A0252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07C26C058E41859A2773C97C5E5B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386C0A-DF47-4DD9-BAD4-EB6774121D7E}"/>
      </w:docPartPr>
      <w:docPartBody>
        <w:p w:rsidR="00DE14B8" w:rsidRDefault="00A427E4" w:rsidP="00A427E4">
          <w:pPr>
            <w:pStyle w:val="1C07C26C058E41859A2773C97C5E5B3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DD56D5219A4FFB9F8001DFD48CBD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F9DAEF-162C-48C3-8BB1-48DE01879755}"/>
      </w:docPartPr>
      <w:docPartBody>
        <w:p w:rsidR="00DE14B8" w:rsidRDefault="00A427E4" w:rsidP="00A427E4">
          <w:pPr>
            <w:pStyle w:val="20DD56D5219A4FFB9F8001DFD48CBD9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29F7730B724B7C811E27B79161CD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CC9C1C-2C06-48C8-A56D-81B056914CB4}"/>
      </w:docPartPr>
      <w:docPartBody>
        <w:p w:rsidR="00DE14B8" w:rsidRDefault="00A427E4" w:rsidP="00A427E4">
          <w:pPr>
            <w:pStyle w:val="0529F7730B724B7C811E27B79161CDF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5298F390614B938C2D05CB78F201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F03655-220D-40EE-9D67-1B9D222739C4}"/>
      </w:docPartPr>
      <w:docPartBody>
        <w:p w:rsidR="00DE14B8" w:rsidRDefault="00A427E4" w:rsidP="00A427E4">
          <w:pPr>
            <w:pStyle w:val="665298F390614B938C2D05CB78F2017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522CE564F44A5584570B4F9FD3B4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6B5FB-617A-43D5-B6C5-FBBB87DA5264}"/>
      </w:docPartPr>
      <w:docPartBody>
        <w:p w:rsidR="00DE14B8" w:rsidRDefault="00A427E4" w:rsidP="00A427E4">
          <w:pPr>
            <w:pStyle w:val="46522CE564F44A5584570B4F9FD3B40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8E1A3D67014B788C39F50A275B8D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488C48-858C-4660-9935-9362BA422950}"/>
      </w:docPartPr>
      <w:docPartBody>
        <w:p w:rsidR="00DE14B8" w:rsidRDefault="00A427E4" w:rsidP="00A427E4">
          <w:pPr>
            <w:pStyle w:val="998E1A3D67014B788C39F50A275B8D6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D880F9958E4C2894EBDD11A2A8D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2F283-77D7-44D4-8B97-CE44B88CF362}"/>
      </w:docPartPr>
      <w:docPartBody>
        <w:p w:rsidR="00C42F8A" w:rsidRDefault="00DE14B8" w:rsidP="00DE14B8">
          <w:pPr>
            <w:pStyle w:val="6FD880F9958E4C2894EBDD11A2A8D41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6F3FB2F6B24F7A88BD62D8EF0D3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35F553-662B-4B32-9A36-2EA158A95C5E}"/>
      </w:docPartPr>
      <w:docPartBody>
        <w:p w:rsidR="00C42F8A" w:rsidRDefault="00C42F8A" w:rsidP="00C42F8A">
          <w:pPr>
            <w:pStyle w:val="F76F3FB2F6B24F7A88BD62D8EF0D3B5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9F7950A03B4DC8A188C4282C41D8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B5BE42-D77E-4DC7-9E09-CC78D438C116}"/>
      </w:docPartPr>
      <w:docPartBody>
        <w:p w:rsidR="00615997" w:rsidRDefault="0027515E" w:rsidP="0027515E">
          <w:pPr>
            <w:pStyle w:val="149F7950A03B4DC8A188C4282C41D85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8F00D879914BA4B86B1BDE70DECB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D0B700-01EE-4A8D-B72A-9676FA6CF81E}"/>
      </w:docPartPr>
      <w:docPartBody>
        <w:p w:rsidR="00615997" w:rsidRDefault="0027515E" w:rsidP="0027515E">
          <w:pPr>
            <w:pStyle w:val="0A8F00D879914BA4B86B1BDE70DECB3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E738E28674D4AA61A8E494676F8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861E81-E4D2-4B3A-BB52-9DB16EF36C03}"/>
      </w:docPartPr>
      <w:docPartBody>
        <w:p w:rsidR="00615997" w:rsidRDefault="0027515E" w:rsidP="0027515E">
          <w:pPr>
            <w:pStyle w:val="06FE738E28674D4AA61A8E494676F8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E5D02714AE40149F44FF2D4D0FB6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6B674D-D66D-40C4-84CE-ADA137728520}"/>
      </w:docPartPr>
      <w:docPartBody>
        <w:p w:rsidR="00615997" w:rsidRDefault="0027515E" w:rsidP="0027515E">
          <w:pPr>
            <w:pStyle w:val="B9E5D02714AE40149F44FF2D4D0FB66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B36CDD756843458012F0CA2E5E3B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FDED6B-99B0-42D6-8249-9F45B88F7273}"/>
      </w:docPartPr>
      <w:docPartBody>
        <w:p w:rsidR="00615997" w:rsidRDefault="0027515E" w:rsidP="0027515E">
          <w:pPr>
            <w:pStyle w:val="13B36CDD756843458012F0CA2E5E3B0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ACE87DF6D6246C192DD874CF8BAB6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A3BC71-85A4-4624-A58B-9C64234EAD54}"/>
      </w:docPartPr>
      <w:docPartBody>
        <w:p w:rsidR="00615997" w:rsidRDefault="0027515E" w:rsidP="0027515E">
          <w:pPr>
            <w:pStyle w:val="0ACE87DF6D6246C192DD874CF8BAB6E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ED2E8CCB0E47839377E1D088BFC3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D3C35D-2556-415A-8E52-8501AF2EF266}"/>
      </w:docPartPr>
      <w:docPartBody>
        <w:p w:rsidR="00615997" w:rsidRDefault="0027515E" w:rsidP="0027515E">
          <w:pPr>
            <w:pStyle w:val="9AED2E8CCB0E47839377E1D088BFC39F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6F2A73786BE4C408E6BF51D045E03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405653-C227-46A9-9C65-DE208F1441B2}"/>
      </w:docPartPr>
      <w:docPartBody>
        <w:p w:rsidR="00615997" w:rsidRDefault="0027515E" w:rsidP="0027515E">
          <w:pPr>
            <w:pStyle w:val="06F2A73786BE4C408E6BF51D045E03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552D12533341EB964FDF8CB810A5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09E78F7-6BCD-4DE9-802D-DBC7543D4A8F}"/>
      </w:docPartPr>
      <w:docPartBody>
        <w:p w:rsidR="00615997" w:rsidRDefault="0027515E" w:rsidP="0027515E">
          <w:pPr>
            <w:pStyle w:val="18552D12533341EB964FDF8CB810A56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E56DF40194E7183465AE5759C2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1C61C-3392-49B3-8608-B31316B286AA}"/>
      </w:docPartPr>
      <w:docPartBody>
        <w:p w:rsidR="00615997" w:rsidRDefault="0027515E" w:rsidP="0027515E">
          <w:pPr>
            <w:pStyle w:val="E77E56DF40194E7183465AE5759C285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D61AA7A9B244D4B804AF6045218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C0D2E1-9FBC-425A-8769-71C8E861A3C0}"/>
      </w:docPartPr>
      <w:docPartBody>
        <w:p w:rsidR="00615997" w:rsidRDefault="0027515E" w:rsidP="0027515E">
          <w:pPr>
            <w:pStyle w:val="67D61AA7A9B244D4B804AF604521837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78E7323744EE4AA794FF105D18B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0A0F88-1BB7-480B-92D6-2EC17E931284}"/>
      </w:docPartPr>
      <w:docPartBody>
        <w:p w:rsidR="00615997" w:rsidRDefault="0027515E" w:rsidP="0027515E">
          <w:pPr>
            <w:pStyle w:val="E6978E7323744EE4AA794FF105D18B1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32241848934B199212F9455FFD68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431A3D-E6F2-4161-9FE5-80B76B1E18DC}"/>
      </w:docPartPr>
      <w:docPartBody>
        <w:p w:rsidR="00615997" w:rsidRDefault="0027515E" w:rsidP="0027515E">
          <w:pPr>
            <w:pStyle w:val="E832241848934B199212F9455FFD688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940BF02B8AF4A5AAB89E0EAACDB9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996F-99DB-4C9A-87CD-1C67BA65B8B4}"/>
      </w:docPartPr>
      <w:docPartBody>
        <w:p w:rsidR="00615997" w:rsidRDefault="0027515E" w:rsidP="0027515E">
          <w:pPr>
            <w:pStyle w:val="C940BF02B8AF4A5AAB89E0EAACDB931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360BF4D7464AA4A4AAA55A8D0F02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B9072A-BDAC-4596-99CF-8864E5606AB2}"/>
      </w:docPartPr>
      <w:docPartBody>
        <w:p w:rsidR="00615997" w:rsidRDefault="0027515E" w:rsidP="0027515E">
          <w:pPr>
            <w:pStyle w:val="E6360BF4D7464AA4A4AAA55A8D0F02B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0210B94814AD48FDE53DF1E6D09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D4A26C-686C-45CF-869F-475459B7ECDA}"/>
      </w:docPartPr>
      <w:docPartBody>
        <w:p w:rsidR="00615997" w:rsidRDefault="0027515E" w:rsidP="0027515E">
          <w:pPr>
            <w:pStyle w:val="0430210B94814AD48FDE53DF1E6D092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21212A83534375B2E2AABA9524A8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77C8D1-06E0-4419-896A-3CEA3AF26E76}"/>
      </w:docPartPr>
      <w:docPartBody>
        <w:p w:rsidR="00615997" w:rsidRDefault="0027515E" w:rsidP="0027515E">
          <w:pPr>
            <w:pStyle w:val="9521212A83534375B2E2AABA9524A8C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66CAE8948044BCA85DF2F787A2F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A69816-7BE0-4950-90E9-A6C343F5DDAA}"/>
      </w:docPartPr>
      <w:docPartBody>
        <w:p w:rsidR="00615997" w:rsidRDefault="0027515E" w:rsidP="0027515E">
          <w:pPr>
            <w:pStyle w:val="B366CAE8948044BCA85DF2F787A2FD2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A33737E1F24B748C1DA60484AFF3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41F7A3-CB98-4A39-B00A-A5899F013F56}"/>
      </w:docPartPr>
      <w:docPartBody>
        <w:p w:rsidR="00615997" w:rsidRDefault="0027515E" w:rsidP="0027515E">
          <w:pPr>
            <w:pStyle w:val="D4A33737E1F24B748C1DA60484AFF3C8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C34620F5FC4A3D9C650EBEA49BA7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92B19F-AD07-4B9F-8A50-4EEEBE4944A8}"/>
      </w:docPartPr>
      <w:docPartBody>
        <w:p w:rsidR="00615997" w:rsidRDefault="0027515E" w:rsidP="0027515E">
          <w:pPr>
            <w:pStyle w:val="58C34620F5FC4A3D9C650EBEA49BA7A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F57733F67A461FAEA40081D0C236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1AEE52-5BB5-4717-98F5-5FFB5BDCAF27}"/>
      </w:docPartPr>
      <w:docPartBody>
        <w:p w:rsidR="00615997" w:rsidRDefault="0027515E" w:rsidP="0027515E">
          <w:pPr>
            <w:pStyle w:val="50F57733F67A461FAEA40081D0C236F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63D9A6CB144E6AAF9424C092421A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CE2AF8-1460-4D24-8A84-5238B4A3C828}"/>
      </w:docPartPr>
      <w:docPartBody>
        <w:p w:rsidR="00615997" w:rsidRDefault="0027515E" w:rsidP="0027515E">
          <w:pPr>
            <w:pStyle w:val="7D63D9A6CB144E6AAF9424C092421AB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C1C4DDAF7649D0BEC1D4983771A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AE494B-21A1-40BE-BC26-17D534228290}"/>
      </w:docPartPr>
      <w:docPartBody>
        <w:p w:rsidR="00615997" w:rsidRDefault="0027515E" w:rsidP="0027515E">
          <w:pPr>
            <w:pStyle w:val="56C1C4DDAF7649D0BEC1D4983771AB3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018F0372D74E56866BEB04DEBC3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F7059D-E5D5-4AB6-B953-409418689BF7}"/>
      </w:docPartPr>
      <w:docPartBody>
        <w:p w:rsidR="00615997" w:rsidRDefault="0027515E" w:rsidP="0027515E">
          <w:pPr>
            <w:pStyle w:val="62018F0372D74E56866BEB04DEBC3A5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2D181141FE48F19E873D347598B0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C72D4D-8282-4F4A-AD8E-FD90E0C1F67F}"/>
      </w:docPartPr>
      <w:docPartBody>
        <w:p w:rsidR="00615997" w:rsidRDefault="0027515E" w:rsidP="0027515E">
          <w:pPr>
            <w:pStyle w:val="6C2D181141FE48F19E873D347598B0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35358B76FF4B3B96B68692189AE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E7E7FD-DF17-4769-890D-7DB5D1F7BE31}"/>
      </w:docPartPr>
      <w:docPartBody>
        <w:p w:rsidR="00615997" w:rsidRDefault="0027515E" w:rsidP="0027515E">
          <w:pPr>
            <w:pStyle w:val="4B35358B76FF4B3B96B68692189AE565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F3FB62EA654EEA828CBCE8708868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90207F-6AE2-4E24-A762-7293F91B4C21}"/>
      </w:docPartPr>
      <w:docPartBody>
        <w:p w:rsidR="00615997" w:rsidRDefault="0027515E" w:rsidP="0027515E">
          <w:pPr>
            <w:pStyle w:val="43F3FB62EA654EEA828CBCE87088687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83DD7483AD44D079E8C8B354E3D60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276A10-94FF-465C-BB9F-E9375CAC80CC}"/>
      </w:docPartPr>
      <w:docPartBody>
        <w:p w:rsidR="00615997" w:rsidRDefault="0027515E" w:rsidP="0027515E">
          <w:pPr>
            <w:pStyle w:val="683DD7483AD44D079E8C8B354E3D60B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C28D3756234CD88E2FBBE3F20DEC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4A3E5F-83D0-480D-AB15-AC6E1028393F}"/>
      </w:docPartPr>
      <w:docPartBody>
        <w:p w:rsidR="00615997" w:rsidRDefault="0027515E" w:rsidP="0027515E">
          <w:pPr>
            <w:pStyle w:val="84C28D3756234CD88E2FBBE3F20DEC69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DBC4DED2FF4FF88CD607E5EFB78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F321A4-4C5C-4766-A3CE-67A3F524963C}"/>
      </w:docPartPr>
      <w:docPartBody>
        <w:p w:rsidR="00615997" w:rsidRDefault="0027515E" w:rsidP="0027515E">
          <w:pPr>
            <w:pStyle w:val="46DBC4DED2FF4FF88CD607E5EFB787C1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9852903B6543B4BF177B1F3CFE6B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069AB8-0F24-4B21-8F1A-2D179658136E}"/>
      </w:docPartPr>
      <w:docPartBody>
        <w:p w:rsidR="00615997" w:rsidRDefault="0027515E" w:rsidP="0027515E">
          <w:pPr>
            <w:pStyle w:val="2E9852903B6543B4BF177B1F3CFE6BB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351628821C34263A1E67BCCBB75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569237-4619-4D1C-9A2E-89617C5331A6}"/>
      </w:docPartPr>
      <w:docPartBody>
        <w:p w:rsidR="00615997" w:rsidRDefault="0027515E" w:rsidP="0027515E">
          <w:pPr>
            <w:pStyle w:val="1351628821C34263A1E67BCCBB75D19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919B7AC54E4BB2978A7729015C7F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694DE-1897-4020-BAA8-C45F7FE660A1}"/>
      </w:docPartPr>
      <w:docPartBody>
        <w:p w:rsidR="00615997" w:rsidRDefault="0027515E" w:rsidP="0027515E">
          <w:pPr>
            <w:pStyle w:val="3E919B7AC54E4BB2978A7729015C7F5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02625BCB1642F88D1D2177741919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B2E61B-4D0B-4776-B464-0F14CE0C279B}"/>
      </w:docPartPr>
      <w:docPartBody>
        <w:p w:rsidR="00615997" w:rsidRDefault="0027515E" w:rsidP="0027515E">
          <w:pPr>
            <w:pStyle w:val="DA02625BCB1642F88D1D21777419197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E0DF66536D47E2AD49851B22A018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A1C092-C302-4489-9D82-50A870F019BC}"/>
      </w:docPartPr>
      <w:docPartBody>
        <w:p w:rsidR="00615997" w:rsidRDefault="0027515E" w:rsidP="0027515E">
          <w:pPr>
            <w:pStyle w:val="B9E0DF66536D47E2AD49851B22A0181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5EE7EC609384BDC9A3111EF5C5145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A8B4B-DEF3-40A9-B934-EE63E1E16DD7}"/>
      </w:docPartPr>
      <w:docPartBody>
        <w:p w:rsidR="00615997" w:rsidRDefault="0027515E" w:rsidP="0027515E">
          <w:pPr>
            <w:pStyle w:val="75EE7EC609384BDC9A3111EF5C51452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04889980D41AB8F41BB0FC5DA20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26250E-9700-4543-AA6C-E600C2CF2554}"/>
      </w:docPartPr>
      <w:docPartBody>
        <w:p w:rsidR="00615997" w:rsidRDefault="0027515E" w:rsidP="0027515E">
          <w:pPr>
            <w:pStyle w:val="ED404889980D41AB8F41BB0FC5DA20C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139499ADA942638BC1504A42700A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E4CCAD-6CB6-4FD3-8BD4-9068E2590AC0}"/>
      </w:docPartPr>
      <w:docPartBody>
        <w:p w:rsidR="00615997" w:rsidRDefault="0027515E" w:rsidP="0027515E">
          <w:pPr>
            <w:pStyle w:val="FA139499ADA942638BC1504A42700AE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5C2DFA7C30412FB72FC3EF28D02C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E026DE-8756-4BF5-B517-56F39F66A69E}"/>
      </w:docPartPr>
      <w:docPartBody>
        <w:p w:rsidR="00615997" w:rsidRDefault="0027515E" w:rsidP="0027515E">
          <w:pPr>
            <w:pStyle w:val="C05C2DFA7C30412FB72FC3EF28D02CA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71DE662E14BAF94558AD05050D1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583C7D-177A-45B4-99C5-CFC520448537}"/>
      </w:docPartPr>
      <w:docPartBody>
        <w:p w:rsidR="00615997" w:rsidRDefault="0027515E" w:rsidP="0027515E">
          <w:pPr>
            <w:pStyle w:val="7BA71DE662E14BAF94558AD05050D11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02139CC23C41078831AF3D907DEF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45F47A-CE02-4061-A433-3AD128049EFB}"/>
      </w:docPartPr>
      <w:docPartBody>
        <w:p w:rsidR="00615997" w:rsidRDefault="0027515E" w:rsidP="0027515E">
          <w:pPr>
            <w:pStyle w:val="2202139CC23C41078831AF3D907DEFF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624878B0624AAD9247F74FAFFF7C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104F2A-740C-4A89-8C9C-031799D7917F}"/>
      </w:docPartPr>
      <w:docPartBody>
        <w:p w:rsidR="00615997" w:rsidRDefault="0027515E" w:rsidP="0027515E">
          <w:pPr>
            <w:pStyle w:val="D8624878B0624AAD9247F74FAFFF7C0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981174C1704C4EB5392241675927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E6FD3E-C932-48A0-891C-A61717672044}"/>
      </w:docPartPr>
      <w:docPartBody>
        <w:p w:rsidR="00615997" w:rsidRDefault="0027515E" w:rsidP="0027515E">
          <w:pPr>
            <w:pStyle w:val="98981174C1704C4EB53922416759271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39BEA70F53435E9C7FCA8F1CD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B2BDF-7478-4571-9DCE-5F0F1C48D919}"/>
      </w:docPartPr>
      <w:docPartBody>
        <w:p w:rsidR="006130ED" w:rsidRDefault="00615997" w:rsidP="00615997">
          <w:pPr>
            <w:pStyle w:val="9A39BEA70F53435E9C7FCA8F1CDCEB34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9080AF2AAA476DACB397DA9A0B8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B9721D-5721-4B85-A3E8-D7DAD42BD959}"/>
      </w:docPartPr>
      <w:docPartBody>
        <w:p w:rsidR="006130ED" w:rsidRDefault="00615997" w:rsidP="00615997">
          <w:pPr>
            <w:pStyle w:val="439080AF2AAA476DACB397DA9A0B835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C2A118E46CE42CF874FF2DDEAC7DE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0EB27C-0ABF-45D7-A1D6-42ECC5C34D48}"/>
      </w:docPartPr>
      <w:docPartBody>
        <w:p w:rsidR="006130ED" w:rsidRDefault="00615997" w:rsidP="00615997">
          <w:pPr>
            <w:pStyle w:val="EC2A118E46CE42CF874FF2DDEAC7DE56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CB6589ED3844B58DD076FDEA8E84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5C6FE1-4627-4DA7-82EE-96BEB21D3D8B}"/>
      </w:docPartPr>
      <w:docPartBody>
        <w:p w:rsidR="006130ED" w:rsidRDefault="00615997" w:rsidP="00615997">
          <w:pPr>
            <w:pStyle w:val="76CB6589ED3844B58DD076FDEA8E848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C7964A6C3478D99F35FB28E0C45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8BCB1F-4821-4082-8843-DC4547C50492}"/>
      </w:docPartPr>
      <w:docPartBody>
        <w:p w:rsidR="006130ED" w:rsidRDefault="00615997" w:rsidP="00615997">
          <w:pPr>
            <w:pStyle w:val="D44C7964A6C3478D99F35FB28E0C453D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A581B06624056B5949137C4E355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2B2C8F-E7DE-4F35-B07E-9EE5C220DCB1}"/>
      </w:docPartPr>
      <w:docPartBody>
        <w:p w:rsidR="006130ED" w:rsidRDefault="00615997" w:rsidP="00615997">
          <w:pPr>
            <w:pStyle w:val="99BA581B06624056B5949137C4E355FA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40DEE47C8A4036905B9CBEEAAA11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258B9-3619-4C3E-A0B7-A342D7B4A2B4}"/>
      </w:docPartPr>
      <w:docPartBody>
        <w:p w:rsidR="006130ED" w:rsidRDefault="00615997" w:rsidP="00615997">
          <w:pPr>
            <w:pStyle w:val="8D40DEE47C8A4036905B9CBEEAAA1190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467E94E79F4D4B85176AD4A5EDA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A1A4AE-7697-462A-A627-67818B03152E}"/>
      </w:docPartPr>
      <w:docPartBody>
        <w:p w:rsidR="006130ED" w:rsidRDefault="00615997" w:rsidP="00615997">
          <w:pPr>
            <w:pStyle w:val="84467E94E79F4D4B85176AD4A5EDA94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D346CB9B2D64B2C9761AF241FB89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150F5-4F40-4DC5-A099-05A22549491B}"/>
      </w:docPartPr>
      <w:docPartBody>
        <w:p w:rsidR="006130ED" w:rsidRDefault="00615997" w:rsidP="00615997">
          <w:pPr>
            <w:pStyle w:val="4D346CB9B2D64B2C9761AF241FB89EA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F0C3B93B4B4E74AAB3179BC4EE2D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8FFFF-833C-4478-A6D7-189FB0DC2F81}"/>
      </w:docPartPr>
      <w:docPartBody>
        <w:p w:rsidR="006130ED" w:rsidRDefault="00615997" w:rsidP="00615997">
          <w:pPr>
            <w:pStyle w:val="E4F0C3B93B4B4E74AAB3179BC4EE2D7E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773B5D220CF415198A435702F249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17316-1D38-468C-A863-685AD4FCF2F9}"/>
      </w:docPartPr>
      <w:docPartBody>
        <w:p w:rsidR="006130ED" w:rsidRDefault="00615997" w:rsidP="00615997">
          <w:pPr>
            <w:pStyle w:val="D773B5D220CF415198A435702F2491B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FD1C4162884BE88413426011E0EB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2A70A-DADE-4C54-B035-2C6C2F195994}"/>
      </w:docPartPr>
      <w:docPartBody>
        <w:p w:rsidR="006130ED" w:rsidRDefault="00615997" w:rsidP="00615997">
          <w:pPr>
            <w:pStyle w:val="F3FD1C4162884BE88413426011E0EB7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A2E5A3538043DCAC6B9C94568916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CAA1A-8FB9-4437-BCED-DC16AD9CAA39}"/>
      </w:docPartPr>
      <w:docPartBody>
        <w:p w:rsidR="006130ED" w:rsidRDefault="00615997" w:rsidP="00615997">
          <w:pPr>
            <w:pStyle w:val="D8A2E5A3538043DCAC6B9C9456891677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16450D51C9C4E86BD70F86EBA176D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96789-2628-4C4A-AEEB-3328CB018A8B}"/>
      </w:docPartPr>
      <w:docPartBody>
        <w:p w:rsidR="006130ED" w:rsidRDefault="00615997" w:rsidP="00615997">
          <w:pPr>
            <w:pStyle w:val="416450D51C9C4E86BD70F86EBA176DBC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53CB1FD8BB4196A081D1410EAB28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9F77BD-8B3D-4DC9-A350-953B914E8663}"/>
      </w:docPartPr>
      <w:docPartBody>
        <w:p w:rsidR="006130ED" w:rsidRDefault="00615997" w:rsidP="00615997">
          <w:pPr>
            <w:pStyle w:val="2653CB1FD8BB4196A081D1410EAB2822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33479C1EC7495E87E66DC1719D9F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BB4C36-A8C5-4E9C-8ED1-F1244150D7F9}"/>
      </w:docPartPr>
      <w:docPartBody>
        <w:p w:rsidR="006130ED" w:rsidRDefault="00615997" w:rsidP="00615997">
          <w:pPr>
            <w:pStyle w:val="7333479C1EC7495E87E66DC1719D9F4B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5EB3165424C6E8DF469B435B42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9DA16-41F1-4C4A-AFF8-3652FD47C717}"/>
      </w:docPartPr>
      <w:docPartBody>
        <w:p w:rsidR="006130ED" w:rsidRDefault="00615997" w:rsidP="00615997">
          <w:pPr>
            <w:pStyle w:val="C6A5EB3165424C6E8DF469B435B42D03"/>
          </w:pPr>
          <w:r w:rsidRPr="00AF02D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02789C183F48679664935EFECC50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2F3FF-267B-48CE-ABC3-D638541B0FF8}"/>
      </w:docPartPr>
      <w:docPartBody>
        <w:p w:rsidR="00000000" w:rsidRDefault="006130ED" w:rsidP="006130ED">
          <w:pPr>
            <w:pStyle w:val="BF02789C183F48679664935EFECC5082"/>
          </w:pPr>
          <w:r w:rsidRPr="00AF02D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E9F"/>
    <w:rsid w:val="00013863"/>
    <w:rsid w:val="000E58B7"/>
    <w:rsid w:val="001C3427"/>
    <w:rsid w:val="0027515E"/>
    <w:rsid w:val="002D47A4"/>
    <w:rsid w:val="002D7E9F"/>
    <w:rsid w:val="00445A1E"/>
    <w:rsid w:val="004A1D36"/>
    <w:rsid w:val="004D0457"/>
    <w:rsid w:val="004D3571"/>
    <w:rsid w:val="006130ED"/>
    <w:rsid w:val="00615997"/>
    <w:rsid w:val="0083307B"/>
    <w:rsid w:val="00A427E4"/>
    <w:rsid w:val="00AD053F"/>
    <w:rsid w:val="00B62E6F"/>
    <w:rsid w:val="00C42F8A"/>
    <w:rsid w:val="00D63ABE"/>
    <w:rsid w:val="00DE14B8"/>
    <w:rsid w:val="00DF4C2F"/>
    <w:rsid w:val="00EB0DCE"/>
    <w:rsid w:val="00F5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30ED"/>
    <w:rPr>
      <w:color w:val="808080"/>
    </w:rPr>
  </w:style>
  <w:style w:type="paragraph" w:customStyle="1" w:styleId="789F865C32554F8198ED2A0D97B08F7D">
    <w:name w:val="789F865C32554F8198ED2A0D97B08F7D"/>
    <w:rsid w:val="002D7E9F"/>
  </w:style>
  <w:style w:type="paragraph" w:customStyle="1" w:styleId="D5438166AA2A4FE1A7AE5D91E8259868">
    <w:name w:val="D5438166AA2A4FE1A7AE5D91E8259868"/>
    <w:rsid w:val="002D7E9F"/>
  </w:style>
  <w:style w:type="paragraph" w:customStyle="1" w:styleId="D6948B62B9854630AAEAAB13AA603788">
    <w:name w:val="D6948B62B9854630AAEAAB13AA603788"/>
    <w:rsid w:val="002D7E9F"/>
  </w:style>
  <w:style w:type="paragraph" w:customStyle="1" w:styleId="0D6A40A85FE84A039C058F2D67B0F4BC">
    <w:name w:val="0D6A40A85FE84A039C058F2D67B0F4BC"/>
    <w:rsid w:val="002D7E9F"/>
  </w:style>
  <w:style w:type="paragraph" w:customStyle="1" w:styleId="6C9DD64C3DF8438C829D752D5F98E1A3">
    <w:name w:val="6C9DD64C3DF8438C829D752D5F98E1A3"/>
    <w:rsid w:val="002D7E9F"/>
  </w:style>
  <w:style w:type="paragraph" w:customStyle="1" w:styleId="845DB17C0B2C4C609B110A917FCF3FE2">
    <w:name w:val="845DB17C0B2C4C609B110A917FCF3FE2"/>
    <w:rsid w:val="002D7E9F"/>
  </w:style>
  <w:style w:type="paragraph" w:customStyle="1" w:styleId="30D7BF66AAF24603AF02DA949FA406CB">
    <w:name w:val="30D7BF66AAF24603AF02DA949FA406CB"/>
    <w:rsid w:val="002D7E9F"/>
  </w:style>
  <w:style w:type="paragraph" w:customStyle="1" w:styleId="13A09F8F9EA3416D8C3E5137D22478BB">
    <w:name w:val="13A09F8F9EA3416D8C3E5137D22478BB"/>
    <w:rsid w:val="002D7E9F"/>
  </w:style>
  <w:style w:type="paragraph" w:customStyle="1" w:styleId="25B3ECC8A1FC4A0CAA5FF6B455C6ED52">
    <w:name w:val="25B3ECC8A1FC4A0CAA5FF6B455C6ED52"/>
    <w:rsid w:val="002D7E9F"/>
  </w:style>
  <w:style w:type="paragraph" w:customStyle="1" w:styleId="5FCA983BDC6E4336B1A853BC715B946C">
    <w:name w:val="5FCA983BDC6E4336B1A853BC715B946C"/>
    <w:rsid w:val="002D7E9F"/>
  </w:style>
  <w:style w:type="paragraph" w:customStyle="1" w:styleId="F9A2D85AB3B04AF597D8376EBBFDE2D6">
    <w:name w:val="F9A2D85AB3B04AF597D8376EBBFDE2D6"/>
    <w:rsid w:val="002D7E9F"/>
  </w:style>
  <w:style w:type="paragraph" w:customStyle="1" w:styleId="74A2D1FE523447D291982A6DAE09407F">
    <w:name w:val="74A2D1FE523447D291982A6DAE09407F"/>
    <w:rsid w:val="002D7E9F"/>
  </w:style>
  <w:style w:type="paragraph" w:customStyle="1" w:styleId="772734AE2AF34E4AAD7DA9A73BDC80E5">
    <w:name w:val="772734AE2AF34E4AAD7DA9A73BDC80E5"/>
    <w:rsid w:val="002D7E9F"/>
  </w:style>
  <w:style w:type="paragraph" w:customStyle="1" w:styleId="41AF1D4530AE482287F71101A3800158">
    <w:name w:val="41AF1D4530AE482287F71101A3800158"/>
    <w:rsid w:val="002D7E9F"/>
  </w:style>
  <w:style w:type="paragraph" w:customStyle="1" w:styleId="999A1629A8564BE390D6D115D7A0E09B">
    <w:name w:val="999A1629A8564BE390D6D115D7A0E09B"/>
    <w:rsid w:val="002D7E9F"/>
  </w:style>
  <w:style w:type="paragraph" w:customStyle="1" w:styleId="478A52A2EF924828BA3024CF82FB3056">
    <w:name w:val="478A52A2EF924828BA3024CF82FB3056"/>
    <w:rsid w:val="002D7E9F"/>
  </w:style>
  <w:style w:type="paragraph" w:customStyle="1" w:styleId="794802757C904BD297B0F71E96979452">
    <w:name w:val="794802757C904BD297B0F71E96979452"/>
    <w:rsid w:val="002D7E9F"/>
  </w:style>
  <w:style w:type="paragraph" w:customStyle="1" w:styleId="180FB264B06E410AA451C8BF1334FF5D">
    <w:name w:val="180FB264B06E410AA451C8BF1334FF5D"/>
    <w:rsid w:val="002D7E9F"/>
  </w:style>
  <w:style w:type="paragraph" w:customStyle="1" w:styleId="67E56A80AFC147E99AD25142B888C34E">
    <w:name w:val="67E56A80AFC147E99AD25142B888C34E"/>
    <w:rsid w:val="002D7E9F"/>
  </w:style>
  <w:style w:type="paragraph" w:customStyle="1" w:styleId="48C0AD46578F44629EB33710329F51C1">
    <w:name w:val="48C0AD46578F44629EB33710329F51C1"/>
    <w:rsid w:val="002D7E9F"/>
  </w:style>
  <w:style w:type="paragraph" w:customStyle="1" w:styleId="4D4D5D3B2702482D9FF7A5C0F6D9EDBB">
    <w:name w:val="4D4D5D3B2702482D9FF7A5C0F6D9EDBB"/>
    <w:rsid w:val="002D7E9F"/>
  </w:style>
  <w:style w:type="paragraph" w:customStyle="1" w:styleId="3324E96038D84EBD99B42A864ADF0C81">
    <w:name w:val="3324E96038D84EBD99B42A864ADF0C81"/>
    <w:rsid w:val="002D7E9F"/>
  </w:style>
  <w:style w:type="paragraph" w:customStyle="1" w:styleId="F23DC266C18646649AF7E5F7989721E8">
    <w:name w:val="F23DC266C18646649AF7E5F7989721E8"/>
    <w:rsid w:val="002D7E9F"/>
  </w:style>
  <w:style w:type="paragraph" w:customStyle="1" w:styleId="AC2F245208E643E4A1FFE473EF4DBE13">
    <w:name w:val="AC2F245208E643E4A1FFE473EF4DBE13"/>
    <w:rsid w:val="002D7E9F"/>
  </w:style>
  <w:style w:type="paragraph" w:customStyle="1" w:styleId="D30CEF313E1A4128AF0BDF6CD4943DE0">
    <w:name w:val="D30CEF313E1A4128AF0BDF6CD4943DE0"/>
    <w:rsid w:val="002D7E9F"/>
  </w:style>
  <w:style w:type="paragraph" w:customStyle="1" w:styleId="F3BB58981ABD49D2984C623A140C0443">
    <w:name w:val="F3BB58981ABD49D2984C623A140C0443"/>
    <w:rsid w:val="002D7E9F"/>
  </w:style>
  <w:style w:type="paragraph" w:customStyle="1" w:styleId="1873BADD198249E1A85566F8F5311A14">
    <w:name w:val="1873BADD198249E1A85566F8F5311A14"/>
    <w:rsid w:val="002D7E9F"/>
  </w:style>
  <w:style w:type="paragraph" w:customStyle="1" w:styleId="446480C24697461A85CB646C23C8D0D3">
    <w:name w:val="446480C24697461A85CB646C23C8D0D3"/>
    <w:rsid w:val="002D7E9F"/>
  </w:style>
  <w:style w:type="paragraph" w:customStyle="1" w:styleId="23C9080C69924DE6A76C601651C861C0">
    <w:name w:val="23C9080C69924DE6A76C601651C861C0"/>
    <w:rsid w:val="002D7E9F"/>
  </w:style>
  <w:style w:type="paragraph" w:customStyle="1" w:styleId="7956E194EF9D48D1A26B4967460670B5">
    <w:name w:val="7956E194EF9D48D1A26B4967460670B5"/>
    <w:rsid w:val="002D7E9F"/>
  </w:style>
  <w:style w:type="paragraph" w:customStyle="1" w:styleId="D18CC056AE154549BA5FD439666CCF84">
    <w:name w:val="D18CC056AE154549BA5FD439666CCF84"/>
    <w:rsid w:val="002D7E9F"/>
  </w:style>
  <w:style w:type="paragraph" w:customStyle="1" w:styleId="CE3F44ADD6CF4121A97A2CD98B3AD4A4">
    <w:name w:val="CE3F44ADD6CF4121A97A2CD98B3AD4A4"/>
    <w:rsid w:val="002D7E9F"/>
  </w:style>
  <w:style w:type="paragraph" w:customStyle="1" w:styleId="AD42A9B4A3E34DEC80DA44FB3140C8C5">
    <w:name w:val="AD42A9B4A3E34DEC80DA44FB3140C8C5"/>
    <w:rsid w:val="002D7E9F"/>
  </w:style>
  <w:style w:type="paragraph" w:customStyle="1" w:styleId="F14D488A393E49C0BB41B01F9F39392B">
    <w:name w:val="F14D488A393E49C0BB41B01F9F39392B"/>
    <w:rsid w:val="002D7E9F"/>
  </w:style>
  <w:style w:type="paragraph" w:customStyle="1" w:styleId="C796AF6BCD1A4B679BB4EF3AB9ACD036">
    <w:name w:val="C796AF6BCD1A4B679BB4EF3AB9ACD036"/>
    <w:rsid w:val="002D7E9F"/>
  </w:style>
  <w:style w:type="paragraph" w:customStyle="1" w:styleId="ED6657B727B847CDAC1338169A9F9229">
    <w:name w:val="ED6657B727B847CDAC1338169A9F9229"/>
    <w:rsid w:val="002D7E9F"/>
  </w:style>
  <w:style w:type="paragraph" w:customStyle="1" w:styleId="FFBB5D8606E542DD99BF11A41DEE7606">
    <w:name w:val="FFBB5D8606E542DD99BF11A41DEE7606"/>
    <w:rsid w:val="002D7E9F"/>
  </w:style>
  <w:style w:type="paragraph" w:customStyle="1" w:styleId="82F94591B7FE4B82A38AA14B6BAAC06E">
    <w:name w:val="82F94591B7FE4B82A38AA14B6BAAC06E"/>
    <w:rsid w:val="002D7E9F"/>
  </w:style>
  <w:style w:type="paragraph" w:customStyle="1" w:styleId="6205D6DB1BAB4403A0650B7BCF19973C">
    <w:name w:val="6205D6DB1BAB4403A0650B7BCF19973C"/>
    <w:rsid w:val="002D7E9F"/>
  </w:style>
  <w:style w:type="paragraph" w:customStyle="1" w:styleId="EB14848D082049A7B7B8E4BC077AFCDB">
    <w:name w:val="EB14848D082049A7B7B8E4BC077AFCDB"/>
    <w:rsid w:val="002D7E9F"/>
  </w:style>
  <w:style w:type="paragraph" w:customStyle="1" w:styleId="E2385E19DC0941E68F66B0CE8EAA1CB9">
    <w:name w:val="E2385E19DC0941E68F66B0CE8EAA1CB9"/>
    <w:rsid w:val="002D7E9F"/>
  </w:style>
  <w:style w:type="paragraph" w:customStyle="1" w:styleId="0C11BBA5093B4764B867F1BBCCE7DBA1">
    <w:name w:val="0C11BBA5093B4764B867F1BBCCE7DBA1"/>
    <w:rsid w:val="002D7E9F"/>
  </w:style>
  <w:style w:type="paragraph" w:customStyle="1" w:styleId="97EB26EBDC4D4F93BD885888E3DBA639">
    <w:name w:val="97EB26EBDC4D4F93BD885888E3DBA639"/>
    <w:rsid w:val="002D7E9F"/>
  </w:style>
  <w:style w:type="paragraph" w:customStyle="1" w:styleId="07063C2D000344819312143E36FBD0C3">
    <w:name w:val="07063C2D000344819312143E36FBD0C3"/>
    <w:rsid w:val="002D7E9F"/>
  </w:style>
  <w:style w:type="paragraph" w:customStyle="1" w:styleId="3D4FC515C6E744AAA098623A2D944ED7">
    <w:name w:val="3D4FC515C6E744AAA098623A2D944ED7"/>
    <w:rsid w:val="002D7E9F"/>
  </w:style>
  <w:style w:type="paragraph" w:customStyle="1" w:styleId="4F4FAD646EFA4FB7881210AD581BBCF1">
    <w:name w:val="4F4FAD646EFA4FB7881210AD581BBCF1"/>
    <w:rsid w:val="002D7E9F"/>
  </w:style>
  <w:style w:type="paragraph" w:customStyle="1" w:styleId="8D4AB15EEFBF4C6CAE6F05B51F561BFC">
    <w:name w:val="8D4AB15EEFBF4C6CAE6F05B51F561BFC"/>
    <w:rsid w:val="002D7E9F"/>
  </w:style>
  <w:style w:type="paragraph" w:customStyle="1" w:styleId="F4FFD9D63C3A4C7FB5D9483DF7E0CC8D">
    <w:name w:val="F4FFD9D63C3A4C7FB5D9483DF7E0CC8D"/>
    <w:rsid w:val="002D7E9F"/>
  </w:style>
  <w:style w:type="paragraph" w:customStyle="1" w:styleId="B47292ACE0FD45E2816B974024D3C093">
    <w:name w:val="B47292ACE0FD45E2816B974024D3C093"/>
    <w:rsid w:val="002D7E9F"/>
  </w:style>
  <w:style w:type="paragraph" w:customStyle="1" w:styleId="8A0EE4EE9DE04C7A9EE06263A38225C1">
    <w:name w:val="8A0EE4EE9DE04C7A9EE06263A38225C1"/>
    <w:rsid w:val="002D7E9F"/>
  </w:style>
  <w:style w:type="paragraph" w:customStyle="1" w:styleId="4CFDAD01AF6242B2B1FB8394C0DD4D1F">
    <w:name w:val="4CFDAD01AF6242B2B1FB8394C0DD4D1F"/>
    <w:rsid w:val="002D7E9F"/>
  </w:style>
  <w:style w:type="paragraph" w:customStyle="1" w:styleId="7F3E3FF57A02474493633E2104F584A8">
    <w:name w:val="7F3E3FF57A02474493633E2104F584A8"/>
    <w:rsid w:val="002D7E9F"/>
  </w:style>
  <w:style w:type="paragraph" w:customStyle="1" w:styleId="89D9F4C023194D6E9EA25E4B961AE2D0">
    <w:name w:val="89D9F4C023194D6E9EA25E4B961AE2D0"/>
    <w:rsid w:val="002D7E9F"/>
  </w:style>
  <w:style w:type="paragraph" w:customStyle="1" w:styleId="9D8236E2B540425FAB0CC431A550637D">
    <w:name w:val="9D8236E2B540425FAB0CC431A550637D"/>
    <w:rsid w:val="002D7E9F"/>
  </w:style>
  <w:style w:type="paragraph" w:customStyle="1" w:styleId="4BC9812D604B43EC9D87CEDFA939F0D0">
    <w:name w:val="4BC9812D604B43EC9D87CEDFA939F0D0"/>
    <w:rsid w:val="002D7E9F"/>
  </w:style>
  <w:style w:type="paragraph" w:customStyle="1" w:styleId="248F93570F9248B183E89B385836DF9E">
    <w:name w:val="248F93570F9248B183E89B385836DF9E"/>
    <w:rsid w:val="002D7E9F"/>
  </w:style>
  <w:style w:type="paragraph" w:customStyle="1" w:styleId="507FC3DCA6414C1E8DA3FA42AFCE1ADF">
    <w:name w:val="507FC3DCA6414C1E8DA3FA42AFCE1ADF"/>
    <w:rsid w:val="002D7E9F"/>
  </w:style>
  <w:style w:type="paragraph" w:customStyle="1" w:styleId="5D64A828D35F454EA32299CCD2DA1C48">
    <w:name w:val="5D64A828D35F454EA32299CCD2DA1C48"/>
    <w:rsid w:val="002D7E9F"/>
  </w:style>
  <w:style w:type="paragraph" w:customStyle="1" w:styleId="4D5F4AF0E3CA479099341A2531731F98">
    <w:name w:val="4D5F4AF0E3CA479099341A2531731F98"/>
    <w:rsid w:val="002D7E9F"/>
  </w:style>
  <w:style w:type="paragraph" w:customStyle="1" w:styleId="DE0F9B12211145E98CB7C6D42B9540F1">
    <w:name w:val="DE0F9B12211145E98CB7C6D42B9540F1"/>
    <w:rsid w:val="002D7E9F"/>
  </w:style>
  <w:style w:type="paragraph" w:customStyle="1" w:styleId="F145137AA81143F09EEC8913DB34B35F">
    <w:name w:val="F145137AA81143F09EEC8913DB34B35F"/>
    <w:rsid w:val="002D7E9F"/>
  </w:style>
  <w:style w:type="paragraph" w:customStyle="1" w:styleId="BDACF723D18E4066842AEDED974501E3">
    <w:name w:val="BDACF723D18E4066842AEDED974501E3"/>
    <w:rsid w:val="002D7E9F"/>
  </w:style>
  <w:style w:type="paragraph" w:customStyle="1" w:styleId="C19B8DDE227048DAA5C6482565C8E7C7">
    <w:name w:val="C19B8DDE227048DAA5C6482565C8E7C7"/>
    <w:rsid w:val="002D7E9F"/>
  </w:style>
  <w:style w:type="paragraph" w:customStyle="1" w:styleId="1992DBC11A8341D89C16AB60E389769A">
    <w:name w:val="1992DBC11A8341D89C16AB60E389769A"/>
    <w:rsid w:val="002D7E9F"/>
  </w:style>
  <w:style w:type="paragraph" w:customStyle="1" w:styleId="6CEF3F17E6B9467F89DD5E0798DEB0D5">
    <w:name w:val="6CEF3F17E6B9467F89DD5E0798DEB0D5"/>
    <w:rsid w:val="002D7E9F"/>
  </w:style>
  <w:style w:type="paragraph" w:customStyle="1" w:styleId="20D418EA068A434195CFF5720E804FFD">
    <w:name w:val="20D418EA068A434195CFF5720E804FFD"/>
    <w:rsid w:val="002D7E9F"/>
  </w:style>
  <w:style w:type="paragraph" w:customStyle="1" w:styleId="17EF767C22B44C69BB8CD068F0A67137">
    <w:name w:val="17EF767C22B44C69BB8CD068F0A67137"/>
    <w:rsid w:val="002D7E9F"/>
  </w:style>
  <w:style w:type="paragraph" w:customStyle="1" w:styleId="CC7CEAA4012F41FA99F33566DA4EE129">
    <w:name w:val="CC7CEAA4012F41FA99F33566DA4EE129"/>
    <w:rsid w:val="002D7E9F"/>
  </w:style>
  <w:style w:type="paragraph" w:customStyle="1" w:styleId="D4ED3EE38BF44CF7878D8B17B8FB684E">
    <w:name w:val="D4ED3EE38BF44CF7878D8B17B8FB684E"/>
    <w:rsid w:val="002D7E9F"/>
  </w:style>
  <w:style w:type="paragraph" w:customStyle="1" w:styleId="D47A71118ECD4E7BA197B343C4716E13">
    <w:name w:val="D47A71118ECD4E7BA197B343C4716E13"/>
    <w:rsid w:val="002D7E9F"/>
  </w:style>
  <w:style w:type="paragraph" w:customStyle="1" w:styleId="B232B661F7CF4D9E8B6B076CD45FD55A">
    <w:name w:val="B232B661F7CF4D9E8B6B076CD45FD55A"/>
    <w:rsid w:val="002D7E9F"/>
  </w:style>
  <w:style w:type="paragraph" w:customStyle="1" w:styleId="0BBEBB6BF54447749592B4B225517C20">
    <w:name w:val="0BBEBB6BF54447749592B4B225517C20"/>
    <w:rsid w:val="002D7E9F"/>
  </w:style>
  <w:style w:type="paragraph" w:customStyle="1" w:styleId="D912549D85004CFDBE6EDE39EF86FCFB">
    <w:name w:val="D912549D85004CFDBE6EDE39EF86FCFB"/>
    <w:rsid w:val="002D7E9F"/>
  </w:style>
  <w:style w:type="paragraph" w:customStyle="1" w:styleId="7257A315A1064AA199C4C563716C02A3">
    <w:name w:val="7257A315A1064AA199C4C563716C02A3"/>
    <w:rsid w:val="002D7E9F"/>
  </w:style>
  <w:style w:type="paragraph" w:customStyle="1" w:styleId="1F881377F8384702A91D92AE377362C0">
    <w:name w:val="1F881377F8384702A91D92AE377362C0"/>
    <w:rsid w:val="002D7E9F"/>
  </w:style>
  <w:style w:type="paragraph" w:customStyle="1" w:styleId="EA1CDF970A7F4454AE59452D1B8B56B3">
    <w:name w:val="EA1CDF970A7F4454AE59452D1B8B56B3"/>
    <w:rsid w:val="00445A1E"/>
  </w:style>
  <w:style w:type="paragraph" w:customStyle="1" w:styleId="8D168288C58648F3A6B4AC4CFA110BBD">
    <w:name w:val="8D168288C58648F3A6B4AC4CFA110BBD"/>
    <w:rsid w:val="00445A1E"/>
  </w:style>
  <w:style w:type="paragraph" w:customStyle="1" w:styleId="0BB589553FB841DEBECC3B3EF2E68688">
    <w:name w:val="0BB589553FB841DEBECC3B3EF2E68688"/>
    <w:rsid w:val="00445A1E"/>
  </w:style>
  <w:style w:type="paragraph" w:customStyle="1" w:styleId="9CCE03554DE74C4594A7C4FE8E204160">
    <w:name w:val="9CCE03554DE74C4594A7C4FE8E204160"/>
    <w:rsid w:val="00445A1E"/>
  </w:style>
  <w:style w:type="paragraph" w:customStyle="1" w:styleId="43A1232D65DA4C688760DEA43DCF9C84">
    <w:name w:val="43A1232D65DA4C688760DEA43DCF9C84"/>
    <w:rsid w:val="00445A1E"/>
  </w:style>
  <w:style w:type="paragraph" w:customStyle="1" w:styleId="822982AE821847119F1CA41C7C3C4E4E">
    <w:name w:val="822982AE821847119F1CA41C7C3C4E4E"/>
    <w:rsid w:val="00445A1E"/>
  </w:style>
  <w:style w:type="paragraph" w:customStyle="1" w:styleId="E0AB15ED54C3433583AD780B7A97D96D">
    <w:name w:val="E0AB15ED54C3433583AD780B7A97D96D"/>
    <w:rsid w:val="00445A1E"/>
  </w:style>
  <w:style w:type="paragraph" w:customStyle="1" w:styleId="CAF8935AD3254EBB8158DC271556D34D">
    <w:name w:val="CAF8935AD3254EBB8158DC271556D34D"/>
    <w:rsid w:val="00445A1E"/>
  </w:style>
  <w:style w:type="paragraph" w:customStyle="1" w:styleId="5E8FADED53A847F7AD764EE5DCC7BFF4">
    <w:name w:val="5E8FADED53A847F7AD764EE5DCC7BFF4"/>
    <w:rsid w:val="00445A1E"/>
  </w:style>
  <w:style w:type="paragraph" w:customStyle="1" w:styleId="D014F9A5DBED4AC1A8113FABB451C622">
    <w:name w:val="D014F9A5DBED4AC1A8113FABB451C622"/>
    <w:rsid w:val="00445A1E"/>
  </w:style>
  <w:style w:type="paragraph" w:customStyle="1" w:styleId="3874558029E14B27BD4CC072234A263A">
    <w:name w:val="3874558029E14B27BD4CC072234A263A"/>
    <w:rsid w:val="00445A1E"/>
  </w:style>
  <w:style w:type="paragraph" w:customStyle="1" w:styleId="E26FE2AD9DB4400F913E88C943C57EF7">
    <w:name w:val="E26FE2AD9DB4400F913E88C943C57EF7"/>
    <w:rsid w:val="00445A1E"/>
  </w:style>
  <w:style w:type="paragraph" w:customStyle="1" w:styleId="104254C4C04E4E17828B816505A6E5FB">
    <w:name w:val="104254C4C04E4E17828B816505A6E5FB"/>
    <w:rsid w:val="00445A1E"/>
  </w:style>
  <w:style w:type="paragraph" w:customStyle="1" w:styleId="395557BAF7984CFDB6D2681EE04E1B0C">
    <w:name w:val="395557BAF7984CFDB6D2681EE04E1B0C"/>
    <w:rsid w:val="00445A1E"/>
  </w:style>
  <w:style w:type="paragraph" w:customStyle="1" w:styleId="B88B673C537A4819ADB379F0243861DD">
    <w:name w:val="B88B673C537A4819ADB379F0243861DD"/>
    <w:rsid w:val="00445A1E"/>
  </w:style>
  <w:style w:type="paragraph" w:customStyle="1" w:styleId="0AAD032AEF50426F8EB136B4E687C24C">
    <w:name w:val="0AAD032AEF50426F8EB136B4E687C24C"/>
    <w:rsid w:val="00445A1E"/>
  </w:style>
  <w:style w:type="paragraph" w:customStyle="1" w:styleId="C6CB699A487D436A826AEA644ACAF560">
    <w:name w:val="C6CB699A487D436A826AEA644ACAF560"/>
    <w:rsid w:val="00445A1E"/>
  </w:style>
  <w:style w:type="paragraph" w:customStyle="1" w:styleId="7DE72AFE56854576A08321963A7629E8">
    <w:name w:val="7DE72AFE56854576A08321963A7629E8"/>
    <w:rsid w:val="00445A1E"/>
  </w:style>
  <w:style w:type="paragraph" w:customStyle="1" w:styleId="6763474345924BCDA8E7276D8E956598">
    <w:name w:val="6763474345924BCDA8E7276D8E956598"/>
    <w:rsid w:val="00445A1E"/>
  </w:style>
  <w:style w:type="paragraph" w:customStyle="1" w:styleId="6269D2B846E140ADA040340738D9F89E">
    <w:name w:val="6269D2B846E140ADA040340738D9F89E"/>
    <w:rsid w:val="00445A1E"/>
  </w:style>
  <w:style w:type="paragraph" w:customStyle="1" w:styleId="06FB1DC7C89C46CE97F9A9463397B8CE">
    <w:name w:val="06FB1DC7C89C46CE97F9A9463397B8CE"/>
    <w:rsid w:val="00445A1E"/>
  </w:style>
  <w:style w:type="paragraph" w:customStyle="1" w:styleId="F1E2CFDCB5AE4DED84FAB6DFFE5C3FCE">
    <w:name w:val="F1E2CFDCB5AE4DED84FAB6DFFE5C3FCE"/>
    <w:rsid w:val="00445A1E"/>
  </w:style>
  <w:style w:type="paragraph" w:customStyle="1" w:styleId="7848C32546C84935BF7031350C707270">
    <w:name w:val="7848C32546C84935BF7031350C707270"/>
    <w:rsid w:val="00445A1E"/>
  </w:style>
  <w:style w:type="paragraph" w:customStyle="1" w:styleId="344A6426B7024DA6ADDF2121B947ECFF">
    <w:name w:val="344A6426B7024DA6ADDF2121B947ECFF"/>
    <w:rsid w:val="00445A1E"/>
  </w:style>
  <w:style w:type="paragraph" w:customStyle="1" w:styleId="3E7F9A4E7DDF4BBB85B1153E7541DFBB">
    <w:name w:val="3E7F9A4E7DDF4BBB85B1153E7541DFBB"/>
    <w:rsid w:val="00445A1E"/>
  </w:style>
  <w:style w:type="paragraph" w:customStyle="1" w:styleId="29AB37AE3FE4462CB0862A5A800EF40A">
    <w:name w:val="29AB37AE3FE4462CB0862A5A800EF40A"/>
    <w:rsid w:val="00445A1E"/>
  </w:style>
  <w:style w:type="paragraph" w:customStyle="1" w:styleId="7EC8B99FEB994303A4ADB6E93E3E02CF">
    <w:name w:val="7EC8B99FEB994303A4ADB6E93E3E02CF"/>
    <w:rsid w:val="00445A1E"/>
  </w:style>
  <w:style w:type="paragraph" w:customStyle="1" w:styleId="2C11A00328904EE89323AEEF2C0F0EB1">
    <w:name w:val="2C11A00328904EE89323AEEF2C0F0EB1"/>
    <w:rsid w:val="00445A1E"/>
  </w:style>
  <w:style w:type="paragraph" w:customStyle="1" w:styleId="D5F3E362172C461CB46CE53E3B6AA15C">
    <w:name w:val="D5F3E362172C461CB46CE53E3B6AA15C"/>
    <w:rsid w:val="00445A1E"/>
  </w:style>
  <w:style w:type="paragraph" w:customStyle="1" w:styleId="0EA3B380C6084DE39F7FE5AF68505C7E">
    <w:name w:val="0EA3B380C6084DE39F7FE5AF68505C7E"/>
    <w:rsid w:val="00445A1E"/>
  </w:style>
  <w:style w:type="paragraph" w:customStyle="1" w:styleId="730D477F7CB2422E9E78DBAD2CFE6F6B">
    <w:name w:val="730D477F7CB2422E9E78DBAD2CFE6F6B"/>
    <w:rsid w:val="00445A1E"/>
  </w:style>
  <w:style w:type="paragraph" w:customStyle="1" w:styleId="AB7FB5B1C3FC4E3CB84F0743806D87FB">
    <w:name w:val="AB7FB5B1C3FC4E3CB84F0743806D87FB"/>
    <w:rsid w:val="00445A1E"/>
  </w:style>
  <w:style w:type="paragraph" w:customStyle="1" w:styleId="7361D9267ED44AB584AD810221F5A649">
    <w:name w:val="7361D9267ED44AB584AD810221F5A649"/>
    <w:rsid w:val="00013863"/>
  </w:style>
  <w:style w:type="paragraph" w:customStyle="1" w:styleId="7BBAD7699E12425A99C4D9BF0444938C">
    <w:name w:val="7BBAD7699E12425A99C4D9BF0444938C"/>
    <w:rsid w:val="00013863"/>
  </w:style>
  <w:style w:type="paragraph" w:customStyle="1" w:styleId="D6624A9F8E344922B44FCE086014B4BB">
    <w:name w:val="D6624A9F8E344922B44FCE086014B4BB"/>
    <w:rsid w:val="00013863"/>
  </w:style>
  <w:style w:type="paragraph" w:customStyle="1" w:styleId="DEBCB0B94D434D09A21F529546DF7395">
    <w:name w:val="DEBCB0B94D434D09A21F529546DF7395"/>
    <w:rsid w:val="00013863"/>
  </w:style>
  <w:style w:type="paragraph" w:customStyle="1" w:styleId="1F881377F8384702A91D92AE377362C01">
    <w:name w:val="1F881377F8384702A91D92AE377362C01"/>
    <w:rsid w:val="00A427E4"/>
    <w:rPr>
      <w:rFonts w:eastAsiaTheme="minorHAnsi"/>
      <w:lang w:eastAsia="en-US"/>
    </w:rPr>
  </w:style>
  <w:style w:type="paragraph" w:customStyle="1" w:styleId="FF184E30BBC54BDB945B7F1AF4B90266">
    <w:name w:val="FF184E30BBC54BDB945B7F1AF4B90266"/>
    <w:rsid w:val="00A427E4"/>
  </w:style>
  <w:style w:type="paragraph" w:customStyle="1" w:styleId="99B2182A4B3343D4B0A85A29FE69BFFE">
    <w:name w:val="99B2182A4B3343D4B0A85A29FE69BFFE"/>
    <w:rsid w:val="00A427E4"/>
  </w:style>
  <w:style w:type="paragraph" w:customStyle="1" w:styleId="E4B080C848614A4F87950B4CDD72DF42">
    <w:name w:val="E4B080C848614A4F87950B4CDD72DF42"/>
    <w:rsid w:val="00A427E4"/>
  </w:style>
  <w:style w:type="paragraph" w:customStyle="1" w:styleId="C3A45BC2DC9F4C7388B51D8908AA9166">
    <w:name w:val="C3A45BC2DC9F4C7388B51D8908AA9166"/>
    <w:rsid w:val="00A427E4"/>
  </w:style>
  <w:style w:type="paragraph" w:customStyle="1" w:styleId="E848A930E642440A8DEB2C9F3E228F20">
    <w:name w:val="E848A930E642440A8DEB2C9F3E228F20"/>
    <w:rsid w:val="00A427E4"/>
  </w:style>
  <w:style w:type="paragraph" w:customStyle="1" w:styleId="C6FFE32EF6EF4F51A4C5404A99A994EC">
    <w:name w:val="C6FFE32EF6EF4F51A4C5404A99A994EC"/>
    <w:rsid w:val="00A427E4"/>
  </w:style>
  <w:style w:type="paragraph" w:customStyle="1" w:styleId="C1C8749477414263A83564A7B0789092">
    <w:name w:val="C1C8749477414263A83564A7B0789092"/>
    <w:rsid w:val="00A427E4"/>
  </w:style>
  <w:style w:type="paragraph" w:customStyle="1" w:styleId="29DC4EF464974472B7ACB8EBC98D4661">
    <w:name w:val="29DC4EF464974472B7ACB8EBC98D4661"/>
    <w:rsid w:val="00A427E4"/>
  </w:style>
  <w:style w:type="paragraph" w:customStyle="1" w:styleId="1EA27D7D56374ADA89437E6983BB0DB1">
    <w:name w:val="1EA27D7D56374ADA89437E6983BB0DB1"/>
    <w:rsid w:val="00A427E4"/>
  </w:style>
  <w:style w:type="paragraph" w:customStyle="1" w:styleId="901A3DC2E5E543539F470ABDA7CA7416">
    <w:name w:val="901A3DC2E5E543539F470ABDA7CA7416"/>
    <w:rsid w:val="00A427E4"/>
  </w:style>
  <w:style w:type="paragraph" w:customStyle="1" w:styleId="79929BEB84F14BE5914704B376C1F075">
    <w:name w:val="79929BEB84F14BE5914704B376C1F075"/>
    <w:rsid w:val="00A427E4"/>
  </w:style>
  <w:style w:type="paragraph" w:customStyle="1" w:styleId="88E9DA9E0B014449A87E4B89355D97C5">
    <w:name w:val="88E9DA9E0B014449A87E4B89355D97C5"/>
    <w:rsid w:val="00A427E4"/>
  </w:style>
  <w:style w:type="paragraph" w:customStyle="1" w:styleId="CB6A7D51AC5044DC8A404F624CF955DE">
    <w:name w:val="CB6A7D51AC5044DC8A404F624CF955DE"/>
    <w:rsid w:val="00A427E4"/>
  </w:style>
  <w:style w:type="paragraph" w:customStyle="1" w:styleId="1645D49CB271476F90B9DC59553B9CCF">
    <w:name w:val="1645D49CB271476F90B9DC59553B9CCF"/>
    <w:rsid w:val="00A427E4"/>
  </w:style>
  <w:style w:type="paragraph" w:customStyle="1" w:styleId="E812535AC70644CAB0FA473FCBBB55B4">
    <w:name w:val="E812535AC70644CAB0FA473FCBBB55B4"/>
    <w:rsid w:val="00A427E4"/>
  </w:style>
  <w:style w:type="paragraph" w:customStyle="1" w:styleId="AFD4D4C7BADC407B956E7FEB3C24DE68">
    <w:name w:val="AFD4D4C7BADC407B956E7FEB3C24DE68"/>
    <w:rsid w:val="00A427E4"/>
  </w:style>
  <w:style w:type="paragraph" w:customStyle="1" w:styleId="B93940B7163F492EAA4FE1D79C57D043">
    <w:name w:val="B93940B7163F492EAA4FE1D79C57D043"/>
    <w:rsid w:val="00A427E4"/>
  </w:style>
  <w:style w:type="paragraph" w:customStyle="1" w:styleId="A9DA5E72DF6D4BA780D867BE40D33042">
    <w:name w:val="A9DA5E72DF6D4BA780D867BE40D33042"/>
    <w:rsid w:val="00A427E4"/>
  </w:style>
  <w:style w:type="paragraph" w:customStyle="1" w:styleId="5536480873D14D74ACE07B43021840AC">
    <w:name w:val="5536480873D14D74ACE07B43021840AC"/>
    <w:rsid w:val="00A427E4"/>
  </w:style>
  <w:style w:type="paragraph" w:customStyle="1" w:styleId="C87FF32FF4124687A6963BE11C62EC71">
    <w:name w:val="C87FF32FF4124687A6963BE11C62EC71"/>
    <w:rsid w:val="00A427E4"/>
  </w:style>
  <w:style w:type="paragraph" w:customStyle="1" w:styleId="BA09DE556FF340D2A5C8E31DE30C9857">
    <w:name w:val="BA09DE556FF340D2A5C8E31DE30C9857"/>
    <w:rsid w:val="00A427E4"/>
  </w:style>
  <w:style w:type="paragraph" w:customStyle="1" w:styleId="87E1ADEEBF6F4BB096E94322A603C4F3">
    <w:name w:val="87E1ADEEBF6F4BB096E94322A603C4F3"/>
    <w:rsid w:val="00A427E4"/>
  </w:style>
  <w:style w:type="paragraph" w:customStyle="1" w:styleId="8139AB7B2B66491EAFCA28A75EFE01E4">
    <w:name w:val="8139AB7B2B66491EAFCA28A75EFE01E4"/>
    <w:rsid w:val="00A427E4"/>
  </w:style>
  <w:style w:type="paragraph" w:customStyle="1" w:styleId="F0D909D9614C4FF99FE0D5B40EE0992D">
    <w:name w:val="F0D909D9614C4FF99FE0D5B40EE0992D"/>
    <w:rsid w:val="00A427E4"/>
  </w:style>
  <w:style w:type="paragraph" w:customStyle="1" w:styleId="8DD48B61383D43EC8F1979E8DCD73D63">
    <w:name w:val="8DD48B61383D43EC8F1979E8DCD73D63"/>
    <w:rsid w:val="00A427E4"/>
  </w:style>
  <w:style w:type="paragraph" w:customStyle="1" w:styleId="D4E785953D8747F397149B3A5B0C3086">
    <w:name w:val="D4E785953D8747F397149B3A5B0C3086"/>
    <w:rsid w:val="00A427E4"/>
  </w:style>
  <w:style w:type="paragraph" w:customStyle="1" w:styleId="514A68657991465182DA1E8BAA9E68CE">
    <w:name w:val="514A68657991465182DA1E8BAA9E68CE"/>
    <w:rsid w:val="00A427E4"/>
  </w:style>
  <w:style w:type="paragraph" w:customStyle="1" w:styleId="24D2B66B78D449A9B37121A0A5040379">
    <w:name w:val="24D2B66B78D449A9B37121A0A5040379"/>
    <w:rsid w:val="00A427E4"/>
  </w:style>
  <w:style w:type="paragraph" w:customStyle="1" w:styleId="ACB7E827C35D45C48A4818512226B64B">
    <w:name w:val="ACB7E827C35D45C48A4818512226B64B"/>
    <w:rsid w:val="00A427E4"/>
  </w:style>
  <w:style w:type="paragraph" w:customStyle="1" w:styleId="DC72D395283549009ED9F7D81355C563">
    <w:name w:val="DC72D395283549009ED9F7D81355C563"/>
    <w:rsid w:val="00A427E4"/>
  </w:style>
  <w:style w:type="paragraph" w:customStyle="1" w:styleId="5DA29581DB654C0E827CF6B90CB4C219">
    <w:name w:val="5DA29581DB654C0E827CF6B90CB4C219"/>
    <w:rsid w:val="00A427E4"/>
  </w:style>
  <w:style w:type="paragraph" w:customStyle="1" w:styleId="AC64FD2392ED4F5C891F64C8AC2ADD77">
    <w:name w:val="AC64FD2392ED4F5C891F64C8AC2ADD77"/>
    <w:rsid w:val="00A427E4"/>
  </w:style>
  <w:style w:type="paragraph" w:customStyle="1" w:styleId="9EC656294C3A4DBB9192F5D37EC0D775">
    <w:name w:val="9EC656294C3A4DBB9192F5D37EC0D775"/>
    <w:rsid w:val="00A427E4"/>
  </w:style>
  <w:style w:type="paragraph" w:customStyle="1" w:styleId="E73136B0976146ACA34ED0665E97205A">
    <w:name w:val="E73136B0976146ACA34ED0665E97205A"/>
    <w:rsid w:val="00A427E4"/>
  </w:style>
  <w:style w:type="paragraph" w:customStyle="1" w:styleId="55A0E84F3EE0467BA1B5D8FAEA3A5DF4">
    <w:name w:val="55A0E84F3EE0467BA1B5D8FAEA3A5DF4"/>
    <w:rsid w:val="00A427E4"/>
  </w:style>
  <w:style w:type="paragraph" w:customStyle="1" w:styleId="BCB297A9F5BA4D8D961520094A867F55">
    <w:name w:val="BCB297A9F5BA4D8D961520094A867F55"/>
    <w:rsid w:val="00A427E4"/>
  </w:style>
  <w:style w:type="paragraph" w:customStyle="1" w:styleId="8ED0B0E23D66411CBE1B4611952F9B4D">
    <w:name w:val="8ED0B0E23D66411CBE1B4611952F9B4D"/>
    <w:rsid w:val="00A427E4"/>
  </w:style>
  <w:style w:type="paragraph" w:customStyle="1" w:styleId="B44B6F08680644E2B55A0704DA35FE14">
    <w:name w:val="B44B6F08680644E2B55A0704DA35FE14"/>
    <w:rsid w:val="00A427E4"/>
  </w:style>
  <w:style w:type="paragraph" w:customStyle="1" w:styleId="1EDA4471A586473B8D413340A3348D58">
    <w:name w:val="1EDA4471A586473B8D413340A3348D58"/>
    <w:rsid w:val="00A427E4"/>
  </w:style>
  <w:style w:type="paragraph" w:customStyle="1" w:styleId="C2BB593F70164A2697304B3D29B4DD45">
    <w:name w:val="C2BB593F70164A2697304B3D29B4DD45"/>
    <w:rsid w:val="00A427E4"/>
  </w:style>
  <w:style w:type="paragraph" w:customStyle="1" w:styleId="4E1A16F00E6B49BCB17CD81359C36612">
    <w:name w:val="4E1A16F00E6B49BCB17CD81359C36612"/>
    <w:rsid w:val="00A427E4"/>
  </w:style>
  <w:style w:type="paragraph" w:customStyle="1" w:styleId="0BFBD67F5DFA4FDBB4AF6E6EBBFFBF60">
    <w:name w:val="0BFBD67F5DFA4FDBB4AF6E6EBBFFBF60"/>
    <w:rsid w:val="00A427E4"/>
  </w:style>
  <w:style w:type="paragraph" w:customStyle="1" w:styleId="7FB4ECAD626D41838745FC6A17F44045">
    <w:name w:val="7FB4ECAD626D41838745FC6A17F44045"/>
    <w:rsid w:val="00A427E4"/>
  </w:style>
  <w:style w:type="paragraph" w:customStyle="1" w:styleId="DE844FCB3F194EE59A328A58CAA001BC">
    <w:name w:val="DE844FCB3F194EE59A328A58CAA001BC"/>
    <w:rsid w:val="00A427E4"/>
  </w:style>
  <w:style w:type="paragraph" w:customStyle="1" w:styleId="0A601532AEE94E3186BAC75AD613EAA1">
    <w:name w:val="0A601532AEE94E3186BAC75AD613EAA1"/>
    <w:rsid w:val="00A427E4"/>
  </w:style>
  <w:style w:type="paragraph" w:customStyle="1" w:styleId="EEAF5ADC8E5048A880D4D75FBB7F0F24">
    <w:name w:val="EEAF5ADC8E5048A880D4D75FBB7F0F24"/>
    <w:rsid w:val="00A427E4"/>
  </w:style>
  <w:style w:type="paragraph" w:customStyle="1" w:styleId="FD94CF22880F43D39F5BE07289815413">
    <w:name w:val="FD94CF22880F43D39F5BE07289815413"/>
    <w:rsid w:val="00A427E4"/>
  </w:style>
  <w:style w:type="paragraph" w:customStyle="1" w:styleId="3DB38EBDEFF54272817D37D7694535DD">
    <w:name w:val="3DB38EBDEFF54272817D37D7694535DD"/>
    <w:rsid w:val="00A427E4"/>
  </w:style>
  <w:style w:type="paragraph" w:customStyle="1" w:styleId="5487FE8BFECC43B7B4063A33357C7891">
    <w:name w:val="5487FE8BFECC43B7B4063A33357C7891"/>
    <w:rsid w:val="00A427E4"/>
  </w:style>
  <w:style w:type="paragraph" w:customStyle="1" w:styleId="2DF1EEFF82F34D83AD02360F652DC4E2">
    <w:name w:val="2DF1EEFF82F34D83AD02360F652DC4E2"/>
    <w:rsid w:val="00A427E4"/>
  </w:style>
  <w:style w:type="paragraph" w:customStyle="1" w:styleId="562D8DA2073A451197FE28FA6647EDB4">
    <w:name w:val="562D8DA2073A451197FE28FA6647EDB4"/>
    <w:rsid w:val="00A427E4"/>
  </w:style>
  <w:style w:type="paragraph" w:customStyle="1" w:styleId="1E52AD4DB55F45138E48837838C52C19">
    <w:name w:val="1E52AD4DB55F45138E48837838C52C19"/>
    <w:rsid w:val="00A427E4"/>
  </w:style>
  <w:style w:type="paragraph" w:customStyle="1" w:styleId="22D3833E016E46649280153152B5B8EC">
    <w:name w:val="22D3833E016E46649280153152B5B8EC"/>
    <w:rsid w:val="00A427E4"/>
  </w:style>
  <w:style w:type="paragraph" w:customStyle="1" w:styleId="88452D4A4B0140A8B4CD54CA98975642">
    <w:name w:val="88452D4A4B0140A8B4CD54CA98975642"/>
    <w:rsid w:val="00A427E4"/>
  </w:style>
  <w:style w:type="paragraph" w:customStyle="1" w:styleId="C92F3D93E6DE441194CCFF812E42ADD4">
    <w:name w:val="C92F3D93E6DE441194CCFF812E42ADD4"/>
    <w:rsid w:val="00A427E4"/>
  </w:style>
  <w:style w:type="paragraph" w:customStyle="1" w:styleId="F84ECE8EFE4B49E4B8044F8F9F55765B">
    <w:name w:val="F84ECE8EFE4B49E4B8044F8F9F55765B"/>
    <w:rsid w:val="00A427E4"/>
  </w:style>
  <w:style w:type="paragraph" w:customStyle="1" w:styleId="76FB739FF2994074B55BA52049450028">
    <w:name w:val="76FB739FF2994074B55BA52049450028"/>
    <w:rsid w:val="00A427E4"/>
  </w:style>
  <w:style w:type="paragraph" w:customStyle="1" w:styleId="F3A99C83C43448CEA8FCC67116A0252A">
    <w:name w:val="F3A99C83C43448CEA8FCC67116A0252A"/>
    <w:rsid w:val="00A427E4"/>
  </w:style>
  <w:style w:type="paragraph" w:customStyle="1" w:styleId="1C07C26C058E41859A2773C97C5E5B38">
    <w:name w:val="1C07C26C058E41859A2773C97C5E5B38"/>
    <w:rsid w:val="00A427E4"/>
  </w:style>
  <w:style w:type="paragraph" w:customStyle="1" w:styleId="20DD56D5219A4FFB9F8001DFD48CBD97">
    <w:name w:val="20DD56D5219A4FFB9F8001DFD48CBD97"/>
    <w:rsid w:val="00A427E4"/>
  </w:style>
  <w:style w:type="paragraph" w:customStyle="1" w:styleId="0529F7730B724B7C811E27B79161CDF4">
    <w:name w:val="0529F7730B724B7C811E27B79161CDF4"/>
    <w:rsid w:val="00A427E4"/>
  </w:style>
  <w:style w:type="paragraph" w:customStyle="1" w:styleId="665298F390614B938C2D05CB78F2017F">
    <w:name w:val="665298F390614B938C2D05CB78F2017F"/>
    <w:rsid w:val="00A427E4"/>
  </w:style>
  <w:style w:type="paragraph" w:customStyle="1" w:styleId="46522CE564F44A5584570B4F9FD3B404">
    <w:name w:val="46522CE564F44A5584570B4F9FD3B404"/>
    <w:rsid w:val="00A427E4"/>
  </w:style>
  <w:style w:type="paragraph" w:customStyle="1" w:styleId="998E1A3D67014B788C39F50A275B8D6D">
    <w:name w:val="998E1A3D67014B788C39F50A275B8D6D"/>
    <w:rsid w:val="00A427E4"/>
  </w:style>
  <w:style w:type="paragraph" w:customStyle="1" w:styleId="1F881377F8384702A91D92AE377362C02">
    <w:name w:val="1F881377F8384702A91D92AE377362C02"/>
    <w:rsid w:val="00DE14B8"/>
    <w:rPr>
      <w:rFonts w:eastAsiaTheme="minorHAnsi"/>
      <w:lang w:eastAsia="en-US"/>
    </w:rPr>
  </w:style>
  <w:style w:type="paragraph" w:customStyle="1" w:styleId="6FD880F9958E4C2894EBDD11A2A8D410">
    <w:name w:val="6FD880F9958E4C2894EBDD11A2A8D410"/>
    <w:rsid w:val="00DE14B8"/>
  </w:style>
  <w:style w:type="paragraph" w:customStyle="1" w:styleId="1F881377F8384702A91D92AE377362C03">
    <w:name w:val="1F881377F8384702A91D92AE377362C03"/>
    <w:rsid w:val="00C42F8A"/>
    <w:rPr>
      <w:rFonts w:eastAsiaTheme="minorHAnsi"/>
      <w:lang w:eastAsia="en-US"/>
    </w:rPr>
  </w:style>
  <w:style w:type="paragraph" w:customStyle="1" w:styleId="F76F3FB2F6B24F7A88BD62D8EF0D3B5D">
    <w:name w:val="F76F3FB2F6B24F7A88BD62D8EF0D3B5D"/>
    <w:rsid w:val="00C42F8A"/>
  </w:style>
  <w:style w:type="paragraph" w:customStyle="1" w:styleId="1F881377F8384702A91D92AE377362C04">
    <w:name w:val="1F881377F8384702A91D92AE377362C04"/>
    <w:rsid w:val="002D47A4"/>
    <w:rPr>
      <w:rFonts w:eastAsiaTheme="minorHAnsi"/>
      <w:lang w:eastAsia="en-US"/>
    </w:rPr>
  </w:style>
  <w:style w:type="paragraph" w:customStyle="1" w:styleId="1F881377F8384702A91D92AE377362C05">
    <w:name w:val="1F881377F8384702A91D92AE377362C05"/>
    <w:rsid w:val="0027515E"/>
    <w:rPr>
      <w:rFonts w:eastAsiaTheme="minorHAnsi"/>
      <w:lang w:eastAsia="en-US"/>
    </w:rPr>
  </w:style>
  <w:style w:type="paragraph" w:customStyle="1" w:styleId="149F7950A03B4DC8A188C4282C41D85C">
    <w:name w:val="149F7950A03B4DC8A188C4282C41D85C"/>
    <w:rsid w:val="0027515E"/>
  </w:style>
  <w:style w:type="paragraph" w:customStyle="1" w:styleId="0A8F00D879914BA4B86B1BDE70DECB3E">
    <w:name w:val="0A8F00D879914BA4B86B1BDE70DECB3E"/>
    <w:rsid w:val="0027515E"/>
  </w:style>
  <w:style w:type="paragraph" w:customStyle="1" w:styleId="06FE738E28674D4AA61A8E494676F817">
    <w:name w:val="06FE738E28674D4AA61A8E494676F817"/>
    <w:rsid w:val="0027515E"/>
  </w:style>
  <w:style w:type="paragraph" w:customStyle="1" w:styleId="B9E5D02714AE40149F44FF2D4D0FB660">
    <w:name w:val="B9E5D02714AE40149F44FF2D4D0FB660"/>
    <w:rsid w:val="0027515E"/>
  </w:style>
  <w:style w:type="paragraph" w:customStyle="1" w:styleId="53A0A88B7E2A4D1C8CE05AF31F95D291">
    <w:name w:val="53A0A88B7E2A4D1C8CE05AF31F95D291"/>
    <w:rsid w:val="0027515E"/>
  </w:style>
  <w:style w:type="paragraph" w:customStyle="1" w:styleId="B4BF1FC2EB9E4B03B5913DD15F49FA52">
    <w:name w:val="B4BF1FC2EB9E4B03B5913DD15F49FA52"/>
    <w:rsid w:val="0027515E"/>
  </w:style>
  <w:style w:type="paragraph" w:customStyle="1" w:styleId="8B9C00EC2AC549F6BB1049BA33ABB514">
    <w:name w:val="8B9C00EC2AC549F6BB1049BA33ABB514"/>
    <w:rsid w:val="0027515E"/>
  </w:style>
  <w:style w:type="paragraph" w:customStyle="1" w:styleId="2460059760234775AA259294F62D96C4">
    <w:name w:val="2460059760234775AA259294F62D96C4"/>
    <w:rsid w:val="0027515E"/>
  </w:style>
  <w:style w:type="paragraph" w:customStyle="1" w:styleId="13B36CDD756843458012F0CA2E5E3B08">
    <w:name w:val="13B36CDD756843458012F0CA2E5E3B08"/>
    <w:rsid w:val="0027515E"/>
  </w:style>
  <w:style w:type="paragraph" w:customStyle="1" w:styleId="0ACE87DF6D6246C192DD874CF8BAB6E0">
    <w:name w:val="0ACE87DF6D6246C192DD874CF8BAB6E0"/>
    <w:rsid w:val="0027515E"/>
  </w:style>
  <w:style w:type="paragraph" w:customStyle="1" w:styleId="9AED2E8CCB0E47839377E1D088BFC39F">
    <w:name w:val="9AED2E8CCB0E47839377E1D088BFC39F"/>
    <w:rsid w:val="0027515E"/>
  </w:style>
  <w:style w:type="paragraph" w:customStyle="1" w:styleId="64B853A5E9C44841BCC9879FBF519AF6">
    <w:name w:val="64B853A5E9C44841BCC9879FBF519AF6"/>
    <w:rsid w:val="0027515E"/>
  </w:style>
  <w:style w:type="paragraph" w:customStyle="1" w:styleId="6AAFC84B83A94424A494B93A04CCE670">
    <w:name w:val="6AAFC84B83A94424A494B93A04CCE670"/>
    <w:rsid w:val="0027515E"/>
  </w:style>
  <w:style w:type="paragraph" w:customStyle="1" w:styleId="943704C71225427B8FF7632CDD84E246">
    <w:name w:val="943704C71225427B8FF7632CDD84E246"/>
    <w:rsid w:val="0027515E"/>
  </w:style>
  <w:style w:type="paragraph" w:customStyle="1" w:styleId="06F2A73786BE4C408E6BF51D045E0317">
    <w:name w:val="06F2A73786BE4C408E6BF51D045E0317"/>
    <w:rsid w:val="0027515E"/>
  </w:style>
  <w:style w:type="paragraph" w:customStyle="1" w:styleId="18552D12533341EB964FDF8CB810A567">
    <w:name w:val="18552D12533341EB964FDF8CB810A567"/>
    <w:rsid w:val="0027515E"/>
  </w:style>
  <w:style w:type="paragraph" w:customStyle="1" w:styleId="E77E56DF40194E7183465AE5759C2851">
    <w:name w:val="E77E56DF40194E7183465AE5759C2851"/>
    <w:rsid w:val="0027515E"/>
  </w:style>
  <w:style w:type="paragraph" w:customStyle="1" w:styleId="67D61AA7A9B244D4B804AF6045218374">
    <w:name w:val="67D61AA7A9B244D4B804AF6045218374"/>
    <w:rsid w:val="0027515E"/>
  </w:style>
  <w:style w:type="paragraph" w:customStyle="1" w:styleId="E6978E7323744EE4AA794FF105D18B17">
    <w:name w:val="E6978E7323744EE4AA794FF105D18B17"/>
    <w:rsid w:val="0027515E"/>
  </w:style>
  <w:style w:type="paragraph" w:customStyle="1" w:styleId="E832241848934B199212F9455FFD6887">
    <w:name w:val="E832241848934B199212F9455FFD6887"/>
    <w:rsid w:val="0027515E"/>
  </w:style>
  <w:style w:type="paragraph" w:customStyle="1" w:styleId="C940BF02B8AF4A5AAB89E0EAACDB9315">
    <w:name w:val="C940BF02B8AF4A5AAB89E0EAACDB9315"/>
    <w:rsid w:val="0027515E"/>
  </w:style>
  <w:style w:type="paragraph" w:customStyle="1" w:styleId="E6360BF4D7464AA4A4AAA55A8D0F02B8">
    <w:name w:val="E6360BF4D7464AA4A4AAA55A8D0F02B8"/>
    <w:rsid w:val="0027515E"/>
  </w:style>
  <w:style w:type="paragraph" w:customStyle="1" w:styleId="0430210B94814AD48FDE53DF1E6D0921">
    <w:name w:val="0430210B94814AD48FDE53DF1E6D0921"/>
    <w:rsid w:val="0027515E"/>
  </w:style>
  <w:style w:type="paragraph" w:customStyle="1" w:styleId="9521212A83534375B2E2AABA9524A8CB">
    <w:name w:val="9521212A83534375B2E2AABA9524A8CB"/>
    <w:rsid w:val="0027515E"/>
  </w:style>
  <w:style w:type="paragraph" w:customStyle="1" w:styleId="B366CAE8948044BCA85DF2F787A2FD23">
    <w:name w:val="B366CAE8948044BCA85DF2F787A2FD23"/>
    <w:rsid w:val="0027515E"/>
  </w:style>
  <w:style w:type="paragraph" w:customStyle="1" w:styleId="D4A33737E1F24B748C1DA60484AFF3C8">
    <w:name w:val="D4A33737E1F24B748C1DA60484AFF3C8"/>
    <w:rsid w:val="0027515E"/>
  </w:style>
  <w:style w:type="paragraph" w:customStyle="1" w:styleId="58C34620F5FC4A3D9C650EBEA49BA7AB">
    <w:name w:val="58C34620F5FC4A3D9C650EBEA49BA7AB"/>
    <w:rsid w:val="0027515E"/>
  </w:style>
  <w:style w:type="paragraph" w:customStyle="1" w:styleId="50F57733F67A461FAEA40081D0C236F7">
    <w:name w:val="50F57733F67A461FAEA40081D0C236F7"/>
    <w:rsid w:val="0027515E"/>
  </w:style>
  <w:style w:type="paragraph" w:customStyle="1" w:styleId="7D63D9A6CB144E6AAF9424C092421AB7">
    <w:name w:val="7D63D9A6CB144E6AAF9424C092421AB7"/>
    <w:rsid w:val="0027515E"/>
  </w:style>
  <w:style w:type="paragraph" w:customStyle="1" w:styleId="56C1C4DDAF7649D0BEC1D4983771AB34">
    <w:name w:val="56C1C4DDAF7649D0BEC1D4983771AB34"/>
    <w:rsid w:val="0027515E"/>
  </w:style>
  <w:style w:type="paragraph" w:customStyle="1" w:styleId="62018F0372D74E56866BEB04DEBC3A5B">
    <w:name w:val="62018F0372D74E56866BEB04DEBC3A5B"/>
    <w:rsid w:val="0027515E"/>
  </w:style>
  <w:style w:type="paragraph" w:customStyle="1" w:styleId="6C2D181141FE48F19E873D347598B052">
    <w:name w:val="6C2D181141FE48F19E873D347598B052"/>
    <w:rsid w:val="0027515E"/>
  </w:style>
  <w:style w:type="paragraph" w:customStyle="1" w:styleId="4B35358B76FF4B3B96B68692189AE565">
    <w:name w:val="4B35358B76FF4B3B96B68692189AE565"/>
    <w:rsid w:val="0027515E"/>
  </w:style>
  <w:style w:type="paragraph" w:customStyle="1" w:styleId="43F3FB62EA654EEA828CBCE870886874">
    <w:name w:val="43F3FB62EA654EEA828CBCE870886874"/>
    <w:rsid w:val="0027515E"/>
  </w:style>
  <w:style w:type="paragraph" w:customStyle="1" w:styleId="683DD7483AD44D079E8C8B354E3D60B6">
    <w:name w:val="683DD7483AD44D079E8C8B354E3D60B6"/>
    <w:rsid w:val="0027515E"/>
  </w:style>
  <w:style w:type="paragraph" w:customStyle="1" w:styleId="84C28D3756234CD88E2FBBE3F20DEC69">
    <w:name w:val="84C28D3756234CD88E2FBBE3F20DEC69"/>
    <w:rsid w:val="0027515E"/>
  </w:style>
  <w:style w:type="paragraph" w:customStyle="1" w:styleId="46DBC4DED2FF4FF88CD607E5EFB787C1">
    <w:name w:val="46DBC4DED2FF4FF88CD607E5EFB787C1"/>
    <w:rsid w:val="0027515E"/>
  </w:style>
  <w:style w:type="paragraph" w:customStyle="1" w:styleId="2E9852903B6543B4BF177B1F3CFE6BB7">
    <w:name w:val="2E9852903B6543B4BF177B1F3CFE6BB7"/>
    <w:rsid w:val="0027515E"/>
  </w:style>
  <w:style w:type="paragraph" w:customStyle="1" w:styleId="1351628821C34263A1E67BCCBB75D19E">
    <w:name w:val="1351628821C34263A1E67BCCBB75D19E"/>
    <w:rsid w:val="0027515E"/>
  </w:style>
  <w:style w:type="paragraph" w:customStyle="1" w:styleId="3E919B7AC54E4BB2978A7729015C7F50">
    <w:name w:val="3E919B7AC54E4BB2978A7729015C7F50"/>
    <w:rsid w:val="0027515E"/>
  </w:style>
  <w:style w:type="paragraph" w:customStyle="1" w:styleId="DA02625BCB1642F88D1D21777419197C">
    <w:name w:val="DA02625BCB1642F88D1D21777419197C"/>
    <w:rsid w:val="0027515E"/>
  </w:style>
  <w:style w:type="paragraph" w:customStyle="1" w:styleId="B9E0DF66536D47E2AD49851B22A01810">
    <w:name w:val="B9E0DF66536D47E2AD49851B22A01810"/>
    <w:rsid w:val="0027515E"/>
  </w:style>
  <w:style w:type="paragraph" w:customStyle="1" w:styleId="75EE7EC609384BDC9A3111EF5C514524">
    <w:name w:val="75EE7EC609384BDC9A3111EF5C514524"/>
    <w:rsid w:val="0027515E"/>
  </w:style>
  <w:style w:type="paragraph" w:customStyle="1" w:styleId="ED404889980D41AB8F41BB0FC5DA20C7">
    <w:name w:val="ED404889980D41AB8F41BB0FC5DA20C7"/>
    <w:rsid w:val="0027515E"/>
  </w:style>
  <w:style w:type="paragraph" w:customStyle="1" w:styleId="FA139499ADA942638BC1504A42700AE7">
    <w:name w:val="FA139499ADA942638BC1504A42700AE7"/>
    <w:rsid w:val="0027515E"/>
  </w:style>
  <w:style w:type="paragraph" w:customStyle="1" w:styleId="C05C2DFA7C30412FB72FC3EF28D02CAB">
    <w:name w:val="C05C2DFA7C30412FB72FC3EF28D02CAB"/>
    <w:rsid w:val="0027515E"/>
  </w:style>
  <w:style w:type="paragraph" w:customStyle="1" w:styleId="7BA71DE662E14BAF94558AD05050D11E">
    <w:name w:val="7BA71DE662E14BAF94558AD05050D11E"/>
    <w:rsid w:val="0027515E"/>
  </w:style>
  <w:style w:type="paragraph" w:customStyle="1" w:styleId="2202139CC23C41078831AF3D907DEFFC">
    <w:name w:val="2202139CC23C41078831AF3D907DEFFC"/>
    <w:rsid w:val="0027515E"/>
  </w:style>
  <w:style w:type="paragraph" w:customStyle="1" w:styleId="D8624878B0624AAD9247F74FAFFF7C07">
    <w:name w:val="D8624878B0624AAD9247F74FAFFF7C07"/>
    <w:rsid w:val="0027515E"/>
  </w:style>
  <w:style w:type="paragraph" w:customStyle="1" w:styleId="98981174C1704C4EB53922416759271D">
    <w:name w:val="98981174C1704C4EB53922416759271D"/>
    <w:rsid w:val="0027515E"/>
  </w:style>
  <w:style w:type="paragraph" w:customStyle="1" w:styleId="1F881377F8384702A91D92AE377362C06">
    <w:name w:val="1F881377F8384702A91D92AE377362C06"/>
    <w:rsid w:val="00615997"/>
    <w:rPr>
      <w:rFonts w:eastAsiaTheme="minorHAnsi"/>
      <w:lang w:eastAsia="en-US"/>
    </w:rPr>
  </w:style>
  <w:style w:type="paragraph" w:customStyle="1" w:styleId="9A39BEA70F53435E9C7FCA8F1CDCEB34">
    <w:name w:val="9A39BEA70F53435E9C7FCA8F1CDCEB34"/>
    <w:rsid w:val="00615997"/>
  </w:style>
  <w:style w:type="paragraph" w:customStyle="1" w:styleId="439080AF2AAA476DACB397DA9A0B8352">
    <w:name w:val="439080AF2AAA476DACB397DA9A0B8352"/>
    <w:rsid w:val="00615997"/>
  </w:style>
  <w:style w:type="paragraph" w:customStyle="1" w:styleId="EC2A118E46CE42CF874FF2DDEAC7DE56">
    <w:name w:val="EC2A118E46CE42CF874FF2DDEAC7DE56"/>
    <w:rsid w:val="00615997"/>
  </w:style>
  <w:style w:type="paragraph" w:customStyle="1" w:styleId="76CB6589ED3844B58DD076FDEA8E8482">
    <w:name w:val="76CB6589ED3844B58DD076FDEA8E8482"/>
    <w:rsid w:val="00615997"/>
  </w:style>
  <w:style w:type="paragraph" w:customStyle="1" w:styleId="D44C7964A6C3478D99F35FB28E0C453D">
    <w:name w:val="D44C7964A6C3478D99F35FB28E0C453D"/>
    <w:rsid w:val="00615997"/>
  </w:style>
  <w:style w:type="paragraph" w:customStyle="1" w:styleId="99BA581B06624056B5949137C4E355FA">
    <w:name w:val="99BA581B06624056B5949137C4E355FA"/>
    <w:rsid w:val="00615997"/>
  </w:style>
  <w:style w:type="paragraph" w:customStyle="1" w:styleId="8D40DEE47C8A4036905B9CBEEAAA1190">
    <w:name w:val="8D40DEE47C8A4036905B9CBEEAAA1190"/>
    <w:rsid w:val="00615997"/>
  </w:style>
  <w:style w:type="paragraph" w:customStyle="1" w:styleId="84467E94E79F4D4B85176AD4A5EDA947">
    <w:name w:val="84467E94E79F4D4B85176AD4A5EDA947"/>
    <w:rsid w:val="00615997"/>
  </w:style>
  <w:style w:type="paragraph" w:customStyle="1" w:styleId="4D346CB9B2D64B2C9761AF241FB89EAE">
    <w:name w:val="4D346CB9B2D64B2C9761AF241FB89EAE"/>
    <w:rsid w:val="00615997"/>
  </w:style>
  <w:style w:type="paragraph" w:customStyle="1" w:styleId="E4F0C3B93B4B4E74AAB3179BC4EE2D7E">
    <w:name w:val="E4F0C3B93B4B4E74AAB3179BC4EE2D7E"/>
    <w:rsid w:val="00615997"/>
  </w:style>
  <w:style w:type="paragraph" w:customStyle="1" w:styleId="D773B5D220CF415198A435702F2491BC">
    <w:name w:val="D773B5D220CF415198A435702F2491BC"/>
    <w:rsid w:val="00615997"/>
  </w:style>
  <w:style w:type="paragraph" w:customStyle="1" w:styleId="F3FD1C4162884BE88413426011E0EB72">
    <w:name w:val="F3FD1C4162884BE88413426011E0EB72"/>
    <w:rsid w:val="00615997"/>
  </w:style>
  <w:style w:type="paragraph" w:customStyle="1" w:styleId="D8A2E5A3538043DCAC6B9C9456891677">
    <w:name w:val="D8A2E5A3538043DCAC6B9C9456891677"/>
    <w:rsid w:val="00615997"/>
  </w:style>
  <w:style w:type="paragraph" w:customStyle="1" w:styleId="416450D51C9C4E86BD70F86EBA176DBC">
    <w:name w:val="416450D51C9C4E86BD70F86EBA176DBC"/>
    <w:rsid w:val="00615997"/>
  </w:style>
  <w:style w:type="paragraph" w:customStyle="1" w:styleId="2653CB1FD8BB4196A081D1410EAB2822">
    <w:name w:val="2653CB1FD8BB4196A081D1410EAB2822"/>
    <w:rsid w:val="00615997"/>
  </w:style>
  <w:style w:type="paragraph" w:customStyle="1" w:styleId="7333479C1EC7495E87E66DC1719D9F4B">
    <w:name w:val="7333479C1EC7495E87E66DC1719D9F4B"/>
    <w:rsid w:val="00615997"/>
  </w:style>
  <w:style w:type="paragraph" w:customStyle="1" w:styleId="C6A5EB3165424C6E8DF469B435B42D03">
    <w:name w:val="C6A5EB3165424C6E8DF469B435B42D03"/>
    <w:rsid w:val="00615997"/>
  </w:style>
  <w:style w:type="paragraph" w:customStyle="1" w:styleId="1F881377F8384702A91D92AE377362C07">
    <w:name w:val="1F881377F8384702A91D92AE377362C07"/>
    <w:rsid w:val="006130ED"/>
    <w:rPr>
      <w:rFonts w:eastAsiaTheme="minorHAnsi"/>
      <w:lang w:eastAsia="en-US"/>
    </w:rPr>
  </w:style>
  <w:style w:type="paragraph" w:customStyle="1" w:styleId="1F881377F8384702A91D92AE377362C08">
    <w:name w:val="1F881377F8384702A91D92AE377362C08"/>
    <w:rsid w:val="006130ED"/>
    <w:rPr>
      <w:rFonts w:eastAsiaTheme="minorHAnsi"/>
      <w:lang w:eastAsia="en-US"/>
    </w:rPr>
  </w:style>
  <w:style w:type="paragraph" w:customStyle="1" w:styleId="BF02789C183F48679664935EFECC5082">
    <w:name w:val="BF02789C183F48679664935EFECC5082"/>
    <w:rsid w:val="006130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93F18-9A2F-4D11-9872-4805D848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3</TotalTime>
  <Pages>10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тон</cp:lastModifiedBy>
  <cp:revision>23</cp:revision>
  <dcterms:created xsi:type="dcterms:W3CDTF">2018-02-12T12:17:00Z</dcterms:created>
  <dcterms:modified xsi:type="dcterms:W3CDTF">2018-05-15T14:24:00Z</dcterms:modified>
</cp:coreProperties>
</file>